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D0C7" w14:textId="09CF49CE" w:rsidR="00FA1F08" w:rsidRPr="004E5EF8" w:rsidRDefault="00FA1F08" w:rsidP="00FA1F08">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sidR="00101B14" w:rsidRPr="00101B14">
        <w:rPr>
          <w:rFonts w:ascii="Arial" w:eastAsia="Batang" w:hAnsi="Arial" w:cs="Arial"/>
          <w:b/>
          <w:bCs/>
          <w:sz w:val="24"/>
          <w:szCs w:val="24"/>
        </w:rPr>
        <w:t>240535</w:t>
      </w:r>
      <w:r w:rsidR="00DC0DBC">
        <w:rPr>
          <w:rFonts w:ascii="Arial" w:eastAsia="Batang" w:hAnsi="Arial" w:cs="Arial"/>
          <w:b/>
          <w:bCs/>
          <w:sz w:val="24"/>
          <w:szCs w:val="24"/>
        </w:rPr>
        <w:t>9</w:t>
      </w:r>
    </w:p>
    <w:p w14:paraId="599B596D" w14:textId="77777777" w:rsidR="00FA1F08" w:rsidRPr="00012F49" w:rsidRDefault="00FA1F08" w:rsidP="00FA1F08">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5FB3756B"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075935" w:rsidRPr="00075935">
            <w:rPr>
              <w:rFonts w:ascii="Arial" w:hAnsi="Arial" w:cs="Arial"/>
              <w:b/>
              <w:sz w:val="24"/>
            </w:rPr>
            <w:t>Summary #</w:t>
          </w:r>
          <w:r w:rsidR="00DC0DBC">
            <w:rPr>
              <w:rFonts w:ascii="Arial" w:hAnsi="Arial" w:cs="Arial"/>
              <w:b/>
              <w:sz w:val="24"/>
            </w:rPr>
            <w:t>2</w:t>
          </w:r>
          <w:r w:rsidR="00075935" w:rsidRPr="00075935">
            <w:rPr>
              <w:rFonts w:ascii="Arial" w:hAnsi="Arial" w:cs="Arial"/>
              <w:b/>
              <w:sz w:val="24"/>
            </w:rPr>
            <w:t xml:space="preserve"> of discussion for Rel-18 NES enhancements on cell DTX/DRX mechanism</w:t>
          </w:r>
        </w:sdtContent>
      </w:sdt>
    </w:p>
    <w:p w14:paraId="68489396" w14:textId="0B02BEFD"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E54D5D">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Heading1"/>
        <w:numPr>
          <w:ilvl w:val="0"/>
          <w:numId w:val="3"/>
        </w:numPr>
        <w:ind w:hanging="720"/>
        <w:rPr>
          <w:rFonts w:eastAsia="SimSun" w:cs="Arial"/>
          <w:sz w:val="32"/>
          <w:szCs w:val="32"/>
          <w:lang w:val="en-US"/>
        </w:rPr>
      </w:pPr>
      <w:r w:rsidRPr="00604FD7">
        <w:rPr>
          <w:rFonts w:eastAsia="SimSun" w:cs="Arial"/>
          <w:sz w:val="32"/>
          <w:szCs w:val="32"/>
          <w:lang w:val="en-US"/>
        </w:rPr>
        <w:t>Introduction</w:t>
      </w:r>
    </w:p>
    <w:p w14:paraId="674DAFA3" w14:textId="7C8064B1" w:rsidR="00A92264" w:rsidRPr="00B31D3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70177A">
        <w:rPr>
          <w:lang w:eastAsia="zh-CN"/>
        </w:rPr>
        <w:t>7</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70177A">
        <w:rPr>
          <w:lang w:eastAsia="zh-CN"/>
        </w:rPr>
        <w:t>1</w:t>
      </w:r>
      <w:r w:rsidR="00995D0D">
        <w:rPr>
          <w:lang w:eastAsia="zh-CN"/>
        </w:rPr>
        <w:t xml:space="preserve"> regarding </w:t>
      </w:r>
      <w:r w:rsidR="0070177A">
        <w:rPr>
          <w:lang w:eastAsia="zh-CN"/>
        </w:rPr>
        <w:t xml:space="preserve">network energy saving (NES) </w:t>
      </w:r>
      <w:r w:rsidR="00995D0D">
        <w:rPr>
          <w:lang w:eastAsia="zh-CN"/>
        </w:rPr>
        <w:t>cell DTX/DRX operations</w:t>
      </w:r>
      <w:r w:rsidR="00070E8F">
        <w:rPr>
          <w:lang w:eastAsia="zh-CN"/>
        </w:rPr>
        <w:t>.</w:t>
      </w:r>
    </w:p>
    <w:p w14:paraId="13C37EF1" w14:textId="4DAB1619" w:rsidR="002B55D8" w:rsidRPr="00604FD7" w:rsidRDefault="002B55D8" w:rsidP="002B55D8">
      <w:pPr>
        <w:pStyle w:val="Heading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796E7205" w14:textId="5873E672" w:rsidR="007852F3" w:rsidRDefault="00F23128" w:rsidP="00E65DBB">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No more issues suggested for agreement/conclusion.</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Heading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TableGrid"/>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BodyText"/>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709A679F" w:rsidR="00A57E3B" w:rsidRPr="00AC0331" w:rsidRDefault="00232E0A"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1-1</w:t>
            </w:r>
            <w:r w:rsidR="00810C59">
              <w:rPr>
                <w:rFonts w:ascii="Times New Roman" w:eastAsiaTheme="minorEastAsia" w:hAnsi="Times New Roman"/>
                <w:szCs w:val="20"/>
                <w:lang w:eastAsia="ko-KR"/>
              </w:rPr>
              <w:t>A</w:t>
            </w:r>
          </w:p>
        </w:tc>
        <w:tc>
          <w:tcPr>
            <w:tcW w:w="2340" w:type="dxa"/>
            <w:shd w:val="clear" w:color="auto" w:fill="FFFFFF" w:themeFill="background1"/>
          </w:tcPr>
          <w:p w14:paraId="3D6EABE7" w14:textId="6D580D42" w:rsidR="00A57E3B" w:rsidRPr="00AC0331" w:rsidRDefault="00F23128" w:rsidP="00A57E3B">
            <w:pPr>
              <w:pStyle w:val="BodyText"/>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Agreed</w:t>
            </w:r>
          </w:p>
        </w:tc>
        <w:tc>
          <w:tcPr>
            <w:tcW w:w="4945" w:type="dxa"/>
            <w:shd w:val="clear" w:color="auto" w:fill="FFFFFF" w:themeFill="background1"/>
          </w:tcPr>
          <w:p w14:paraId="59C59B67" w14:textId="284A0F78" w:rsidR="00A57E3B" w:rsidRPr="00AC0331" w:rsidRDefault="00A57E3B" w:rsidP="00A57E3B">
            <w:pPr>
              <w:pStyle w:val="BodyText"/>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Heading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7A5A7392" w14:textId="733C695D" w:rsidR="00065BBB" w:rsidRPr="00031682" w:rsidRDefault="00065BBB" w:rsidP="00065BBB">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1</w:t>
      </w:r>
      <w:r w:rsidRPr="00604FD7">
        <w:rPr>
          <w:rFonts w:eastAsia="SimSun"/>
          <w:lang w:val="en-US" w:eastAsia="zh-CN"/>
        </w:rPr>
        <w:t xml:space="preserve"> </w:t>
      </w:r>
      <w:r w:rsidR="00D36F7E">
        <w:rPr>
          <w:rFonts w:eastAsia="SimSun"/>
          <w:lang w:val="en-US" w:eastAsia="zh-CN"/>
        </w:rPr>
        <w:t>Handling of SRS overlapping with other channel/signals</w:t>
      </w:r>
    </w:p>
    <w:tbl>
      <w:tblPr>
        <w:tblStyle w:val="TableGrid"/>
        <w:tblW w:w="0" w:type="auto"/>
        <w:tblLook w:val="04A0" w:firstRow="1" w:lastRow="0" w:firstColumn="1" w:lastColumn="0" w:noHBand="0" w:noVBand="1"/>
      </w:tblPr>
      <w:tblGrid>
        <w:gridCol w:w="1255"/>
        <w:gridCol w:w="8095"/>
      </w:tblGrid>
      <w:tr w:rsidR="00065BBB" w:rsidRPr="00223A5B" w14:paraId="7AB78058" w14:textId="77777777" w:rsidTr="009938A7">
        <w:tc>
          <w:tcPr>
            <w:tcW w:w="1255" w:type="dxa"/>
            <w:shd w:val="clear" w:color="auto" w:fill="DEEAF6" w:themeFill="accent5" w:themeFillTint="33"/>
          </w:tcPr>
          <w:p w14:paraId="7B109DF9" w14:textId="77777777" w:rsidR="00065BBB" w:rsidRPr="00223A5B" w:rsidRDefault="00065BBB" w:rsidP="009938A7">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47895610" w14:textId="77777777" w:rsidR="00065BBB" w:rsidRPr="00223A5B" w:rsidRDefault="00065BBB" w:rsidP="009938A7">
            <w:pPr>
              <w:pStyle w:val="BodyText"/>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065BBB" w:rsidRPr="00223A5B" w14:paraId="71532EFA" w14:textId="77777777" w:rsidTr="009938A7">
        <w:tc>
          <w:tcPr>
            <w:tcW w:w="1255" w:type="dxa"/>
          </w:tcPr>
          <w:p w14:paraId="6CC3BCAF" w14:textId="19910450" w:rsidR="00065BBB" w:rsidRPr="00223A5B" w:rsidRDefault="00D36F7E" w:rsidP="009938A7">
            <w:pPr>
              <w:spacing w:before="0" w:after="0" w:line="240" w:lineRule="auto"/>
            </w:pPr>
            <w:r>
              <w:t>Samsung [1][2]</w:t>
            </w:r>
          </w:p>
        </w:tc>
        <w:tc>
          <w:tcPr>
            <w:tcW w:w="8095" w:type="dxa"/>
          </w:tcPr>
          <w:p w14:paraId="2C2A6436" w14:textId="6542503B" w:rsidR="00065BBB" w:rsidRPr="00D36F7E" w:rsidRDefault="00D36F7E" w:rsidP="00D36F7E">
            <w:pPr>
              <w:tabs>
                <w:tab w:val="right" w:pos="9638"/>
              </w:tabs>
              <w:spacing w:before="240" w:line="288" w:lineRule="auto"/>
              <w:rPr>
                <w:color w:val="000000"/>
                <w:lang w:eastAsia="zh-CN"/>
              </w:rPr>
            </w:pPr>
            <w:r w:rsidRPr="00D36F7E">
              <w:rPr>
                <w:rFonts w:hint="eastAsia"/>
                <w:lang w:eastAsia="zh-CN"/>
              </w:rPr>
              <w:t>P</w:t>
            </w:r>
            <w:r w:rsidRPr="00D36F7E">
              <w:rPr>
                <w:lang w:eastAsia="zh-CN"/>
              </w:rPr>
              <w:t xml:space="preserve">roposal 1: Adopt the following TP for TS 38.214 </w:t>
            </w:r>
            <w:r w:rsidRPr="00D36F7E">
              <w:rPr>
                <w:color w:val="000000"/>
                <w:lang w:eastAsia="zh-CN"/>
              </w:rPr>
              <w:t xml:space="preserve">Clause 6.2.1 in </w:t>
            </w:r>
            <w:r w:rsidRPr="00D36F7E">
              <w:rPr>
                <w:color w:val="000000"/>
                <w:lang w:eastAsia="zh-CN"/>
              </w:rPr>
              <w:tab/>
              <w:t>R1-2404084 for correcting the condition for UE operation of a SRS overlapped with other channels/signals.</w:t>
            </w:r>
          </w:p>
        </w:tc>
      </w:tr>
    </w:tbl>
    <w:p w14:paraId="1F3E11FA" w14:textId="77777777" w:rsidR="00065BBB" w:rsidRDefault="00065BBB" w:rsidP="00065BBB"/>
    <w:p w14:paraId="2B445FB1" w14:textId="77777777" w:rsidR="00065BBB" w:rsidRPr="00386933" w:rsidRDefault="00065BBB" w:rsidP="00065BBB">
      <w:pPr>
        <w:pStyle w:val="Heading3"/>
        <w:rPr>
          <w:rFonts w:eastAsia="SimSun"/>
          <w:lang w:eastAsia="zh-CN"/>
        </w:rPr>
      </w:pPr>
      <w:r w:rsidRPr="00FE11E4">
        <w:rPr>
          <w:rFonts w:eastAsia="SimSun"/>
          <w:lang w:eastAsia="zh-CN"/>
        </w:rPr>
        <w:t>Summary of Issues</w:t>
      </w:r>
    </w:p>
    <w:p w14:paraId="7917C1CB" w14:textId="3F05B31A" w:rsidR="00065BBB" w:rsidRDefault="00232E0A" w:rsidP="00065BBB">
      <w:pPr>
        <w:pStyle w:val="BodyText"/>
        <w:spacing w:after="0"/>
        <w:rPr>
          <w:rFonts w:ascii="Times New Roman" w:hAnsi="Times New Roman"/>
          <w:szCs w:val="20"/>
          <w:lang w:eastAsia="zh-CN"/>
        </w:rPr>
      </w:pPr>
      <w:r>
        <w:rPr>
          <w:rFonts w:ascii="Times New Roman" w:hAnsi="Times New Roman"/>
          <w:szCs w:val="20"/>
          <w:lang w:eastAsia="zh-CN"/>
        </w:rPr>
        <w:t>Samsung has suggested an update for text regarding handling of SRS overlapping with other channels and signals. The suggestion to align the description similar to how other channels are handled and does not change the material behaviors. As such, moderator assumes the suggested changes should be acceptable.</w:t>
      </w:r>
    </w:p>
    <w:p w14:paraId="1F72874D" w14:textId="77777777" w:rsidR="00065BBB" w:rsidRDefault="00065BBB" w:rsidP="00065BBB">
      <w:pPr>
        <w:pStyle w:val="BodyText"/>
        <w:spacing w:after="0"/>
        <w:rPr>
          <w:rFonts w:ascii="Times New Roman" w:hAnsi="Times New Roman"/>
          <w:szCs w:val="20"/>
          <w:lang w:eastAsia="zh-CN"/>
        </w:rPr>
      </w:pPr>
    </w:p>
    <w:p w14:paraId="07BD66DF" w14:textId="43523F2B" w:rsidR="00065BBB" w:rsidRDefault="00065BBB" w:rsidP="00065BBB">
      <w:pPr>
        <w:pStyle w:val="Heading5"/>
        <w:rPr>
          <w:lang w:eastAsia="zh-CN"/>
        </w:rPr>
      </w:pPr>
      <w:r>
        <w:rPr>
          <w:lang w:eastAsia="zh-CN"/>
        </w:rPr>
        <w:t>TP #1-1</w:t>
      </w:r>
    </w:p>
    <w:p w14:paraId="18AC1CF5" w14:textId="77777777" w:rsidR="00D36F7E" w:rsidRPr="00510D3A" w:rsidRDefault="00D36F7E" w:rsidP="00D36F7E">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1DDF985C" w14:textId="77777777" w:rsidR="00D36F7E" w:rsidRPr="00510D3A" w:rsidRDefault="00D36F7E" w:rsidP="00D36F7E">
      <w:pPr>
        <w:spacing w:line="288" w:lineRule="auto"/>
        <w:jc w:val="both"/>
        <w:rPr>
          <w:b/>
          <w:bCs/>
        </w:rPr>
      </w:pPr>
      <w:r w:rsidRPr="00510D3A">
        <w:rPr>
          <w:b/>
          <w:bCs/>
        </w:rPr>
        <w:lastRenderedPageBreak/>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25E4B221" w14:textId="77777777" w:rsidR="00D36F7E" w:rsidRPr="003038E6" w:rsidRDefault="00D36F7E" w:rsidP="00D36F7E">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TableGrid"/>
        <w:tblW w:w="0" w:type="auto"/>
        <w:tblLook w:val="04A0" w:firstRow="1" w:lastRow="0" w:firstColumn="1" w:lastColumn="0" w:noHBand="0" w:noVBand="1"/>
      </w:tblPr>
      <w:tblGrid>
        <w:gridCol w:w="9350"/>
      </w:tblGrid>
      <w:tr w:rsidR="00D36F7E" w14:paraId="2263920C" w14:textId="77777777" w:rsidTr="004E70B9">
        <w:tc>
          <w:tcPr>
            <w:tcW w:w="9628" w:type="dxa"/>
          </w:tcPr>
          <w:p w14:paraId="51925203" w14:textId="77777777" w:rsidR="00D36F7E" w:rsidRDefault="00D36F7E" w:rsidP="004E70B9">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75611581" w14:textId="77777777" w:rsidR="00D36F7E" w:rsidRPr="001729F8"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p w14:paraId="2882DC97" w14:textId="77777777" w:rsidR="00D36F7E" w:rsidRDefault="00D36F7E" w:rsidP="004E70B9">
            <w:pPr>
              <w:rPr>
                <w:b/>
                <w:bCs/>
              </w:rPr>
            </w:pPr>
            <w:r>
              <w:rPr>
                <w:b/>
                <w:bCs/>
              </w:rPr>
              <w:t>6.2</w:t>
            </w:r>
            <w:r>
              <w:rPr>
                <w:b/>
                <w:bCs/>
              </w:rPr>
              <w:tab/>
              <w:t>UE reference signal (RS) procedure</w:t>
            </w:r>
          </w:p>
          <w:p w14:paraId="3F5567E5" w14:textId="77777777" w:rsidR="00D36F7E" w:rsidRDefault="00D36F7E" w:rsidP="004E70B9">
            <w:pPr>
              <w:rPr>
                <w:b/>
                <w:bCs/>
              </w:rPr>
            </w:pPr>
            <w:r>
              <w:rPr>
                <w:b/>
                <w:bCs/>
              </w:rPr>
              <w:t>6.2.1</w:t>
            </w:r>
            <w:r>
              <w:rPr>
                <w:b/>
                <w:bCs/>
              </w:rPr>
              <w:tab/>
              <w:t>UE sounding procedure</w:t>
            </w:r>
          </w:p>
          <w:p w14:paraId="4A7F8A44" w14:textId="77777777" w:rsidR="00D36F7E" w:rsidRDefault="00D36F7E" w:rsidP="004E70B9">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eastAsia="ja-JP"/>
              </w:rPr>
              <w:t xml:space="preserve"> For each SRS resource set configured by </w:t>
            </w:r>
            <w:r>
              <w:rPr>
                <w:rFonts w:eastAsia="MS Mincho"/>
                <w:i/>
                <w:color w:val="000000"/>
                <w:lang w:eastAsia="ja-JP"/>
              </w:rPr>
              <w:t>SRS-ResourceSet</w:t>
            </w:r>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01CC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14.3pt" o:ole="">
                  <v:imagedata r:id="rId12" o:title=""/>
                </v:shape>
                <o:OLEObject Type="Embed" ProgID="Equation.3" ShapeID="_x0000_i1026" DrawAspect="Content" ObjectID="_1777835896" r:id="rId13"/>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resource sets may be transmitted at a given time instant, but the SRS resources in different SRS resource sets with the same time domain behaviour in the same BWP may be transmitted simultaneously.</w:t>
            </w:r>
          </w:p>
          <w:p w14:paraId="19E836E3" w14:textId="77777777" w:rsidR="00D36F7E" w:rsidRDefault="00D36F7E" w:rsidP="004E70B9">
            <w:r>
              <w:t>During non-active periods of cell DRX, the UE configured with cell DRX is not expected to transmit the periodic SRS, or semi-persistent SRS for channel acquisition. SRS for positioning is not impacted by cell DRX operation.</w:t>
            </w:r>
          </w:p>
          <w:p w14:paraId="7C8E5051" w14:textId="77777777" w:rsidR="00D36F7E" w:rsidRPr="004F521C" w:rsidRDefault="00D36F7E" w:rsidP="004E70B9">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7AAC39EB" w14:textId="77777777" w:rsidR="00D36F7E" w:rsidRDefault="00D36F7E" w:rsidP="004E70B9">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3C36EE5F" w14:textId="77777777" w:rsidR="00D36F7E" w:rsidRPr="00817906"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tc>
      </w:tr>
    </w:tbl>
    <w:p w14:paraId="60E6A089" w14:textId="77777777" w:rsidR="00D36F7E" w:rsidRDefault="00D36F7E" w:rsidP="00D36F7E">
      <w:pPr>
        <w:spacing w:line="288" w:lineRule="auto"/>
        <w:jc w:val="both"/>
        <w:rPr>
          <w:b/>
          <w:bCs/>
        </w:rPr>
      </w:pPr>
    </w:p>
    <w:p w14:paraId="5689D564" w14:textId="10EB9A82" w:rsidR="00916B5D" w:rsidRDefault="00916B5D" w:rsidP="00916B5D">
      <w:pPr>
        <w:pStyle w:val="Heading5"/>
        <w:rPr>
          <w:lang w:eastAsia="zh-CN"/>
        </w:rPr>
      </w:pPr>
      <w:r>
        <w:rPr>
          <w:lang w:eastAsia="zh-CN"/>
        </w:rPr>
        <w:t>TP #1-1A</w:t>
      </w:r>
    </w:p>
    <w:p w14:paraId="00CC48C8" w14:textId="77777777" w:rsidR="00916B5D" w:rsidRPr="00510D3A" w:rsidRDefault="00916B5D" w:rsidP="00916B5D">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3810BFE7" w14:textId="77777777" w:rsidR="00916B5D" w:rsidRPr="00510D3A" w:rsidRDefault="00916B5D" w:rsidP="00916B5D">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a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759ED0F1" w14:textId="77777777" w:rsidR="00916B5D" w:rsidRPr="003038E6" w:rsidRDefault="00916B5D" w:rsidP="00916B5D">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TableGrid"/>
        <w:tblW w:w="0" w:type="auto"/>
        <w:tblLook w:val="04A0" w:firstRow="1" w:lastRow="0" w:firstColumn="1" w:lastColumn="0" w:noHBand="0" w:noVBand="1"/>
      </w:tblPr>
      <w:tblGrid>
        <w:gridCol w:w="9350"/>
      </w:tblGrid>
      <w:tr w:rsidR="00916B5D" w14:paraId="54B7D357" w14:textId="77777777" w:rsidTr="00AF1007">
        <w:tc>
          <w:tcPr>
            <w:tcW w:w="9628" w:type="dxa"/>
          </w:tcPr>
          <w:p w14:paraId="68C2928D" w14:textId="77777777" w:rsidR="00916B5D" w:rsidRDefault="00916B5D" w:rsidP="00AF1007">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UE sounding procedure</w:t>
            </w:r>
          </w:p>
          <w:p w14:paraId="0B7D25BC" w14:textId="77777777" w:rsidR="00916B5D" w:rsidRPr="001729F8" w:rsidRDefault="00916B5D" w:rsidP="00AF1007">
            <w:pPr>
              <w:rPr>
                <w:color w:val="C00000"/>
                <w:lang w:eastAsia="zh-CN"/>
              </w:rPr>
            </w:pPr>
            <w:r w:rsidRPr="001729F8">
              <w:rPr>
                <w:rFonts w:hint="eastAsia"/>
                <w:color w:val="C00000"/>
                <w:lang w:eastAsia="zh-CN"/>
              </w:rPr>
              <w:lastRenderedPageBreak/>
              <w:t>&lt;</w:t>
            </w:r>
            <w:r w:rsidRPr="001729F8">
              <w:rPr>
                <w:color w:val="C00000"/>
                <w:lang w:eastAsia="zh-CN"/>
              </w:rPr>
              <w:t>omitted texts&gt;</w:t>
            </w:r>
          </w:p>
          <w:p w14:paraId="5B1D5019" w14:textId="77777777" w:rsidR="00916B5D" w:rsidRDefault="00916B5D" w:rsidP="00AF1007">
            <w:pPr>
              <w:rPr>
                <w:b/>
                <w:bCs/>
              </w:rPr>
            </w:pPr>
            <w:r>
              <w:rPr>
                <w:b/>
                <w:bCs/>
              </w:rPr>
              <w:t>6.2</w:t>
            </w:r>
            <w:r>
              <w:rPr>
                <w:b/>
                <w:bCs/>
              </w:rPr>
              <w:tab/>
              <w:t>UE reference signal (RS) procedure</w:t>
            </w:r>
          </w:p>
          <w:p w14:paraId="0E96AEC5" w14:textId="77777777" w:rsidR="00916B5D" w:rsidRDefault="00916B5D" w:rsidP="00AF1007">
            <w:pPr>
              <w:rPr>
                <w:b/>
                <w:bCs/>
              </w:rPr>
            </w:pPr>
            <w:r>
              <w:rPr>
                <w:b/>
                <w:bCs/>
              </w:rPr>
              <w:t>6.2.1</w:t>
            </w:r>
            <w:r>
              <w:rPr>
                <w:b/>
                <w:bCs/>
              </w:rPr>
              <w:tab/>
              <w:t>UE sounding procedure</w:t>
            </w:r>
          </w:p>
          <w:p w14:paraId="45BB6D52" w14:textId="77777777" w:rsidR="00916B5D" w:rsidRDefault="00916B5D" w:rsidP="00AF1007">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eastAsia="ja-JP"/>
              </w:rPr>
              <w:t xml:space="preserve"> For each SRS resource set configured by </w:t>
            </w:r>
            <w:r>
              <w:rPr>
                <w:rFonts w:eastAsia="MS Mincho"/>
                <w:i/>
                <w:color w:val="000000"/>
                <w:lang w:eastAsia="ja-JP"/>
              </w:rPr>
              <w:t>SRS-ResourceSet</w:t>
            </w:r>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620E3811">
                <v:shape id="_x0000_i1027" type="#_x0000_t75" style="width:27.75pt;height:14.3pt" o:ole="">
                  <v:imagedata r:id="rId12" o:title=""/>
                </v:shape>
                <o:OLEObject Type="Embed" ProgID="Equation.3" ShapeID="_x0000_i1027" DrawAspect="Content" ObjectID="_1777835897" r:id="rId14"/>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resource sets may be transmitted at a given time instant, but the SRS resources in different SRS resource sets with the same time domain behaviour in the same BWP may be transmitted simultaneously.</w:t>
            </w:r>
          </w:p>
          <w:p w14:paraId="425DADA5" w14:textId="428E4219" w:rsidR="00916B5D" w:rsidRDefault="00916B5D" w:rsidP="00AF1007">
            <w:r>
              <w:t xml:space="preserve">During non-active periods of cell DRX </w:t>
            </w:r>
            <w:r w:rsidRPr="00E84872">
              <w:rPr>
                <w:color w:val="0070C0"/>
                <w:u w:val="single"/>
              </w:rPr>
              <w:t>if cell DRX is activated for a serving cell</w:t>
            </w:r>
            <w:r>
              <w:t xml:space="preserve">, the UE </w:t>
            </w:r>
            <w:r w:rsidRPr="00E84872">
              <w:rPr>
                <w:strike/>
                <w:color w:val="0070C0"/>
              </w:rPr>
              <w:t>configured with cell DRX</w:t>
            </w:r>
            <w:r w:rsidRPr="00E84872">
              <w:rPr>
                <w:color w:val="0070C0"/>
              </w:rPr>
              <w:t xml:space="preserve"> </w:t>
            </w:r>
            <w:r>
              <w:t>is not expected to transmit the periodic SRS, or semi-persistent SRS for channel acquisition</w:t>
            </w:r>
            <w:r w:rsidR="00E84872">
              <w:t xml:space="preserve"> </w:t>
            </w:r>
            <w:r w:rsidR="00E84872" w:rsidRPr="00E84872">
              <w:rPr>
                <w:color w:val="0070C0"/>
                <w:u w:val="single"/>
              </w:rPr>
              <w:t>on the serving cell</w:t>
            </w:r>
            <w:r>
              <w:t>. SRS for positioning is not impacted by cell DRX operation.</w:t>
            </w:r>
          </w:p>
          <w:p w14:paraId="1EDB5807" w14:textId="77777777" w:rsidR="00916B5D" w:rsidRPr="004F521C" w:rsidRDefault="00916B5D" w:rsidP="00AF1007">
            <w:r w:rsidRPr="004F521C">
              <w:t>During non-active periods of cell DRX</w:t>
            </w:r>
            <w:r>
              <w:t xml:space="preserve"> </w:t>
            </w:r>
            <w:r w:rsidRPr="00916B5D">
              <w:rPr>
                <w:color w:val="C00000"/>
                <w:u w:val="single"/>
              </w:rPr>
              <w:t>if cell DRX is activated for a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E84872">
              <w:rPr>
                <w:color w:val="C00000"/>
                <w:u w:val="single"/>
              </w:rPr>
              <w:t>on the serving cell</w:t>
            </w:r>
            <w:r w:rsidRPr="004F521C">
              <w:t xml:space="preserve"> due to cell DRX operations according to clause 5.34.3 of [11, TS 38.321].</w:t>
            </w:r>
          </w:p>
          <w:p w14:paraId="5FCCCA26" w14:textId="77777777" w:rsidR="00916B5D" w:rsidRDefault="00916B5D" w:rsidP="00AF1007">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4E740A31" w14:textId="77777777" w:rsidR="00916B5D" w:rsidRPr="00817906" w:rsidRDefault="00916B5D" w:rsidP="00AF1007">
            <w:pPr>
              <w:rPr>
                <w:color w:val="C00000"/>
                <w:lang w:eastAsia="zh-CN"/>
              </w:rPr>
            </w:pPr>
            <w:r w:rsidRPr="001729F8">
              <w:rPr>
                <w:rFonts w:hint="eastAsia"/>
                <w:color w:val="C00000"/>
                <w:lang w:eastAsia="zh-CN"/>
              </w:rPr>
              <w:t>&lt;</w:t>
            </w:r>
            <w:r w:rsidRPr="001729F8">
              <w:rPr>
                <w:color w:val="C00000"/>
                <w:lang w:eastAsia="zh-CN"/>
              </w:rPr>
              <w:t>omitted texts&gt;</w:t>
            </w:r>
          </w:p>
        </w:tc>
      </w:tr>
    </w:tbl>
    <w:p w14:paraId="2B338CC5" w14:textId="77777777" w:rsidR="00916B5D" w:rsidRDefault="00916B5D" w:rsidP="00916B5D">
      <w:pPr>
        <w:spacing w:line="288" w:lineRule="auto"/>
        <w:jc w:val="both"/>
        <w:rPr>
          <w:b/>
          <w:bCs/>
        </w:rPr>
      </w:pPr>
    </w:p>
    <w:p w14:paraId="51A500D3" w14:textId="77777777" w:rsidR="00F337FE" w:rsidRDefault="00F337FE">
      <w:pPr>
        <w:pStyle w:val="BodyText"/>
        <w:spacing w:after="0"/>
        <w:rPr>
          <w:rFonts w:ascii="Times New Roman" w:eastAsiaTheme="minorEastAsia" w:hAnsi="Times New Roman"/>
          <w:szCs w:val="20"/>
          <w:lang w:eastAsia="ko-KR"/>
        </w:rPr>
      </w:pPr>
    </w:p>
    <w:p w14:paraId="7DA9ADBD" w14:textId="06856848" w:rsidR="00075935" w:rsidRPr="00386933" w:rsidRDefault="00075935" w:rsidP="00075935">
      <w:pPr>
        <w:pStyle w:val="Heading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5BC65337" w14:textId="7615AB34" w:rsidR="004D239D"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TP#1-1.</w:t>
      </w:r>
    </w:p>
    <w:p w14:paraId="506D4A36" w14:textId="77777777" w:rsidR="00075935" w:rsidRDefault="0007593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345"/>
        <w:gridCol w:w="8005"/>
      </w:tblGrid>
      <w:tr w:rsidR="00075935" w14:paraId="69E6B772" w14:textId="77777777" w:rsidTr="00075935">
        <w:tc>
          <w:tcPr>
            <w:tcW w:w="1345" w:type="dxa"/>
            <w:shd w:val="clear" w:color="auto" w:fill="FBE4D5" w:themeFill="accent2" w:themeFillTint="33"/>
          </w:tcPr>
          <w:p w14:paraId="08448550" w14:textId="3F849E07" w:rsidR="00075935"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47BAF21A" w14:textId="60D08970" w:rsidR="00075935" w:rsidRDefault="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7E71C858" w14:textId="77777777" w:rsidTr="00075935">
        <w:tc>
          <w:tcPr>
            <w:tcW w:w="1345" w:type="dxa"/>
          </w:tcPr>
          <w:p w14:paraId="53186EBF" w14:textId="2743FE79" w:rsidR="00075935" w:rsidRPr="000F042A" w:rsidRDefault="000F042A">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S</w:t>
            </w:r>
            <w:r>
              <w:rPr>
                <w:rFonts w:ascii="Times New Roman" w:eastAsia="DengXian" w:hAnsi="Times New Roman"/>
                <w:szCs w:val="20"/>
                <w:lang w:eastAsia="zh-CN"/>
              </w:rPr>
              <w:t>amsung</w:t>
            </w:r>
          </w:p>
        </w:tc>
        <w:tc>
          <w:tcPr>
            <w:tcW w:w="8005" w:type="dxa"/>
          </w:tcPr>
          <w:p w14:paraId="6B5D8986" w14:textId="05BBDE59" w:rsidR="00075935" w:rsidRPr="000F042A" w:rsidRDefault="000F042A">
            <w:pPr>
              <w:pStyle w:val="BodyText"/>
              <w:spacing w:after="0"/>
              <w:rPr>
                <w:rFonts w:ascii="Times New Roman" w:eastAsia="DengXian" w:hAnsi="Times New Roman"/>
                <w:szCs w:val="20"/>
                <w:lang w:eastAsia="zh-CN"/>
              </w:rPr>
            </w:pPr>
            <w:r>
              <w:rPr>
                <w:rFonts w:ascii="Times New Roman" w:eastAsia="DengXian" w:hAnsi="Times New Roman" w:hint="eastAsia"/>
                <w:szCs w:val="20"/>
                <w:lang w:eastAsia="zh-CN"/>
              </w:rPr>
              <w:t>S</w:t>
            </w:r>
            <w:r>
              <w:rPr>
                <w:rFonts w:ascii="Times New Roman" w:eastAsia="DengXian" w:hAnsi="Times New Roman"/>
                <w:szCs w:val="20"/>
                <w:lang w:eastAsia="zh-CN"/>
              </w:rPr>
              <w:t>upport.</w:t>
            </w:r>
          </w:p>
        </w:tc>
      </w:tr>
      <w:tr w:rsidR="009A7ABC" w14:paraId="3452E4CC" w14:textId="77777777" w:rsidTr="00075935">
        <w:tc>
          <w:tcPr>
            <w:tcW w:w="1345" w:type="dxa"/>
          </w:tcPr>
          <w:p w14:paraId="5A5975B6" w14:textId="0EB5532F" w:rsidR="009A7ABC" w:rsidRPr="009A7ABC" w:rsidRDefault="009A7ABC">
            <w:pPr>
              <w:pStyle w:val="BodyText"/>
              <w:spacing w:after="0"/>
              <w:rPr>
                <w:rFonts w:ascii="Times New Roman" w:eastAsia="Yu Mincho" w:hAnsi="Times New Roman"/>
                <w:szCs w:val="20"/>
                <w:lang w:eastAsia="ja-JP"/>
              </w:rPr>
            </w:pPr>
            <w:r>
              <w:rPr>
                <w:rFonts w:ascii="Times New Roman" w:eastAsia="Yu Mincho" w:hAnsi="Times New Roman" w:hint="eastAsia"/>
                <w:szCs w:val="20"/>
                <w:lang w:eastAsia="ja-JP"/>
              </w:rPr>
              <w:t>F</w:t>
            </w:r>
            <w:r>
              <w:rPr>
                <w:rFonts w:ascii="Times New Roman" w:eastAsia="Yu Mincho" w:hAnsi="Times New Roman"/>
                <w:szCs w:val="20"/>
                <w:lang w:eastAsia="ja-JP"/>
              </w:rPr>
              <w:t>ujitsu</w:t>
            </w:r>
          </w:p>
        </w:tc>
        <w:tc>
          <w:tcPr>
            <w:tcW w:w="8005" w:type="dxa"/>
          </w:tcPr>
          <w:p w14:paraId="2ED0D876" w14:textId="30D1F259" w:rsidR="009A7ABC" w:rsidRDefault="009A7ABC" w:rsidP="009A7ABC">
            <w:pPr>
              <w:pStyle w:val="BodyText"/>
              <w:rPr>
                <w:rFonts w:eastAsia="DengXian"/>
                <w:lang w:eastAsia="zh-CN"/>
              </w:rPr>
            </w:pPr>
            <w:r>
              <w:rPr>
                <w:rFonts w:eastAsia="DengXian"/>
                <w:lang w:eastAsia="zh-CN"/>
              </w:rPr>
              <w:t>We are general fine with the TP. But</w:t>
            </w:r>
            <w:r w:rsidRPr="009A7ABC">
              <w:rPr>
                <w:rFonts w:eastAsia="DengXian" w:hint="eastAsia"/>
                <w:lang w:eastAsia="zh-CN"/>
              </w:rPr>
              <w:t xml:space="preserve"> the paragraph</w:t>
            </w:r>
            <w:r>
              <w:t xml:space="preserve"> </w:t>
            </w:r>
            <w:r w:rsidRPr="009A7ABC">
              <w:rPr>
                <w:rFonts w:eastAsia="DengXian"/>
                <w:lang w:eastAsia="zh-CN"/>
              </w:rPr>
              <w:t>preceding</w:t>
            </w:r>
            <w:r>
              <w:rPr>
                <w:rFonts w:eastAsia="DengXian"/>
                <w:lang w:eastAsia="zh-CN"/>
              </w:rPr>
              <w:t xml:space="preserve"> the modified one (highlighted in yellow below) </w:t>
            </w:r>
            <w:r w:rsidRPr="009A7ABC">
              <w:rPr>
                <w:rFonts w:eastAsia="DengXian" w:hint="eastAsia"/>
                <w:lang w:eastAsia="zh-CN"/>
              </w:rPr>
              <w:t>also needs to be modified accordingly.</w:t>
            </w:r>
          </w:p>
          <w:p w14:paraId="77B97206" w14:textId="1A6957C5" w:rsidR="009A7ABC" w:rsidRPr="009A7ABC" w:rsidRDefault="009A7ABC" w:rsidP="009A7ABC">
            <w:pPr>
              <w:rPr>
                <w:rFonts w:eastAsia="Yu Mincho"/>
                <w:lang w:eastAsia="ja-JP"/>
              </w:rPr>
            </w:pPr>
            <w:r w:rsidRPr="009A7ABC">
              <w:rPr>
                <w:rFonts w:eastAsia="Yu Mincho" w:hint="eastAsia"/>
                <w:lang w:eastAsia="ja-JP"/>
              </w:rPr>
              <w:t>-</w:t>
            </w:r>
            <w:r w:rsidRPr="009A7ABC">
              <w:rPr>
                <w:rFonts w:eastAsia="Yu Mincho"/>
                <w:lang w:eastAsia="ja-JP"/>
              </w:rPr>
              <w:t>---------------</w:t>
            </w:r>
          </w:p>
          <w:p w14:paraId="118A79C8" w14:textId="66737E19" w:rsidR="009A7ABC" w:rsidRDefault="009A7ABC" w:rsidP="009A7ABC">
            <w:r w:rsidRPr="009A7ABC">
              <w:rPr>
                <w:highlight w:val="yellow"/>
              </w:rPr>
              <w:t>During non-active periods of cell DRX</w:t>
            </w:r>
            <w:r>
              <w:rPr>
                <w:highlight w:val="yellow"/>
              </w:rPr>
              <w:t xml:space="preserve"> </w:t>
            </w:r>
            <w:r w:rsidRPr="009A7ABC">
              <w:rPr>
                <w:color w:val="C00000"/>
                <w:highlight w:val="yellow"/>
              </w:rPr>
              <w:t>if cell DRX is activated for a serving cell</w:t>
            </w:r>
            <w:r w:rsidRPr="009A7ABC">
              <w:rPr>
                <w:highlight w:val="yellow"/>
              </w:rPr>
              <w:t xml:space="preserve">, the UE </w:t>
            </w:r>
            <w:r w:rsidRPr="009A7ABC">
              <w:rPr>
                <w:strike/>
                <w:color w:val="C00000"/>
                <w:highlight w:val="yellow"/>
              </w:rPr>
              <w:t>configured with cell DRX</w:t>
            </w:r>
            <w:r w:rsidRPr="009A7ABC">
              <w:rPr>
                <w:highlight w:val="yellow"/>
              </w:rPr>
              <w:t xml:space="preserve"> is not expected to transmit the periodic SRS, or semi-persistent SRS for channel acquisition</w:t>
            </w:r>
            <w:r>
              <w:rPr>
                <w:highlight w:val="yellow"/>
              </w:rPr>
              <w:t xml:space="preserve"> </w:t>
            </w:r>
            <w:r>
              <w:rPr>
                <w:color w:val="C00000"/>
                <w:highlight w:val="yellow"/>
              </w:rPr>
              <w:t>on the serving cell</w:t>
            </w:r>
            <w:r w:rsidRPr="009A7ABC">
              <w:rPr>
                <w:highlight w:val="yellow"/>
              </w:rPr>
              <w:t>. SRS for positioning is not impacted by cell DRX operation.</w:t>
            </w:r>
          </w:p>
          <w:p w14:paraId="086EAEEC" w14:textId="77777777" w:rsidR="009A7ABC" w:rsidRPr="004F521C" w:rsidRDefault="009A7ABC" w:rsidP="009A7ABC">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3505A334" w14:textId="385378A7" w:rsidR="009A7ABC" w:rsidRPr="009A7ABC" w:rsidRDefault="009A7ABC" w:rsidP="009A7ABC">
            <w:pPr>
              <w:rPr>
                <w:rFonts w:eastAsia="Yu Mincho"/>
                <w:lang w:eastAsia="ja-JP"/>
              </w:rPr>
            </w:pPr>
            <w:r w:rsidRPr="009A7ABC">
              <w:rPr>
                <w:rFonts w:eastAsia="Yu Mincho" w:hint="eastAsia"/>
                <w:lang w:eastAsia="ja-JP"/>
              </w:rPr>
              <w:lastRenderedPageBreak/>
              <w:t>-</w:t>
            </w:r>
            <w:r w:rsidRPr="009A7ABC">
              <w:rPr>
                <w:rFonts w:eastAsia="Yu Mincho"/>
                <w:lang w:eastAsia="ja-JP"/>
              </w:rPr>
              <w:t>---------------</w:t>
            </w:r>
          </w:p>
        </w:tc>
      </w:tr>
      <w:tr w:rsidR="00916B5D" w14:paraId="350B58F7" w14:textId="77777777" w:rsidTr="00541C75">
        <w:tc>
          <w:tcPr>
            <w:tcW w:w="1345" w:type="dxa"/>
            <w:shd w:val="clear" w:color="auto" w:fill="E2EFD9" w:themeFill="accent6" w:themeFillTint="33"/>
          </w:tcPr>
          <w:p w14:paraId="15EF3C7C" w14:textId="59C307FE" w:rsidR="00916B5D" w:rsidRDefault="00916B5D">
            <w:pPr>
              <w:pStyle w:val="BodyText"/>
              <w:spacing w:after="0"/>
              <w:rPr>
                <w:rFonts w:ascii="Times New Roman" w:eastAsia="Yu Mincho" w:hAnsi="Times New Roman"/>
                <w:szCs w:val="20"/>
                <w:lang w:eastAsia="ja-JP"/>
              </w:rPr>
            </w:pPr>
            <w:r>
              <w:rPr>
                <w:rFonts w:ascii="Times New Roman" w:eastAsia="Yu Mincho" w:hAnsi="Times New Roman"/>
                <w:szCs w:val="20"/>
                <w:lang w:eastAsia="ja-JP"/>
              </w:rPr>
              <w:lastRenderedPageBreak/>
              <w:t>Moderator</w:t>
            </w:r>
          </w:p>
        </w:tc>
        <w:tc>
          <w:tcPr>
            <w:tcW w:w="8005" w:type="dxa"/>
            <w:shd w:val="clear" w:color="auto" w:fill="E2EFD9" w:themeFill="accent6" w:themeFillTint="33"/>
          </w:tcPr>
          <w:p w14:paraId="15F00C0F" w14:textId="490A949E" w:rsidR="00916B5D" w:rsidRDefault="00916B5D" w:rsidP="009A7ABC">
            <w:pPr>
              <w:pStyle w:val="BodyText"/>
              <w:rPr>
                <w:rFonts w:eastAsia="DengXian"/>
                <w:lang w:eastAsia="zh-CN"/>
              </w:rPr>
            </w:pPr>
            <w:r>
              <w:rPr>
                <w:rFonts w:eastAsia="DengXian"/>
                <w:lang w:eastAsia="zh-CN"/>
              </w:rPr>
              <w:t>Updated based on comments from Fujitsu to TP#1-1A.</w:t>
            </w:r>
          </w:p>
        </w:tc>
      </w:tr>
    </w:tbl>
    <w:p w14:paraId="261DCE5E" w14:textId="77777777" w:rsidR="00075935" w:rsidRDefault="00075935">
      <w:pPr>
        <w:pStyle w:val="BodyText"/>
        <w:spacing w:after="0"/>
        <w:rPr>
          <w:rFonts w:ascii="Times New Roman" w:eastAsiaTheme="minorEastAsia" w:hAnsi="Times New Roman"/>
          <w:szCs w:val="20"/>
          <w:lang w:eastAsia="ko-KR"/>
        </w:rPr>
      </w:pPr>
    </w:p>
    <w:p w14:paraId="7BC1DE80" w14:textId="77777777" w:rsidR="004D239D" w:rsidRDefault="004D239D">
      <w:pPr>
        <w:pStyle w:val="BodyText"/>
        <w:spacing w:after="0"/>
        <w:rPr>
          <w:rFonts w:ascii="Times New Roman" w:eastAsiaTheme="minorEastAsia" w:hAnsi="Times New Roman"/>
          <w:szCs w:val="20"/>
          <w:lang w:eastAsia="ko-KR"/>
        </w:rPr>
      </w:pPr>
    </w:p>
    <w:p w14:paraId="4F34513D" w14:textId="77777777" w:rsidR="004C49D3" w:rsidRPr="00386933" w:rsidRDefault="004C49D3" w:rsidP="004C49D3">
      <w:pPr>
        <w:pStyle w:val="Heading3"/>
        <w:rPr>
          <w:rFonts w:eastAsia="SimSun"/>
          <w:lang w:eastAsia="zh-CN"/>
        </w:rPr>
      </w:pPr>
      <w:r>
        <w:rPr>
          <w:rFonts w:eastAsia="SimSun"/>
          <w:lang w:eastAsia="zh-CN"/>
        </w:rPr>
        <w:t>Summary of 1</w:t>
      </w:r>
      <w:r w:rsidRPr="00075935">
        <w:rPr>
          <w:rFonts w:eastAsia="SimSun"/>
          <w:vertAlign w:val="superscript"/>
          <w:lang w:eastAsia="zh-CN"/>
        </w:rPr>
        <w:t>st</w:t>
      </w:r>
      <w:r>
        <w:rPr>
          <w:rFonts w:eastAsia="SimSun"/>
          <w:lang w:eastAsia="zh-CN"/>
        </w:rPr>
        <w:t xml:space="preserve"> Round Discussion</w:t>
      </w:r>
    </w:p>
    <w:p w14:paraId="251D5F3D" w14:textId="40916594" w:rsidR="004C49D3" w:rsidRDefault="004C49D3" w:rsidP="004C49D3">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TP#1-1A was agreed in RAN1 #117. Discussion can be closed.</w:t>
      </w:r>
    </w:p>
    <w:p w14:paraId="72DB64F9" w14:textId="77777777" w:rsidR="004C49D3" w:rsidRDefault="004C49D3" w:rsidP="004C49D3">
      <w:pPr>
        <w:pStyle w:val="BodyText"/>
        <w:spacing w:after="0"/>
        <w:rPr>
          <w:rFonts w:ascii="Times New Roman" w:eastAsiaTheme="minorEastAsia" w:hAnsi="Times New Roman"/>
          <w:szCs w:val="20"/>
          <w:lang w:val="en-GB" w:eastAsia="ko-KR"/>
        </w:rPr>
      </w:pPr>
    </w:p>
    <w:p w14:paraId="65BD9F0A" w14:textId="77777777" w:rsidR="004C49D3" w:rsidRPr="00386933" w:rsidRDefault="004C49D3" w:rsidP="004C49D3">
      <w:pPr>
        <w:pStyle w:val="Heading3"/>
        <w:rPr>
          <w:rFonts w:eastAsia="SimSun"/>
          <w:lang w:eastAsia="zh-CN"/>
        </w:rPr>
      </w:pPr>
      <w:r>
        <w:rPr>
          <w:rFonts w:eastAsia="SimSun"/>
          <w:lang w:eastAsia="zh-CN"/>
        </w:rPr>
        <w:t>[DISCUSSION CLOSED]</w:t>
      </w:r>
    </w:p>
    <w:p w14:paraId="368B22C4" w14:textId="77777777" w:rsidR="004C49D3" w:rsidRDefault="004C49D3" w:rsidP="004C49D3">
      <w:pPr>
        <w:pStyle w:val="BodyText"/>
        <w:spacing w:after="0"/>
        <w:rPr>
          <w:rFonts w:ascii="Times New Roman" w:eastAsiaTheme="minorEastAsia" w:hAnsi="Times New Roman"/>
          <w:szCs w:val="20"/>
          <w:lang w:val="en-GB" w:eastAsia="ko-KR"/>
        </w:rPr>
      </w:pPr>
    </w:p>
    <w:p w14:paraId="29761AF2" w14:textId="77777777" w:rsidR="004C49D3" w:rsidRPr="004C49D3" w:rsidRDefault="004C49D3">
      <w:pPr>
        <w:pStyle w:val="BodyText"/>
        <w:spacing w:after="0"/>
        <w:rPr>
          <w:rFonts w:ascii="Times New Roman" w:eastAsiaTheme="minorEastAsia" w:hAnsi="Times New Roman"/>
          <w:szCs w:val="20"/>
          <w:lang w:val="en-GB" w:eastAsia="ko-KR"/>
        </w:rPr>
      </w:pPr>
    </w:p>
    <w:p w14:paraId="66A125CF" w14:textId="77777777" w:rsidR="004C49D3" w:rsidRDefault="004C49D3">
      <w:pPr>
        <w:pStyle w:val="BodyText"/>
        <w:spacing w:after="0"/>
        <w:rPr>
          <w:rFonts w:ascii="Times New Roman" w:eastAsiaTheme="minorEastAsia" w:hAnsi="Times New Roman"/>
          <w:szCs w:val="20"/>
          <w:lang w:eastAsia="ko-KR"/>
        </w:rPr>
      </w:pPr>
    </w:p>
    <w:p w14:paraId="04E920F4" w14:textId="5ADC920D" w:rsidR="009D6AE7" w:rsidRPr="00031682" w:rsidRDefault="009D6AE7" w:rsidP="009D6AE7">
      <w:pPr>
        <w:pStyle w:val="Heading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EA5E8F">
        <w:rPr>
          <w:rFonts w:eastAsia="SimSun"/>
          <w:lang w:val="en-US" w:eastAsia="zh-CN"/>
        </w:rPr>
        <w:t>2</w:t>
      </w:r>
      <w:r w:rsidRPr="00604FD7">
        <w:rPr>
          <w:rFonts w:eastAsia="SimSun"/>
          <w:lang w:val="en-US" w:eastAsia="zh-CN"/>
        </w:rPr>
        <w:t xml:space="preserve"> </w:t>
      </w:r>
      <w:r w:rsidR="00716977">
        <w:rPr>
          <w:rFonts w:eastAsia="SimSun"/>
          <w:lang w:val="en-US" w:eastAsia="zh-CN"/>
        </w:rPr>
        <w:t>Any other issues</w:t>
      </w:r>
    </w:p>
    <w:p w14:paraId="0A99943A" w14:textId="714BD70B" w:rsidR="009D6AE7" w:rsidRDefault="00FA42E0" w:rsidP="009D6AE7">
      <w:pPr>
        <w:pStyle w:val="BodyText"/>
        <w:spacing w:after="0"/>
        <w:rPr>
          <w:rFonts w:ascii="Times New Roman" w:hAnsi="Times New Roman"/>
          <w:szCs w:val="20"/>
          <w:lang w:eastAsia="zh-CN"/>
        </w:rPr>
      </w:pPr>
      <w:r>
        <w:rPr>
          <w:rFonts w:ascii="Times New Roman" w:hAnsi="Times New Roman"/>
          <w:szCs w:val="20"/>
          <w:lang w:eastAsia="zh-CN"/>
        </w:rPr>
        <w:t>This section will be used to capture any other open issues raised during RAN1 #117</w:t>
      </w:r>
      <w:r w:rsidR="00B15F9D">
        <w:rPr>
          <w:rFonts w:ascii="Times New Roman" w:hAnsi="Times New Roman"/>
          <w:szCs w:val="20"/>
          <w:lang w:eastAsia="zh-CN"/>
        </w:rPr>
        <w:t xml:space="preserve"> regarding NES cell DTX/DRX operations.</w:t>
      </w:r>
    </w:p>
    <w:p w14:paraId="60DFCDDA" w14:textId="77777777" w:rsidR="009D6AE7" w:rsidRDefault="009D6AE7">
      <w:pPr>
        <w:pStyle w:val="BodyText"/>
        <w:spacing w:after="0"/>
        <w:rPr>
          <w:rFonts w:ascii="Times New Roman" w:eastAsiaTheme="minorEastAsia" w:hAnsi="Times New Roman"/>
          <w:szCs w:val="20"/>
          <w:lang w:eastAsia="ko-KR"/>
        </w:rPr>
      </w:pPr>
    </w:p>
    <w:p w14:paraId="146EDA19" w14:textId="77777777" w:rsidR="00075935" w:rsidRPr="00386933" w:rsidRDefault="00075935" w:rsidP="00075935">
      <w:pPr>
        <w:pStyle w:val="Heading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7BB1BBA2" w14:textId="1358B305" w:rsidR="00075935" w:rsidRDefault="00075935" w:rsidP="00075935">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other open issues (that moderator might have missed) for RAN1 #117.</w:t>
      </w:r>
    </w:p>
    <w:p w14:paraId="6C782BC9" w14:textId="77777777" w:rsidR="00075935" w:rsidRDefault="00075935" w:rsidP="00075935">
      <w:pPr>
        <w:pStyle w:val="BodyText"/>
        <w:spacing w:after="0"/>
        <w:rPr>
          <w:rFonts w:ascii="Times New Roman" w:eastAsiaTheme="minorEastAsia" w:hAnsi="Times New Roman"/>
          <w:szCs w:val="20"/>
          <w:lang w:eastAsia="ko-KR"/>
        </w:rPr>
      </w:pPr>
    </w:p>
    <w:tbl>
      <w:tblPr>
        <w:tblStyle w:val="TableGrid"/>
        <w:tblW w:w="0" w:type="auto"/>
        <w:tblLook w:val="04A0" w:firstRow="1" w:lastRow="0" w:firstColumn="1" w:lastColumn="0" w:noHBand="0" w:noVBand="1"/>
      </w:tblPr>
      <w:tblGrid>
        <w:gridCol w:w="1345"/>
        <w:gridCol w:w="8005"/>
      </w:tblGrid>
      <w:tr w:rsidR="00075935" w14:paraId="2D0401C0" w14:textId="77777777" w:rsidTr="005D5481">
        <w:tc>
          <w:tcPr>
            <w:tcW w:w="1345" w:type="dxa"/>
            <w:shd w:val="clear" w:color="auto" w:fill="FBE4D5" w:themeFill="accent2" w:themeFillTint="33"/>
          </w:tcPr>
          <w:p w14:paraId="5934BAA0" w14:textId="77777777" w:rsidR="00075935" w:rsidRDefault="00075935"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56E868A9" w14:textId="77777777" w:rsidR="00075935" w:rsidRDefault="00075935"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661437A2" w14:textId="77777777" w:rsidTr="005D5481">
        <w:tc>
          <w:tcPr>
            <w:tcW w:w="1345" w:type="dxa"/>
          </w:tcPr>
          <w:p w14:paraId="0DC3DAE0" w14:textId="56ADEAF1" w:rsidR="00075935" w:rsidRDefault="003C0B6F"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p>
        </w:tc>
        <w:tc>
          <w:tcPr>
            <w:tcW w:w="8005" w:type="dxa"/>
          </w:tcPr>
          <w:p w14:paraId="2DB078BA" w14:textId="691B0706" w:rsidR="00075935" w:rsidRDefault="003C0B6F" w:rsidP="005D5481">
            <w:pPr>
              <w:pStyle w:val="BodyText"/>
              <w:spacing w:after="0"/>
              <w:rPr>
                <w:rFonts w:ascii="Times New Roman" w:eastAsiaTheme="minorEastAsia" w:hAnsi="Times New Roman"/>
                <w:szCs w:val="20"/>
                <w:lang w:eastAsia="ko-KR"/>
              </w:rPr>
            </w:pPr>
            <w:r>
              <w:rPr>
                <w:rFonts w:ascii="Times New Roman" w:eastAsiaTheme="minorEastAsia" w:hAnsi="Times New Roman"/>
                <w:szCs w:val="20"/>
                <w:lang w:eastAsia="ko-KR"/>
              </w:rPr>
              <w:t>-</w:t>
            </w:r>
          </w:p>
        </w:tc>
      </w:tr>
    </w:tbl>
    <w:p w14:paraId="30A7274E" w14:textId="77777777" w:rsidR="00075935" w:rsidRDefault="00075935" w:rsidP="00075935">
      <w:pPr>
        <w:pStyle w:val="BodyText"/>
        <w:spacing w:after="0"/>
        <w:rPr>
          <w:rFonts w:ascii="Times New Roman" w:eastAsiaTheme="minorEastAsia" w:hAnsi="Times New Roman"/>
          <w:szCs w:val="20"/>
          <w:lang w:eastAsia="ko-KR"/>
        </w:rPr>
      </w:pPr>
    </w:p>
    <w:p w14:paraId="3E8A427F" w14:textId="6B696560" w:rsidR="003C0B6F" w:rsidRPr="00386933" w:rsidRDefault="003C0B6F" w:rsidP="003C0B6F">
      <w:pPr>
        <w:pStyle w:val="Heading3"/>
        <w:rPr>
          <w:rFonts w:eastAsia="SimSun"/>
          <w:lang w:eastAsia="zh-CN"/>
        </w:rPr>
      </w:pPr>
      <w:r>
        <w:rPr>
          <w:rFonts w:eastAsia="SimSun"/>
          <w:lang w:eastAsia="zh-CN"/>
        </w:rPr>
        <w:t xml:space="preserve">Summary of </w:t>
      </w: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5874D07B" w14:textId="365967B2" w:rsidR="00075935" w:rsidRDefault="003C0B6F">
      <w:pPr>
        <w:pStyle w:val="BodyText"/>
        <w:spacing w:after="0"/>
        <w:rPr>
          <w:rFonts w:ascii="Times New Roman" w:eastAsiaTheme="minorEastAsia" w:hAnsi="Times New Roman"/>
          <w:szCs w:val="20"/>
          <w:lang w:val="en-GB" w:eastAsia="ko-KR"/>
        </w:rPr>
      </w:pPr>
      <w:r>
        <w:rPr>
          <w:rFonts w:ascii="Times New Roman" w:eastAsiaTheme="minorEastAsia" w:hAnsi="Times New Roman"/>
          <w:szCs w:val="20"/>
          <w:lang w:val="en-GB" w:eastAsia="ko-KR"/>
        </w:rPr>
        <w:t>No more issues identified. Discussion can be closed.</w:t>
      </w:r>
    </w:p>
    <w:p w14:paraId="4222CBA6" w14:textId="77777777" w:rsidR="003C0B6F" w:rsidRDefault="003C0B6F">
      <w:pPr>
        <w:pStyle w:val="BodyText"/>
        <w:spacing w:after="0"/>
        <w:rPr>
          <w:rFonts w:ascii="Times New Roman" w:eastAsiaTheme="minorEastAsia" w:hAnsi="Times New Roman"/>
          <w:szCs w:val="20"/>
          <w:lang w:val="en-GB" w:eastAsia="ko-KR"/>
        </w:rPr>
      </w:pPr>
    </w:p>
    <w:p w14:paraId="44CA4304" w14:textId="4D92B3CF" w:rsidR="003C0B6F" w:rsidRPr="00386933" w:rsidRDefault="003C0B6F" w:rsidP="003C0B6F">
      <w:pPr>
        <w:pStyle w:val="Heading3"/>
        <w:rPr>
          <w:rFonts w:eastAsia="SimSun"/>
          <w:lang w:eastAsia="zh-CN"/>
        </w:rPr>
      </w:pPr>
      <w:r>
        <w:rPr>
          <w:rFonts w:eastAsia="SimSun"/>
          <w:lang w:eastAsia="zh-CN"/>
        </w:rPr>
        <w:t>[DISCUSSION CLOSED]</w:t>
      </w:r>
    </w:p>
    <w:p w14:paraId="051A3430" w14:textId="77777777" w:rsidR="003C0B6F" w:rsidRDefault="003C0B6F">
      <w:pPr>
        <w:pStyle w:val="BodyText"/>
        <w:spacing w:after="0"/>
        <w:rPr>
          <w:rFonts w:ascii="Times New Roman" w:eastAsiaTheme="minorEastAsia" w:hAnsi="Times New Roman"/>
          <w:szCs w:val="20"/>
          <w:lang w:val="en-GB" w:eastAsia="ko-KR"/>
        </w:rPr>
      </w:pPr>
    </w:p>
    <w:p w14:paraId="08EB4532" w14:textId="77777777" w:rsidR="003C0B6F" w:rsidRPr="003C0B6F" w:rsidRDefault="003C0B6F">
      <w:pPr>
        <w:pStyle w:val="BodyText"/>
        <w:spacing w:after="0"/>
        <w:rPr>
          <w:rFonts w:ascii="Times New Roman" w:eastAsiaTheme="minorEastAsia" w:hAnsi="Times New Roman"/>
          <w:szCs w:val="20"/>
          <w:lang w:val="en-GB" w:eastAsia="ko-KR"/>
        </w:rPr>
      </w:pPr>
    </w:p>
    <w:p w14:paraId="7AC56D4D" w14:textId="77777777" w:rsidR="009D6AE7" w:rsidRDefault="009D6AE7">
      <w:pPr>
        <w:pStyle w:val="BodyText"/>
        <w:spacing w:after="0"/>
        <w:rPr>
          <w:rFonts w:ascii="Times New Roman" w:eastAsiaTheme="minorEastAsia" w:hAnsi="Times New Roman"/>
          <w:szCs w:val="20"/>
          <w:lang w:eastAsia="ko-KR"/>
        </w:rPr>
      </w:pPr>
    </w:p>
    <w:p w14:paraId="0702A34F" w14:textId="4ECF1161" w:rsidR="00B45C17" w:rsidRPr="00604FD7" w:rsidRDefault="00B45C17" w:rsidP="00B45C17">
      <w:pPr>
        <w:pStyle w:val="Heading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330861">
        <w:rPr>
          <w:rFonts w:eastAsia="SimSun" w:cs="Arial"/>
          <w:sz w:val="32"/>
          <w:szCs w:val="32"/>
          <w:lang w:val="en-US"/>
        </w:rPr>
        <w:t>7</w:t>
      </w:r>
    </w:p>
    <w:p w14:paraId="0B3FC1C7" w14:textId="39481F23" w:rsidR="00B45C17" w:rsidRDefault="00B45C17" w:rsidP="00B45C17">
      <w:pPr>
        <w:pStyle w:val="BodyText"/>
        <w:spacing w:after="0"/>
        <w:rPr>
          <w:rFonts w:ascii="Times New Roman" w:eastAsiaTheme="minorEastAsia" w:hAnsi="Times New Roman"/>
          <w:szCs w:val="20"/>
          <w:lang w:eastAsia="ko-KR"/>
        </w:rPr>
      </w:pPr>
    </w:p>
    <w:p w14:paraId="109BD515" w14:textId="77777777" w:rsidR="004D53DA" w:rsidRPr="00EB5557" w:rsidRDefault="004D53DA" w:rsidP="004D53DA">
      <w:pPr>
        <w:rPr>
          <w:b/>
          <w:highlight w:val="green"/>
        </w:rPr>
      </w:pPr>
      <w:r w:rsidRPr="00EB5557">
        <w:rPr>
          <w:b/>
          <w:highlight w:val="green"/>
        </w:rPr>
        <w:t>Agreement</w:t>
      </w:r>
    </w:p>
    <w:p w14:paraId="454A4D10" w14:textId="77777777" w:rsidR="004D53DA" w:rsidRPr="00715E0C" w:rsidRDefault="004D53DA" w:rsidP="004D53DA">
      <w:pPr>
        <w:rPr>
          <w:color w:val="000000"/>
          <w:lang w:eastAsia="zh-CN"/>
        </w:rPr>
      </w:pPr>
      <w:r w:rsidRPr="00715E0C">
        <w:rPr>
          <w:color w:val="000000"/>
          <w:lang w:eastAsia="zh-CN"/>
        </w:rPr>
        <w:t xml:space="preserve">TP for </w:t>
      </w:r>
      <w:r w:rsidRPr="00715E0C">
        <w:rPr>
          <w:rFonts w:hint="eastAsia"/>
          <w:color w:val="000000"/>
          <w:lang w:eastAsia="zh-CN"/>
        </w:rPr>
        <w:t>T</w:t>
      </w:r>
      <w:r w:rsidRPr="00715E0C">
        <w:rPr>
          <w:color w:val="000000"/>
          <w:lang w:eastAsia="zh-CN"/>
        </w:rPr>
        <w:t>S 38.214 Clause 6.2.1 UE sounding procedure</w:t>
      </w:r>
      <w:r>
        <w:rPr>
          <w:color w:val="000000"/>
          <w:lang w:eastAsia="zh-CN"/>
        </w:rPr>
        <w:t xml:space="preserve"> is agreed</w:t>
      </w:r>
      <w:r w:rsidRPr="00715E0C">
        <w:rPr>
          <w:color w:val="000000"/>
          <w:lang w:eastAsia="zh-CN"/>
        </w:rPr>
        <w:t xml:space="preserve">. </w:t>
      </w:r>
      <w:r w:rsidRPr="00715E0C">
        <w:rPr>
          <w:color w:val="000000"/>
          <w:highlight w:val="yellow"/>
          <w:lang w:eastAsia="zh-CN"/>
        </w:rPr>
        <w:t>Final CR in R1-240XXXX.</w:t>
      </w:r>
    </w:p>
    <w:p w14:paraId="4E7B2EC3" w14:textId="77777777" w:rsidR="004D53DA" w:rsidRPr="001729F8" w:rsidRDefault="004D53DA" w:rsidP="004D53DA">
      <w:pPr>
        <w:rPr>
          <w:color w:val="C00000"/>
          <w:lang w:eastAsia="zh-CN"/>
        </w:rPr>
      </w:pPr>
      <w:r w:rsidRPr="001729F8">
        <w:rPr>
          <w:rFonts w:hint="eastAsia"/>
          <w:color w:val="C00000"/>
          <w:lang w:eastAsia="zh-CN"/>
        </w:rPr>
        <w:t>&lt;</w:t>
      </w:r>
      <w:r w:rsidRPr="001729F8">
        <w:rPr>
          <w:color w:val="C00000"/>
          <w:lang w:eastAsia="zh-CN"/>
        </w:rPr>
        <w:t>omitted texts&gt;</w:t>
      </w:r>
    </w:p>
    <w:p w14:paraId="66BDC169" w14:textId="77777777" w:rsidR="004D53DA" w:rsidRDefault="004D53DA" w:rsidP="004D53DA">
      <w:pPr>
        <w:rPr>
          <w:b/>
          <w:bCs/>
        </w:rPr>
      </w:pPr>
      <w:r>
        <w:rPr>
          <w:b/>
          <w:bCs/>
        </w:rPr>
        <w:t>6.2</w:t>
      </w:r>
      <w:r>
        <w:rPr>
          <w:b/>
          <w:bCs/>
        </w:rPr>
        <w:tab/>
        <w:t>UE reference signal (RS) procedure</w:t>
      </w:r>
    </w:p>
    <w:p w14:paraId="18B1B96E" w14:textId="77777777" w:rsidR="004D53DA" w:rsidRDefault="004D53DA" w:rsidP="004D53DA">
      <w:pPr>
        <w:rPr>
          <w:b/>
          <w:bCs/>
        </w:rPr>
      </w:pPr>
      <w:r>
        <w:rPr>
          <w:b/>
          <w:bCs/>
        </w:rPr>
        <w:lastRenderedPageBreak/>
        <w:t>6.2.1</w:t>
      </w:r>
      <w:r>
        <w:rPr>
          <w:b/>
          <w:bCs/>
        </w:rPr>
        <w:tab/>
        <w:t>UE sounding procedure</w:t>
      </w:r>
    </w:p>
    <w:p w14:paraId="75237418" w14:textId="77777777" w:rsidR="004D53DA" w:rsidRDefault="004D53DA" w:rsidP="004D53DA">
      <w:pPr>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eastAsia="ja-JP"/>
        </w:rPr>
        <w:t xml:space="preserve"> For each SRS resource set configured by </w:t>
      </w:r>
      <w:r>
        <w:rPr>
          <w:rFonts w:eastAsia="MS Mincho"/>
          <w:i/>
          <w:color w:val="000000"/>
          <w:lang w:eastAsia="ja-JP"/>
        </w:rPr>
        <w:t>SRS-ResourceSet</w:t>
      </w:r>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41A5CC4F">
          <v:shape id="_x0000_i1029" type="#_x0000_t75" style="width:27.35pt;height:14.75pt" o:ole="">
            <v:imagedata r:id="rId12" o:title=""/>
          </v:shape>
          <o:OLEObject Type="Embed" ProgID="Equation.3" ShapeID="_x0000_i1029" DrawAspect="Content" ObjectID="_1777835898" r:id="rId15"/>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only one SRS resource in each of multiple SRS resource sets may be transmitted at a given time instant, but the SRS resources in different SRS resource sets with the same time domain behaviour in the same BWP may be transmitted simultaneously.</w:t>
      </w:r>
    </w:p>
    <w:p w14:paraId="6C29B354" w14:textId="77777777" w:rsidR="004D53DA" w:rsidRDefault="004D53DA" w:rsidP="004D53DA">
      <w:r>
        <w:t xml:space="preserve">During non-active periods of cell DRX </w:t>
      </w:r>
      <w:r w:rsidRPr="00E84872">
        <w:rPr>
          <w:color w:val="0070C0"/>
          <w:u w:val="single"/>
        </w:rPr>
        <w:t>if cell DRX is activated for a serving cell</w:t>
      </w:r>
      <w:r>
        <w:t xml:space="preserve">, the UE </w:t>
      </w:r>
      <w:r w:rsidRPr="00E84872">
        <w:rPr>
          <w:strike/>
          <w:color w:val="0070C0"/>
        </w:rPr>
        <w:t>configured with cell DRX</w:t>
      </w:r>
      <w:r w:rsidRPr="00E84872">
        <w:rPr>
          <w:color w:val="0070C0"/>
        </w:rPr>
        <w:t xml:space="preserve"> </w:t>
      </w:r>
      <w:r>
        <w:t xml:space="preserve">is not expected to transmit the periodic SRS, or semi-persistent SRS for channel acquisition </w:t>
      </w:r>
      <w:r w:rsidRPr="00E84872">
        <w:rPr>
          <w:color w:val="0070C0"/>
          <w:u w:val="single"/>
        </w:rPr>
        <w:t>on the serving cell</w:t>
      </w:r>
      <w:r>
        <w:t>. SRS for positioning is not impacted by cell DRX operation.</w:t>
      </w:r>
    </w:p>
    <w:p w14:paraId="16D18C0A" w14:textId="77777777" w:rsidR="004D53DA" w:rsidRPr="004F521C" w:rsidRDefault="004D53DA" w:rsidP="004D53DA">
      <w:r w:rsidRPr="004F521C">
        <w:t>During non-active periods of cell DRX</w:t>
      </w:r>
      <w:r>
        <w:t xml:space="preserve"> </w:t>
      </w:r>
      <w:r w:rsidRPr="00916B5D">
        <w:rPr>
          <w:color w:val="C00000"/>
          <w:u w:val="single"/>
        </w:rPr>
        <w:t>if cell DRX is activated for a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E84872">
        <w:rPr>
          <w:color w:val="C00000"/>
          <w:u w:val="single"/>
        </w:rPr>
        <w:t>on the serving cell</w:t>
      </w:r>
      <w:r w:rsidRPr="004F521C">
        <w:t xml:space="preserve"> due to cell DRX operations according to clause 5.34.3 of [11, TS 38.321].</w:t>
      </w:r>
    </w:p>
    <w:p w14:paraId="7FF60C1C" w14:textId="77777777" w:rsidR="004D53DA" w:rsidRDefault="004D53DA" w:rsidP="004D53DA">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1D3B7C05" w14:textId="77777777" w:rsidR="004D53DA" w:rsidRDefault="004D53DA" w:rsidP="004D53DA">
      <w:pPr>
        <w:rPr>
          <w:bCs/>
        </w:rPr>
      </w:pPr>
      <w:r w:rsidRPr="001729F8">
        <w:rPr>
          <w:rFonts w:hint="eastAsia"/>
          <w:color w:val="C00000"/>
          <w:lang w:eastAsia="zh-CN"/>
        </w:rPr>
        <w:t>&lt;</w:t>
      </w:r>
      <w:r w:rsidRPr="001729F8">
        <w:rPr>
          <w:color w:val="C00000"/>
          <w:lang w:eastAsia="zh-CN"/>
        </w:rPr>
        <w:t>omitted texts&gt;</w:t>
      </w:r>
    </w:p>
    <w:p w14:paraId="7B889414" w14:textId="77777777" w:rsidR="004D53DA" w:rsidRDefault="004D53DA" w:rsidP="00B45C17">
      <w:pPr>
        <w:pStyle w:val="BodyText"/>
        <w:spacing w:after="0"/>
        <w:rPr>
          <w:rFonts w:ascii="Times New Roman" w:eastAsiaTheme="minorEastAsia" w:hAnsi="Times New Roman"/>
          <w:szCs w:val="20"/>
          <w:lang w:eastAsia="ko-KR"/>
        </w:rPr>
      </w:pPr>
    </w:p>
    <w:p w14:paraId="27F9ABFD" w14:textId="77777777" w:rsidR="00B45C17" w:rsidRDefault="00B45C17" w:rsidP="00B45C17">
      <w:pPr>
        <w:pStyle w:val="BodyText"/>
        <w:spacing w:after="0"/>
        <w:rPr>
          <w:rFonts w:ascii="Times New Roman" w:eastAsiaTheme="minorEastAsia" w:hAnsi="Times New Roman"/>
          <w:szCs w:val="20"/>
          <w:lang w:eastAsia="ko-KR"/>
        </w:rPr>
      </w:pPr>
    </w:p>
    <w:p w14:paraId="1B3A8AF1" w14:textId="77777777" w:rsidR="002A30D1" w:rsidRDefault="002A30D1">
      <w:pPr>
        <w:pStyle w:val="BodyText"/>
        <w:spacing w:after="0"/>
        <w:rPr>
          <w:rFonts w:ascii="Times New Roman" w:eastAsiaTheme="minorEastAsia" w:hAnsi="Times New Roman"/>
          <w:szCs w:val="20"/>
          <w:lang w:eastAsia="ko-KR"/>
        </w:rPr>
      </w:pPr>
    </w:p>
    <w:p w14:paraId="078C7A8B" w14:textId="77777777" w:rsidR="006D5EC4" w:rsidRPr="00604FD7" w:rsidRDefault="00014AA5">
      <w:pPr>
        <w:pStyle w:val="Heading1"/>
        <w:rPr>
          <w:rFonts w:eastAsia="SimSun" w:cs="Arial"/>
          <w:sz w:val="32"/>
          <w:szCs w:val="32"/>
          <w:lang w:val="en-US"/>
        </w:rPr>
      </w:pPr>
      <w:r w:rsidRPr="00604FD7">
        <w:rPr>
          <w:rFonts w:eastAsia="SimSun" w:cs="Arial"/>
          <w:sz w:val="32"/>
          <w:szCs w:val="32"/>
          <w:lang w:val="en-US"/>
        </w:rPr>
        <w:t>Reference</w:t>
      </w:r>
    </w:p>
    <w:p w14:paraId="7553188B" w14:textId="14FFC288" w:rsidR="00D8079B" w:rsidRPr="00D8079B" w:rsidRDefault="00D8079B">
      <w:pPr>
        <w:pStyle w:val="ListParagraph"/>
        <w:numPr>
          <w:ilvl w:val="0"/>
          <w:numId w:val="25"/>
        </w:numPr>
        <w:ind w:left="540" w:hanging="540"/>
      </w:pPr>
      <w:r w:rsidRPr="00D8079B">
        <w:t>R1-2404081</w:t>
      </w:r>
      <w:r>
        <w:t>, “</w:t>
      </w:r>
      <w:r w:rsidRPr="00D8079B">
        <w:t>Remaining issues on network energy saving</w:t>
      </w:r>
      <w:r>
        <w:t xml:space="preserve">,” </w:t>
      </w:r>
      <w:r w:rsidRPr="00D8079B">
        <w:t>Samsung</w:t>
      </w:r>
    </w:p>
    <w:p w14:paraId="3BCA7454" w14:textId="3BB9C161" w:rsidR="00D8079B" w:rsidRPr="00D8079B" w:rsidRDefault="00D8079B">
      <w:pPr>
        <w:pStyle w:val="ListParagraph"/>
        <w:numPr>
          <w:ilvl w:val="0"/>
          <w:numId w:val="25"/>
        </w:numPr>
        <w:ind w:left="540" w:hanging="540"/>
      </w:pPr>
      <w:r w:rsidRPr="00D8079B">
        <w:t>R1-2404084</w:t>
      </w:r>
      <w:r>
        <w:t>, “</w:t>
      </w:r>
      <w:r w:rsidRPr="00D8079B">
        <w:t>Correction on Cell DRX operation for SRS</w:t>
      </w:r>
      <w:r>
        <w:t xml:space="preserve">,” </w:t>
      </w:r>
      <w:r w:rsidRPr="00D8079B">
        <w:t>Samsung</w:t>
      </w:r>
    </w:p>
    <w:p w14:paraId="1B357402" w14:textId="77777777" w:rsidR="00D8079B" w:rsidRDefault="00D8079B" w:rsidP="00D8079B"/>
    <w:p w14:paraId="51DCB7FD" w14:textId="6CD53B37" w:rsidR="0016663F" w:rsidRPr="00604FD7" w:rsidRDefault="0016663F" w:rsidP="0016663F">
      <w:pPr>
        <w:pStyle w:val="Heading1"/>
        <w:rPr>
          <w:rFonts w:eastAsia="SimSun" w:cs="Arial"/>
          <w:sz w:val="32"/>
          <w:szCs w:val="32"/>
          <w:lang w:val="en-US"/>
        </w:rPr>
      </w:pPr>
      <w:bookmarkStart w:id="1" w:name="_Hlk166239358"/>
      <w:r>
        <w:rPr>
          <w:rFonts w:eastAsia="SimSun" w:cs="Arial"/>
          <w:sz w:val="32"/>
          <w:szCs w:val="32"/>
          <w:lang w:val="en-US"/>
        </w:rPr>
        <w:t>Appendix A: RAN1 Agreements</w:t>
      </w:r>
    </w:p>
    <w:p w14:paraId="7B51327E" w14:textId="77777777" w:rsidR="004B4FE6" w:rsidRPr="00A737D9" w:rsidRDefault="004B4FE6" w:rsidP="004B4FE6">
      <w:pPr>
        <w:pStyle w:val="Heading2"/>
      </w:pPr>
      <w:bookmarkStart w:id="2" w:name="_Hlk166239365"/>
      <w:bookmarkEnd w:id="1"/>
      <w:r>
        <w:t>RAN1 #112 (Feb-2023)</w:t>
      </w:r>
    </w:p>
    <w:bookmarkEnd w:id="2"/>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pPr>
        <w:pStyle w:val="BodyText"/>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pPr>
        <w:pStyle w:val="ListParagraph"/>
        <w:numPr>
          <w:ilvl w:val="1"/>
          <w:numId w:val="11"/>
        </w:numPr>
        <w:overflowPunct/>
        <w:spacing w:after="120" w:line="240" w:lineRule="auto"/>
        <w:rPr>
          <w:rFonts w:eastAsia="SimSun"/>
          <w:szCs w:val="20"/>
          <w:lang w:eastAsia="zh-CN"/>
        </w:rPr>
      </w:pPr>
      <w:r w:rsidRPr="005525CE">
        <w:rPr>
          <w:rFonts w:eastAsia="SimSun"/>
          <w:szCs w:val="20"/>
          <w:lang w:eastAsia="zh-CN"/>
        </w:rPr>
        <w:t xml:space="preserve">physical layer signals/channels and procedures expected to be impacted during non-active periods of cell DTX/DRX </w:t>
      </w:r>
    </w:p>
    <w:p w14:paraId="1BA79323" w14:textId="77777777" w:rsidR="004B4FE6" w:rsidRPr="005525CE" w:rsidRDefault="004B4FE6">
      <w:pPr>
        <w:pStyle w:val="ListParagraph"/>
        <w:numPr>
          <w:ilvl w:val="2"/>
          <w:numId w:val="11"/>
        </w:numPr>
        <w:overflowPunct/>
        <w:spacing w:after="120" w:line="240" w:lineRule="auto"/>
        <w:rPr>
          <w:rFonts w:eastAsia="SimSun"/>
          <w:szCs w:val="20"/>
          <w:lang w:eastAsia="zh-CN"/>
        </w:rPr>
      </w:pPr>
      <w:r w:rsidRPr="005525CE">
        <w:rPr>
          <w:rFonts w:eastAsia="SimSun"/>
          <w:szCs w:val="20"/>
          <w:lang w:eastAsia="zh-CN"/>
        </w:rPr>
        <w:t>consider impact to at least KPIs from the SI when physical layers/signals/channels are impacted by cell DTX/DRX</w:t>
      </w:r>
    </w:p>
    <w:p w14:paraId="06C4573F" w14:textId="77777777" w:rsidR="004B4FE6" w:rsidRPr="005525CE" w:rsidRDefault="004B4FE6">
      <w:pPr>
        <w:pStyle w:val="BodyText"/>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BodyText"/>
        <w:rPr>
          <w:rFonts w:ascii="Times New Roman" w:hAnsi="Times New Roman"/>
          <w:szCs w:val="20"/>
          <w:lang w:eastAsia="zh-CN"/>
        </w:rPr>
      </w:pPr>
    </w:p>
    <w:p w14:paraId="69400030" w14:textId="77777777" w:rsidR="004B4FE6" w:rsidRPr="005525CE" w:rsidRDefault="004B4FE6" w:rsidP="004B4FE6">
      <w:pPr>
        <w:pStyle w:val="BodyText"/>
        <w:rPr>
          <w:rFonts w:ascii="Times New Roman" w:hAnsi="Times New Roman"/>
          <w:b/>
          <w:bCs/>
          <w:szCs w:val="20"/>
          <w:highlight w:val="green"/>
          <w:lang w:eastAsia="zh-CN"/>
        </w:rPr>
      </w:pPr>
      <w:r w:rsidRPr="005525CE">
        <w:rPr>
          <w:rFonts w:ascii="Times New Roman" w:hAnsi="Times New Roman"/>
          <w:b/>
          <w:bCs/>
          <w:szCs w:val="20"/>
          <w:highlight w:val="green"/>
          <w:lang w:eastAsia="zh-CN"/>
        </w:rPr>
        <w:lastRenderedPageBreak/>
        <w:t>Agreement</w:t>
      </w:r>
    </w:p>
    <w:p w14:paraId="57541C49"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pPr>
        <w:pStyle w:val="BodyText"/>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pPr>
        <w:pStyle w:val="BodyText"/>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BodyText"/>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Heading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BodyText"/>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w:t>
      </w:r>
    </w:p>
    <w:p w14:paraId="5E54CCB8"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5CB19DD5"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ListParagraph"/>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47822BDB"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BodyText"/>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BodyText"/>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BodyText"/>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BodyText"/>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pPr>
        <w:pStyle w:val="BodyText"/>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pPr>
        <w:pStyle w:val="BodyText"/>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BodyText"/>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lastRenderedPageBreak/>
        <w:t>Periodic/Semi-persistent CSI report</w:t>
      </w:r>
    </w:p>
    <w:p w14:paraId="2222ED8F"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BodyText"/>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same or different UE behavior is applicable with or without C-DRX</w:t>
      </w:r>
    </w:p>
    <w:p w14:paraId="695F4D0C" w14:textId="77777777" w:rsidR="004B4FE6" w:rsidRDefault="004B4FE6" w:rsidP="004B4FE6">
      <w:pPr>
        <w:pStyle w:val="BodyText"/>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BodyText"/>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pPr>
        <w:pStyle w:val="BodyText"/>
        <w:numPr>
          <w:ilvl w:val="0"/>
          <w:numId w:val="13"/>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pPr>
        <w:pStyle w:val="BodyText"/>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pPr>
        <w:pStyle w:val="BodyText"/>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pPr>
        <w:pStyle w:val="BodyText"/>
        <w:numPr>
          <w:ilvl w:val="0"/>
          <w:numId w:val="13"/>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pPr>
        <w:pStyle w:val="BodyText"/>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Handling of PUCCH switching during non-active period to an active cell</w:t>
      </w:r>
    </w:p>
    <w:p w14:paraId="4AB9303D" w14:textId="77777777" w:rsidR="004B4FE6" w:rsidRPr="007650C8" w:rsidRDefault="004B4FE6">
      <w:pPr>
        <w:pStyle w:val="BodyText"/>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BodyText"/>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pPr>
        <w:pStyle w:val="BodyText"/>
        <w:numPr>
          <w:ilvl w:val="0"/>
          <w:numId w:val="5"/>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pPr>
        <w:pStyle w:val="ListParagraph"/>
        <w:numPr>
          <w:ilvl w:val="1"/>
          <w:numId w:val="5"/>
        </w:numPr>
        <w:rPr>
          <w:rFonts w:eastAsia="SimSun"/>
          <w:color w:val="C00000"/>
          <w:szCs w:val="20"/>
          <w:u w:val="single"/>
          <w:lang w:eastAsia="zh-CN"/>
        </w:rPr>
      </w:pPr>
      <w:r w:rsidRPr="00FE690B">
        <w:rPr>
          <w:rFonts w:eastAsia="SimSun"/>
          <w:color w:val="C00000"/>
          <w:szCs w:val="20"/>
          <w:u w:val="single"/>
          <w:lang w:eastAsia="zh-CN"/>
        </w:rPr>
        <w:t>This does not imply that L1 activation/deactivation is supported in Rel-18</w:t>
      </w:r>
      <w:r>
        <w:rPr>
          <w:rFonts w:eastAsia="SimSun"/>
          <w:color w:val="C00000"/>
          <w:szCs w:val="20"/>
          <w:u w:val="single"/>
          <w:lang w:eastAsia="zh-CN"/>
        </w:rPr>
        <w:t>\</w:t>
      </w:r>
    </w:p>
    <w:p w14:paraId="6995A569" w14:textId="77777777" w:rsidR="004B4FE6" w:rsidRPr="00FE690B" w:rsidRDefault="004B4FE6">
      <w:pPr>
        <w:pStyle w:val="ListParagraph"/>
        <w:numPr>
          <w:ilvl w:val="1"/>
          <w:numId w:val="5"/>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Heading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BodyText"/>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pPr>
        <w:pStyle w:val="BodyText"/>
        <w:numPr>
          <w:ilvl w:val="0"/>
          <w:numId w:val="14"/>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pPr>
        <w:pStyle w:val="BodyText"/>
        <w:numPr>
          <w:ilvl w:val="0"/>
          <w:numId w:val="14"/>
        </w:numPr>
        <w:spacing w:after="0" w:line="240" w:lineRule="auto"/>
        <w:rPr>
          <w:rFonts w:cs="Times"/>
          <w:szCs w:val="20"/>
          <w:lang w:eastAsia="zh-CN"/>
        </w:rPr>
      </w:pPr>
      <w:r w:rsidRPr="00E91A1D">
        <w:rPr>
          <w:rFonts w:cs="Times"/>
          <w:szCs w:val="20"/>
          <w:lang w:eastAsia="zh-CN"/>
        </w:rPr>
        <w:lastRenderedPageBreak/>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ListParagraph"/>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ListParagraph"/>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pPr>
        <w:pStyle w:val="BodyText"/>
        <w:numPr>
          <w:ilvl w:val="1"/>
          <w:numId w:val="5"/>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pPr>
        <w:pStyle w:val="ListParagraph"/>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This does not imply that L1 activation/deactivation is supported in Rel-18\</w:t>
      </w:r>
    </w:p>
    <w:p w14:paraId="24182B47" w14:textId="77777777" w:rsidR="004B4FE6" w:rsidRPr="004D075E" w:rsidRDefault="004B4FE6">
      <w:pPr>
        <w:pStyle w:val="ListParagraph"/>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BodyText"/>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pPr>
        <w:pStyle w:val="BodyText"/>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pPr>
        <w:pStyle w:val="BodyText"/>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pPr>
        <w:pStyle w:val="BodyText"/>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pPr>
        <w:pStyle w:val="BodyText"/>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pPr>
        <w:pStyle w:val="BodyText"/>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CI size indicated by higher layers</w:t>
      </w:r>
    </w:p>
    <w:p w14:paraId="780BA98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pPr>
        <w:pStyle w:val="BodyText"/>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pPr>
        <w:pStyle w:val="BodyText"/>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BodyText"/>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pPr>
        <w:pStyle w:val="BodyText"/>
        <w:numPr>
          <w:ilvl w:val="0"/>
          <w:numId w:val="4"/>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pPr>
        <w:pStyle w:val="ListParagraph"/>
        <w:numPr>
          <w:ilvl w:val="1"/>
          <w:numId w:val="4"/>
        </w:numPr>
        <w:rPr>
          <w:rFonts w:eastAsia="Malgun Gothic"/>
          <w:szCs w:val="20"/>
        </w:rPr>
      </w:pPr>
      <w:r>
        <w:rPr>
          <w:rFonts w:eastAsia="Malgun Gothic"/>
          <w:szCs w:val="20"/>
        </w:rPr>
        <w:t>DCI size budget is not increased</w:t>
      </w:r>
    </w:p>
    <w:p w14:paraId="29649B75" w14:textId="77777777" w:rsidR="004B4FE6" w:rsidRDefault="004B4FE6">
      <w:pPr>
        <w:pStyle w:val="ListParagraph"/>
        <w:numPr>
          <w:ilvl w:val="1"/>
          <w:numId w:val="4"/>
        </w:numPr>
        <w:rPr>
          <w:rFonts w:eastAsia="Malgun Gothic"/>
          <w:szCs w:val="20"/>
        </w:rPr>
      </w:pPr>
      <w:r>
        <w:rPr>
          <w:rFonts w:eastAsia="Malgun Gothic"/>
          <w:szCs w:val="20"/>
        </w:rPr>
        <w:t>Number of required BDs is not increased</w:t>
      </w:r>
    </w:p>
    <w:p w14:paraId="13ACAAE7" w14:textId="77777777" w:rsidR="004B4FE6" w:rsidRDefault="004B4FE6">
      <w:pPr>
        <w:pStyle w:val="ListParagraph"/>
        <w:numPr>
          <w:ilvl w:val="1"/>
          <w:numId w:val="4"/>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pPr>
        <w:pStyle w:val="ListParagraph"/>
        <w:numPr>
          <w:ilvl w:val="2"/>
          <w:numId w:val="4"/>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Heading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BodyText"/>
        <w:spacing w:after="0"/>
        <w:rPr>
          <w:rFonts w:cs="Times"/>
          <w:szCs w:val="20"/>
          <w:lang w:eastAsia="zh-CN"/>
        </w:rPr>
      </w:pPr>
      <w:r w:rsidRPr="006029B9">
        <w:rPr>
          <w:rFonts w:cs="Times"/>
          <w:szCs w:val="20"/>
          <w:lang w:eastAsia="zh-CN"/>
        </w:rPr>
        <w:lastRenderedPageBreak/>
        <w:t xml:space="preserve">DCI format 2_X, for activation and deactivation of cell DTX and DRX configuration, </w:t>
      </w:r>
    </w:p>
    <w:p w14:paraId="74794DBD"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pPr>
        <w:pStyle w:val="BodyText"/>
        <w:numPr>
          <w:ilvl w:val="1"/>
          <w:numId w:val="9"/>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pPr>
        <w:pStyle w:val="BodyText"/>
        <w:numPr>
          <w:ilvl w:val="1"/>
          <w:numId w:val="9"/>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pPr>
        <w:pStyle w:val="BodyText"/>
        <w:numPr>
          <w:ilvl w:val="0"/>
          <w:numId w:val="9"/>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t>Above applies at least for sTRP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BodyText"/>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pPr>
        <w:pStyle w:val="BodyText"/>
        <w:numPr>
          <w:ilvl w:val="0"/>
          <w:numId w:val="15"/>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pPr>
        <w:pStyle w:val="BodyText"/>
        <w:numPr>
          <w:ilvl w:val="1"/>
          <w:numId w:val="15"/>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BodyText"/>
        <w:spacing w:after="0"/>
        <w:rPr>
          <w:rFonts w:ascii="Times New Roman" w:hAnsi="Times New Roman"/>
          <w:szCs w:val="20"/>
          <w:lang w:eastAsia="zh-CN"/>
        </w:rPr>
      </w:pPr>
      <w:r w:rsidRPr="00061D45">
        <w:rPr>
          <w:rFonts w:ascii="Times New Roman" w:hAnsi="Times New Roman"/>
          <w:szCs w:val="20"/>
          <w:lang w:eastAsia="zh-CN"/>
        </w:rPr>
        <w:t>Support new RNTI (e.g. nes-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BodyText"/>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pPr>
        <w:pStyle w:val="BodyText"/>
        <w:numPr>
          <w:ilvl w:val="0"/>
          <w:numId w:val="15"/>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BodyText"/>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BodyText"/>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BodyText"/>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BodyText"/>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pPr>
        <w:pStyle w:val="ListParagraph"/>
        <w:numPr>
          <w:ilvl w:val="0"/>
          <w:numId w:val="10"/>
        </w:numPr>
        <w:spacing w:line="240" w:lineRule="auto"/>
        <w:rPr>
          <w:szCs w:val="20"/>
        </w:rPr>
      </w:pPr>
      <w:r w:rsidRPr="00C568AF">
        <w:rPr>
          <w:szCs w:val="20"/>
        </w:rPr>
        <w:t>search space set configuration with new DCI format 2_X</w:t>
      </w:r>
    </w:p>
    <w:p w14:paraId="33AE8111" w14:textId="77777777" w:rsidR="00F33E3F" w:rsidRPr="005872CA" w:rsidRDefault="00F33E3F">
      <w:pPr>
        <w:pStyle w:val="ListParagraph"/>
        <w:numPr>
          <w:ilvl w:val="0"/>
          <w:numId w:val="10"/>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pPr>
        <w:pStyle w:val="BodyText"/>
        <w:numPr>
          <w:ilvl w:val="0"/>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lastRenderedPageBreak/>
        <w:t>An information block field of DCI format 2_X is variable size either 1 or 2 bits.</w:t>
      </w:r>
    </w:p>
    <w:p w14:paraId="0155A0E0" w14:textId="77777777" w:rsidR="00F33E3F" w:rsidRPr="00C04E0F" w:rsidRDefault="00F33E3F">
      <w:pPr>
        <w:pStyle w:val="BodyText"/>
        <w:numPr>
          <w:ilvl w:val="1"/>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pPr>
        <w:pStyle w:val="BodyText"/>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pPr>
        <w:pStyle w:val="BodyText"/>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pPr>
        <w:pStyle w:val="BodyText"/>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pPr>
        <w:pStyle w:val="BodyText"/>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pPr>
        <w:pStyle w:val="BodyText"/>
        <w:numPr>
          <w:ilvl w:val="1"/>
          <w:numId w:val="15"/>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pPr>
        <w:pStyle w:val="BodyText"/>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pPr>
        <w:pStyle w:val="BodyText"/>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BodyText"/>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024EC">
        <w:trPr>
          <w:trHeight w:val="262"/>
          <w:jc w:val="center"/>
        </w:trPr>
        <w:tc>
          <w:tcPr>
            <w:tcW w:w="2434" w:type="dxa"/>
            <w:shd w:val="clear" w:color="auto" w:fill="auto"/>
          </w:tcPr>
          <w:p w14:paraId="30D68593"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024EC">
        <w:trPr>
          <w:trHeight w:val="269"/>
          <w:jc w:val="center"/>
        </w:trPr>
        <w:tc>
          <w:tcPr>
            <w:tcW w:w="2434" w:type="dxa"/>
            <w:shd w:val="clear" w:color="auto" w:fill="auto"/>
          </w:tcPr>
          <w:p w14:paraId="07EA6AC7"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024EC">
        <w:trPr>
          <w:trHeight w:val="262"/>
          <w:jc w:val="center"/>
        </w:trPr>
        <w:tc>
          <w:tcPr>
            <w:tcW w:w="2434" w:type="dxa"/>
            <w:shd w:val="clear" w:color="auto" w:fill="auto"/>
          </w:tcPr>
          <w:p w14:paraId="22FB349B"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024EC">
        <w:trPr>
          <w:trHeight w:val="262"/>
          <w:jc w:val="center"/>
        </w:trPr>
        <w:tc>
          <w:tcPr>
            <w:tcW w:w="2434" w:type="dxa"/>
            <w:shd w:val="clear" w:color="auto" w:fill="auto"/>
          </w:tcPr>
          <w:p w14:paraId="52CB54E2"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024EC">
        <w:trPr>
          <w:trHeight w:val="269"/>
          <w:jc w:val="center"/>
        </w:trPr>
        <w:tc>
          <w:tcPr>
            <w:tcW w:w="2434" w:type="dxa"/>
            <w:shd w:val="clear" w:color="auto" w:fill="auto"/>
          </w:tcPr>
          <w:p w14:paraId="1BC901FC"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024EC">
        <w:trPr>
          <w:trHeight w:val="262"/>
          <w:jc w:val="center"/>
        </w:trPr>
        <w:tc>
          <w:tcPr>
            <w:tcW w:w="2434" w:type="dxa"/>
            <w:shd w:val="clear" w:color="auto" w:fill="auto"/>
          </w:tcPr>
          <w:p w14:paraId="10DF3E01"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024EC">
        <w:trPr>
          <w:trHeight w:val="262"/>
          <w:jc w:val="center"/>
        </w:trPr>
        <w:tc>
          <w:tcPr>
            <w:tcW w:w="2434" w:type="dxa"/>
            <w:shd w:val="clear" w:color="auto" w:fill="auto"/>
          </w:tcPr>
          <w:p w14:paraId="2EC1388F" w14:textId="77777777" w:rsidR="00F33E3F" w:rsidRPr="00AD1B09" w:rsidRDefault="00F33E3F" w:rsidP="003024EC">
            <w:pPr>
              <w:pStyle w:val="BodyText"/>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024EC">
            <w:pPr>
              <w:pStyle w:val="BodyText"/>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BodyText"/>
        <w:overflowPunct w:val="0"/>
        <w:spacing w:after="0"/>
        <w:rPr>
          <w:rFonts w:ascii="Times New Roman" w:eastAsia="Malgun Gothic" w:hAnsi="Times New Roman"/>
          <w:szCs w:val="20"/>
          <w:lang w:eastAsia="ko-KR"/>
        </w:rPr>
      </w:pPr>
      <w:r w:rsidRPr="00F27856">
        <w:rPr>
          <w:rFonts w:ascii="Times New Roman" w:hAnsi="Times New Roman"/>
          <w:szCs w:val="20"/>
          <w:lang w:eastAsia="zh-CN"/>
        </w:rPr>
        <w:t>Rel-18 UE supporting cell DTX is not required to monitor the following signals/channels from the gNB,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pPr>
        <w:pStyle w:val="BodyText"/>
        <w:numPr>
          <w:ilvl w:val="0"/>
          <w:numId w:val="4"/>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BodyText"/>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pPr>
        <w:pStyle w:val="BodyText"/>
        <w:numPr>
          <w:ilvl w:val="0"/>
          <w:numId w:val="17"/>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BodyText"/>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pPr>
        <w:pStyle w:val="BodyText"/>
        <w:numPr>
          <w:ilvl w:val="0"/>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pPr>
        <w:pStyle w:val="BodyText"/>
        <w:numPr>
          <w:ilvl w:val="1"/>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Heading2"/>
      </w:pPr>
      <w:r>
        <w:lastRenderedPageBreak/>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BodyText"/>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pPr>
        <w:pStyle w:val="ListParagraph"/>
        <w:numPr>
          <w:ilvl w:val="0"/>
          <w:numId w:val="17"/>
        </w:numPr>
        <w:spacing w:line="240" w:lineRule="auto"/>
        <w:rPr>
          <w:szCs w:val="20"/>
        </w:rPr>
      </w:pPr>
      <w:r w:rsidRPr="00633621">
        <w:rPr>
          <w:szCs w:val="20"/>
        </w:rPr>
        <w:t>Agreement (from RAN1 #114)</w:t>
      </w:r>
    </w:p>
    <w:p w14:paraId="6520D8CD" w14:textId="77777777" w:rsidR="00243A2A" w:rsidRDefault="00243A2A">
      <w:pPr>
        <w:pStyle w:val="BodyText"/>
        <w:numPr>
          <w:ilvl w:val="1"/>
          <w:numId w:val="17"/>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382A1002" w14:textId="77777777" w:rsidR="00243A2A" w:rsidRDefault="00243A2A">
      <w:pPr>
        <w:pStyle w:val="BodyText"/>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pPr>
        <w:pStyle w:val="ListParagraph"/>
        <w:numPr>
          <w:ilvl w:val="0"/>
          <w:numId w:val="17"/>
        </w:numPr>
        <w:spacing w:line="240" w:lineRule="auto"/>
        <w:rPr>
          <w:szCs w:val="20"/>
        </w:rPr>
      </w:pPr>
      <w:r w:rsidRPr="002A21A4">
        <w:rPr>
          <w:szCs w:val="20"/>
        </w:rPr>
        <w:t>Conclusion:</w:t>
      </w:r>
    </w:p>
    <w:p w14:paraId="770B2560" w14:textId="77777777" w:rsidR="00243A2A" w:rsidRPr="002A21A4" w:rsidRDefault="00243A2A">
      <w:pPr>
        <w:pStyle w:val="BodyText"/>
        <w:numPr>
          <w:ilvl w:val="1"/>
          <w:numId w:val="17"/>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pPr>
        <w:pStyle w:val="ListParagraph"/>
        <w:numPr>
          <w:ilvl w:val="0"/>
          <w:numId w:val="17"/>
        </w:numPr>
        <w:spacing w:line="240" w:lineRule="auto"/>
        <w:rPr>
          <w:szCs w:val="20"/>
          <w:lang w:eastAsia="zh-CN"/>
        </w:rPr>
      </w:pPr>
      <w:r w:rsidRPr="002A21A4">
        <w:rPr>
          <w:szCs w:val="20"/>
        </w:rPr>
        <w:t>Conclusion</w:t>
      </w:r>
    </w:p>
    <w:p w14:paraId="4E8CDA0E" w14:textId="77777777" w:rsidR="00243A2A" w:rsidRDefault="00243A2A">
      <w:pPr>
        <w:pStyle w:val="BodyText"/>
        <w:numPr>
          <w:ilvl w:val="1"/>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pPr>
        <w:pStyle w:val="BodyText"/>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pPr>
        <w:pStyle w:val="ListParagraph"/>
        <w:numPr>
          <w:ilvl w:val="0"/>
          <w:numId w:val="17"/>
        </w:numPr>
        <w:spacing w:line="240" w:lineRule="auto"/>
        <w:rPr>
          <w:szCs w:val="20"/>
        </w:rPr>
      </w:pPr>
      <w:r w:rsidRPr="00633621">
        <w:rPr>
          <w:szCs w:val="20"/>
        </w:rPr>
        <w:t>Part of the Agreement (from RAN1 #112-bis-e)</w:t>
      </w:r>
    </w:p>
    <w:p w14:paraId="30F0D857" w14:textId="77777777" w:rsidR="00243A2A" w:rsidRPr="006E6F0D" w:rsidRDefault="00243A2A">
      <w:pPr>
        <w:pStyle w:val="BodyText"/>
        <w:numPr>
          <w:ilvl w:val="1"/>
          <w:numId w:val="17"/>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22A842B8" w14:textId="77777777" w:rsidR="00243A2A" w:rsidRDefault="00243A2A">
      <w:pPr>
        <w:pStyle w:val="BodyText"/>
        <w:numPr>
          <w:ilvl w:val="2"/>
          <w:numId w:val="17"/>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5F7730">
        <w:tc>
          <w:tcPr>
            <w:tcW w:w="9350" w:type="dxa"/>
            <w:shd w:val="clear" w:color="auto" w:fill="auto"/>
          </w:tcPr>
          <w:p w14:paraId="0A0AEEF3" w14:textId="77777777" w:rsidR="00243A2A" w:rsidRPr="00F47B5C" w:rsidRDefault="00243A2A" w:rsidP="005F7730">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5F7730">
        <w:tc>
          <w:tcPr>
            <w:tcW w:w="9350" w:type="dxa"/>
            <w:shd w:val="clear" w:color="auto" w:fill="auto"/>
          </w:tcPr>
          <w:p w14:paraId="4E51F0FF" w14:textId="77777777" w:rsidR="00243A2A" w:rsidRPr="00F47B5C" w:rsidRDefault="00243A2A" w:rsidP="005F7730">
            <w:pPr>
              <w:keepNext/>
              <w:keepLines/>
              <w:rPr>
                <w:rFonts w:ascii="Arial" w:eastAsia="DengXian" w:hAnsi="Arial" w:cs="Arial"/>
                <w:sz w:val="18"/>
                <w:szCs w:val="18"/>
                <w:lang w:eastAsia="zh-CN"/>
              </w:rPr>
            </w:pPr>
            <w:r w:rsidRPr="00F47B5C">
              <w:rPr>
                <w:b/>
                <w:bCs/>
                <w:i/>
                <w:iCs/>
              </w:rPr>
              <w:t>Summary of change</w:t>
            </w:r>
            <w:r w:rsidRPr="00F47B5C">
              <w:rPr>
                <w:i/>
                <w:iCs/>
              </w:rPr>
              <w:t>: Replace “</w:t>
            </w:r>
            <w:r w:rsidRPr="00F47B5C">
              <w:rPr>
                <w:rFonts w:ascii="Arial" w:eastAsia="DengXian"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5F7730">
        <w:tc>
          <w:tcPr>
            <w:tcW w:w="9350" w:type="dxa"/>
            <w:shd w:val="clear" w:color="auto" w:fill="auto"/>
          </w:tcPr>
          <w:p w14:paraId="20BED565" w14:textId="77777777" w:rsidR="00243A2A" w:rsidRPr="00F47B5C" w:rsidRDefault="00243A2A" w:rsidP="005F7730">
            <w:pPr>
              <w:rPr>
                <w:b/>
                <w:bCs/>
                <w:i/>
                <w:iCs/>
              </w:rPr>
            </w:pPr>
            <w:r w:rsidRPr="00F47B5C">
              <w:rPr>
                <w:b/>
                <w:bCs/>
                <w:i/>
                <w:iCs/>
              </w:rPr>
              <w:t xml:space="preserve">Consequences if not approved: </w:t>
            </w:r>
            <w:r w:rsidRPr="00F47B5C">
              <w:rPr>
                <w:i/>
                <w:iCs/>
              </w:rPr>
              <w:t>unclear specification</w:t>
            </w:r>
          </w:p>
        </w:tc>
      </w:tr>
      <w:tr w:rsidR="00243A2A" w14:paraId="39EDA510" w14:textId="77777777" w:rsidTr="005F7730">
        <w:tc>
          <w:tcPr>
            <w:tcW w:w="9350" w:type="dxa"/>
            <w:shd w:val="clear" w:color="auto" w:fill="auto"/>
          </w:tcPr>
          <w:p w14:paraId="1D6B775E" w14:textId="77777777" w:rsidR="00243A2A" w:rsidRPr="00390534" w:rsidRDefault="00243A2A" w:rsidP="005F7730">
            <w:pPr>
              <w:jc w:val="center"/>
              <w:rPr>
                <w:b/>
                <w:color w:val="FF0000"/>
                <w:lang w:eastAsia="x-none"/>
              </w:rPr>
            </w:pPr>
            <w:r w:rsidRPr="00390534">
              <w:rPr>
                <w:b/>
                <w:color w:val="FF0000"/>
                <w:lang w:eastAsia="x-none"/>
              </w:rPr>
              <w:t>*** Unchanged parts are omitted ***</w:t>
            </w:r>
          </w:p>
          <w:p w14:paraId="3ECF1DBA" w14:textId="77777777" w:rsidR="00243A2A" w:rsidRDefault="00243A2A" w:rsidP="005F7730">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5F7730">
              <w:trPr>
                <w:trHeight w:val="424"/>
                <w:jc w:val="center"/>
              </w:trPr>
              <w:tc>
                <w:tcPr>
                  <w:tcW w:w="2467" w:type="dxa"/>
                  <w:shd w:val="clear" w:color="auto" w:fill="D9D9D9"/>
                  <w:vAlign w:val="center"/>
                </w:tcPr>
                <w:p w14:paraId="2AB43479" w14:textId="77777777" w:rsidR="00243A2A" w:rsidRDefault="00243A2A" w:rsidP="005F7730">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5F7730">
                  <w:pPr>
                    <w:pStyle w:val="TAC"/>
                    <w:rPr>
                      <w:b/>
                      <w:lang w:eastAsia="zh-CN"/>
                    </w:rPr>
                  </w:pPr>
                  <w:r>
                    <w:rPr>
                      <w:rFonts w:hint="eastAsia"/>
                      <w:b/>
                      <w:lang w:eastAsia="zh-CN"/>
                    </w:rPr>
                    <w:t>Usage</w:t>
                  </w:r>
                </w:p>
              </w:tc>
            </w:tr>
            <w:tr w:rsidR="00243A2A" w14:paraId="7919AF5A" w14:textId="77777777" w:rsidTr="005F7730">
              <w:trPr>
                <w:trHeight w:val="221"/>
                <w:jc w:val="center"/>
              </w:trPr>
              <w:tc>
                <w:tcPr>
                  <w:tcW w:w="2467" w:type="dxa"/>
                  <w:vAlign w:val="center"/>
                </w:tcPr>
                <w:p w14:paraId="42AD49F0" w14:textId="77777777" w:rsidR="00243A2A" w:rsidRDefault="00243A2A" w:rsidP="005F7730">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5F7730">
                  <w:pPr>
                    <w:pStyle w:val="TAC"/>
                    <w:jc w:val="left"/>
                    <w:rPr>
                      <w:lang w:eastAsia="zh-CN"/>
                    </w:rPr>
                  </w:pPr>
                  <w:r>
                    <w:rPr>
                      <w:lang w:eastAsia="zh-CN"/>
                    </w:rPr>
                    <w:t>Scheduling of PUSCH in one cell</w:t>
                  </w:r>
                </w:p>
              </w:tc>
            </w:tr>
            <w:tr w:rsidR="00243A2A" w14:paraId="08B7B8AD" w14:textId="77777777" w:rsidTr="005F7730">
              <w:trPr>
                <w:jc w:val="center"/>
              </w:trPr>
              <w:tc>
                <w:tcPr>
                  <w:tcW w:w="2467" w:type="dxa"/>
                  <w:vAlign w:val="center"/>
                </w:tcPr>
                <w:p w14:paraId="69690B8D" w14:textId="77777777" w:rsidR="00243A2A" w:rsidRDefault="00243A2A" w:rsidP="005F7730">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5F7730">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5F7730">
              <w:trPr>
                <w:jc w:val="center"/>
              </w:trPr>
              <w:tc>
                <w:tcPr>
                  <w:tcW w:w="2467" w:type="dxa"/>
                  <w:vAlign w:val="center"/>
                </w:tcPr>
                <w:p w14:paraId="0B34793A" w14:textId="77777777" w:rsidR="00243A2A" w:rsidRDefault="00243A2A" w:rsidP="005F7730">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5F7730">
                  <w:pPr>
                    <w:pStyle w:val="TAC"/>
                    <w:jc w:val="left"/>
                    <w:rPr>
                      <w:lang w:eastAsia="zh-CN"/>
                    </w:rPr>
                  </w:pPr>
                  <w:r>
                    <w:rPr>
                      <w:lang w:eastAsia="zh-CN"/>
                    </w:rPr>
                    <w:t>Scheduling of PUSCH in one cell</w:t>
                  </w:r>
                </w:p>
              </w:tc>
            </w:tr>
            <w:tr w:rsidR="00243A2A" w14:paraId="73CABA7B" w14:textId="77777777" w:rsidTr="005F7730">
              <w:trPr>
                <w:jc w:val="center"/>
              </w:trPr>
              <w:tc>
                <w:tcPr>
                  <w:tcW w:w="2467" w:type="dxa"/>
                  <w:vAlign w:val="center"/>
                </w:tcPr>
                <w:p w14:paraId="44312FBB" w14:textId="77777777" w:rsidR="00243A2A" w:rsidRDefault="00243A2A" w:rsidP="005F7730">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5F7730">
              <w:trPr>
                <w:jc w:val="center"/>
              </w:trPr>
              <w:tc>
                <w:tcPr>
                  <w:tcW w:w="2467" w:type="dxa"/>
                  <w:vAlign w:val="center"/>
                </w:tcPr>
                <w:p w14:paraId="4360F44C" w14:textId="77777777" w:rsidR="00243A2A" w:rsidRDefault="00243A2A" w:rsidP="005F7730">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5F7730">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5F7730">
              <w:trPr>
                <w:jc w:val="center"/>
              </w:trPr>
              <w:tc>
                <w:tcPr>
                  <w:tcW w:w="2467" w:type="dxa"/>
                  <w:vAlign w:val="center"/>
                </w:tcPr>
                <w:p w14:paraId="130E6003" w14:textId="77777777" w:rsidR="00243A2A" w:rsidRDefault="00243A2A" w:rsidP="005F7730">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5F7730">
              <w:trPr>
                <w:jc w:val="center"/>
              </w:trPr>
              <w:tc>
                <w:tcPr>
                  <w:tcW w:w="2467" w:type="dxa"/>
                  <w:vAlign w:val="center"/>
                </w:tcPr>
                <w:p w14:paraId="745457C6" w14:textId="77777777" w:rsidR="00243A2A" w:rsidRDefault="00243A2A" w:rsidP="005F7730">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5F7730">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5F7730">
              <w:trPr>
                <w:jc w:val="center"/>
              </w:trPr>
              <w:tc>
                <w:tcPr>
                  <w:tcW w:w="2467" w:type="dxa"/>
                  <w:vAlign w:val="center"/>
                </w:tcPr>
                <w:p w14:paraId="724EA19F" w14:textId="77777777" w:rsidR="00243A2A" w:rsidRDefault="00243A2A" w:rsidP="005F7730">
                  <w:pPr>
                    <w:pStyle w:val="TAC"/>
                    <w:rPr>
                      <w:lang w:eastAsia="zh-CN"/>
                    </w:rPr>
                  </w:pPr>
                  <w:r>
                    <w:rPr>
                      <w:lang w:eastAsia="zh-CN"/>
                    </w:rPr>
                    <w:lastRenderedPageBreak/>
                    <w:t>2_1</w:t>
                  </w:r>
                </w:p>
              </w:tc>
              <w:tc>
                <w:tcPr>
                  <w:tcW w:w="4983" w:type="dxa"/>
                  <w:shd w:val="clear" w:color="auto" w:fill="auto"/>
                  <w:vAlign w:val="center"/>
                </w:tcPr>
                <w:p w14:paraId="4D9B481F" w14:textId="77777777" w:rsidR="00243A2A" w:rsidRDefault="00243A2A" w:rsidP="005F7730">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5F7730">
              <w:trPr>
                <w:jc w:val="center"/>
              </w:trPr>
              <w:tc>
                <w:tcPr>
                  <w:tcW w:w="2467" w:type="dxa"/>
                  <w:vAlign w:val="center"/>
                </w:tcPr>
                <w:p w14:paraId="56648A94" w14:textId="77777777" w:rsidR="00243A2A" w:rsidRDefault="00243A2A" w:rsidP="005F7730">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5F7730">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5F7730">
              <w:trPr>
                <w:jc w:val="center"/>
              </w:trPr>
              <w:tc>
                <w:tcPr>
                  <w:tcW w:w="2467" w:type="dxa"/>
                  <w:vAlign w:val="center"/>
                </w:tcPr>
                <w:p w14:paraId="2BFB4E15" w14:textId="77777777" w:rsidR="00243A2A" w:rsidRDefault="00243A2A" w:rsidP="005F7730">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5F7730">
                  <w:pPr>
                    <w:pStyle w:val="TAC"/>
                    <w:jc w:val="left"/>
                    <w:rPr>
                      <w:lang w:eastAsia="zh-CN"/>
                    </w:rPr>
                  </w:pPr>
                  <w:r>
                    <w:rPr>
                      <w:lang w:eastAsia="zh-CN"/>
                    </w:rPr>
                    <w:t>Transmission of a group of TPC commands for SRS transmissions by one or more UEs</w:t>
                  </w:r>
                </w:p>
              </w:tc>
            </w:tr>
            <w:tr w:rsidR="00243A2A" w14:paraId="550ABAE5" w14:textId="77777777" w:rsidTr="005F7730">
              <w:trPr>
                <w:jc w:val="center"/>
              </w:trPr>
              <w:tc>
                <w:tcPr>
                  <w:tcW w:w="2467" w:type="dxa"/>
                  <w:vAlign w:val="center"/>
                </w:tcPr>
                <w:p w14:paraId="6825D88B" w14:textId="77777777" w:rsidR="00243A2A" w:rsidRDefault="00243A2A" w:rsidP="005F7730">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5F7730">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5F7730">
                  <w:pPr>
                    <w:pStyle w:val="TAC"/>
                    <w:rPr>
                      <w:lang w:eastAsia="zh-CN"/>
                    </w:rPr>
                  </w:pPr>
                  <w:r>
                    <w:rPr>
                      <w:rFonts w:hint="eastAsia"/>
                      <w:lang w:eastAsia="zh-CN"/>
                    </w:rPr>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5F7730">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5F7730">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5F7730">
                  <w:pPr>
                    <w:pStyle w:val="TAC"/>
                    <w:jc w:val="left"/>
                    <w:rPr>
                      <w:lang w:eastAsia="zh-CN"/>
                    </w:rPr>
                  </w:pPr>
                  <w:r>
                    <w:rPr>
                      <w:rFonts w:eastAsia="DengXian"/>
                      <w:szCs w:val="18"/>
                      <w:lang w:eastAsia="zh-CN"/>
                    </w:rPr>
                    <w:t>Notifying the power saving information outside DRX Active Time for one or more UEs</w:t>
                  </w:r>
                </w:p>
              </w:tc>
            </w:tr>
            <w:tr w:rsidR="00243A2A" w14:paraId="6F764EC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243A2A" w14:paraId="60EA774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243A2A" w14:paraId="11EEA4A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5F7730">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5F7730">
                  <w:pPr>
                    <w:pStyle w:val="TAC"/>
                    <w:jc w:val="left"/>
                    <w:rPr>
                      <w:lang w:eastAsia="zh-CN"/>
                    </w:rPr>
                  </w:pPr>
                  <w:r>
                    <w:rPr>
                      <w:lang w:eastAsia="zh-CN"/>
                    </w:rPr>
                    <w:t>Scheduling of NR sidelink in one cell</w:t>
                  </w:r>
                </w:p>
              </w:tc>
            </w:tr>
            <w:tr w:rsidR="00243A2A" w14:paraId="16D1863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5F7730">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5F7730">
                  <w:pPr>
                    <w:pStyle w:val="TAC"/>
                    <w:jc w:val="left"/>
                    <w:rPr>
                      <w:lang w:eastAsia="zh-CN"/>
                    </w:rPr>
                  </w:pPr>
                  <w:r>
                    <w:rPr>
                      <w:lang w:eastAsia="zh-CN"/>
                    </w:rPr>
                    <w:t>Scheduling of LTE sidelink in one cell</w:t>
                  </w:r>
                </w:p>
              </w:tc>
            </w:tr>
            <w:tr w:rsidR="00243A2A" w14:paraId="2B203E68"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5F7730">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5F7730">
                  <w:pPr>
                    <w:pStyle w:val="TAC"/>
                    <w:jc w:val="left"/>
                    <w:rPr>
                      <w:lang w:eastAsia="zh-CN"/>
                    </w:rPr>
                  </w:pPr>
                  <w:r>
                    <w:rPr>
                      <w:rFonts w:hint="eastAsia"/>
                      <w:lang w:eastAsia="zh-CN"/>
                    </w:rPr>
                    <w:t>S</w:t>
                  </w:r>
                  <w:r>
                    <w:rPr>
                      <w:lang w:eastAsia="zh-CN"/>
                    </w:rPr>
                    <w:t>chedulng of PDSCH with CRC scrambled by MCCH-RNTI/G-RNTI for broadcast</w:t>
                  </w:r>
                </w:p>
              </w:tc>
            </w:tr>
            <w:tr w:rsidR="00243A2A" w14:paraId="635558D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5F7730">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r w:rsidR="00243A2A" w14:paraId="6979D49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5F7730">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bl>
          <w:p w14:paraId="01DDED84" w14:textId="77777777" w:rsidR="00243A2A" w:rsidRPr="00390534" w:rsidRDefault="00243A2A" w:rsidP="005F7730">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ListParagraph"/>
        <w:rPr>
          <w:rFonts w:cs="Times"/>
          <w:szCs w:val="20"/>
        </w:rPr>
      </w:pPr>
      <w:r w:rsidRPr="00143675">
        <w:rPr>
          <w:rFonts w:cs="Times"/>
          <w:szCs w:val="20"/>
        </w:rPr>
        <w:t>For CSI report associated with P/SP CSI-RS resource and configured with reportQuantity including RI, when cell DTX is configured</w:t>
      </w:r>
    </w:p>
    <w:p w14:paraId="14B43E99" w14:textId="77777777" w:rsidR="00243A2A" w:rsidRPr="00143675" w:rsidRDefault="00243A2A">
      <w:pPr>
        <w:pStyle w:val="ListParagraph"/>
        <w:numPr>
          <w:ilvl w:val="0"/>
          <w:numId w:val="19"/>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BodyText"/>
        <w:tabs>
          <w:tab w:val="left" w:pos="1480"/>
        </w:tabs>
        <w:spacing w:after="0"/>
        <w:rPr>
          <w:rFonts w:ascii="Times New Roman" w:hAnsi="Times New Roman"/>
          <w:szCs w:val="20"/>
          <w:lang w:eastAsia="zh-CN"/>
        </w:rPr>
      </w:pPr>
      <w:r>
        <w:rPr>
          <w:rFonts w:ascii="Times New Roman" w:hAnsi="Times New Roman"/>
          <w:szCs w:val="20"/>
          <w:lang w:eastAsia="zh-CN"/>
        </w:rPr>
        <w:t>Cell DTX/DRX operation is only supported for sTRP.</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BodyText"/>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5F7730">
        <w:tc>
          <w:tcPr>
            <w:tcW w:w="9350" w:type="dxa"/>
            <w:shd w:val="clear" w:color="auto" w:fill="auto"/>
          </w:tcPr>
          <w:p w14:paraId="5FA81789" w14:textId="77777777" w:rsidR="00243A2A" w:rsidRPr="008C124D" w:rsidRDefault="00243A2A" w:rsidP="005F7730">
            <w:pPr>
              <w:rPr>
                <w:rFonts w:cs="Times"/>
                <w:b/>
                <w:bCs/>
              </w:rPr>
            </w:pPr>
            <w:r w:rsidRPr="008C124D">
              <w:rPr>
                <w:rFonts w:cs="Times"/>
                <w:b/>
                <w:bCs/>
              </w:rPr>
              <w:t>Reasons for change:</w:t>
            </w:r>
          </w:p>
          <w:p w14:paraId="4E9BDB41" w14:textId="77777777" w:rsidR="00243A2A" w:rsidRPr="008C124D" w:rsidRDefault="00243A2A" w:rsidP="005F7730">
            <w:pPr>
              <w:pStyle w:val="BodyText"/>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r w:rsidRPr="00DF3C42">
              <w:rPr>
                <w:i/>
                <w:iCs/>
                <w:color w:val="C00000"/>
                <w:u w:val="single"/>
              </w:rPr>
              <w:t>reportQuantity</w:t>
            </w:r>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5F7730">
        <w:tc>
          <w:tcPr>
            <w:tcW w:w="9350" w:type="dxa"/>
            <w:shd w:val="clear" w:color="auto" w:fill="auto"/>
          </w:tcPr>
          <w:p w14:paraId="7B3DFCA3" w14:textId="77777777" w:rsidR="00243A2A" w:rsidRPr="008C124D" w:rsidRDefault="00243A2A" w:rsidP="005F7730">
            <w:pPr>
              <w:rPr>
                <w:rFonts w:cs="Times"/>
                <w:b/>
                <w:bCs/>
              </w:rPr>
            </w:pPr>
            <w:r w:rsidRPr="008C124D">
              <w:rPr>
                <w:rFonts w:cs="Times"/>
                <w:b/>
                <w:bCs/>
              </w:rPr>
              <w:t>Summary of change:</w:t>
            </w:r>
          </w:p>
          <w:p w14:paraId="1411ED95" w14:textId="77777777" w:rsidR="00243A2A" w:rsidRPr="008C124D" w:rsidRDefault="00243A2A" w:rsidP="005F7730">
            <w:pPr>
              <w:pStyle w:val="B10"/>
              <w:ind w:left="0" w:firstLine="0"/>
              <w:rPr>
                <w:rFonts w:ascii="Times" w:eastAsia="SimSun" w:hAnsi="Times" w:cs="Times"/>
                <w:lang w:eastAsia="zh-CN"/>
              </w:rPr>
            </w:pPr>
            <w:r w:rsidRPr="008C124D">
              <w:rPr>
                <w:rFonts w:ascii="Times" w:eastAsia="SimSun"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5F7730">
        <w:tc>
          <w:tcPr>
            <w:tcW w:w="9350" w:type="dxa"/>
            <w:shd w:val="clear" w:color="auto" w:fill="auto"/>
          </w:tcPr>
          <w:p w14:paraId="7B77E607" w14:textId="77777777" w:rsidR="00243A2A" w:rsidRPr="008C124D" w:rsidRDefault="00243A2A" w:rsidP="005F7730">
            <w:pPr>
              <w:rPr>
                <w:rFonts w:cs="Times"/>
                <w:b/>
                <w:bCs/>
              </w:rPr>
            </w:pPr>
            <w:r w:rsidRPr="008C124D">
              <w:rPr>
                <w:rFonts w:cs="Times"/>
                <w:b/>
                <w:bCs/>
              </w:rPr>
              <w:t>Consequences if not approved:</w:t>
            </w:r>
          </w:p>
          <w:p w14:paraId="41C09C8B" w14:textId="77777777" w:rsidR="00243A2A" w:rsidRPr="008C124D" w:rsidRDefault="00243A2A" w:rsidP="005F7730">
            <w:pPr>
              <w:pStyle w:val="0Maintext"/>
              <w:adjustRightInd w:val="0"/>
              <w:snapToGrid w:val="0"/>
              <w:spacing w:beforeLines="100" w:before="240" w:after="180"/>
              <w:rPr>
                <w:rFonts w:ascii="Times" w:eastAsia="Batang" w:hAnsi="Times" w:cs="Times"/>
              </w:rPr>
            </w:pPr>
            <w:r w:rsidRPr="008C124D">
              <w:rPr>
                <w:rFonts w:ascii="Times" w:eastAsia="Batang" w:hAnsi="Times" w:cs="Times"/>
              </w:rPr>
              <w:lastRenderedPageBreak/>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5F7730">
        <w:tc>
          <w:tcPr>
            <w:tcW w:w="9350" w:type="dxa"/>
            <w:shd w:val="clear" w:color="auto" w:fill="auto"/>
          </w:tcPr>
          <w:p w14:paraId="2E6ADD16"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lastRenderedPageBreak/>
              <w:t>---------------------------- Start of Text Proposal for TS 38.214 -----------------------------</w:t>
            </w:r>
          </w:p>
          <w:p w14:paraId="54B06816" w14:textId="77777777" w:rsidR="00243A2A" w:rsidRPr="008C124D" w:rsidRDefault="00243A2A" w:rsidP="005F7730">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rFonts w:eastAsia="MS Mincho"/>
                <w:color w:val="FF0000"/>
                <w:lang w:eastAsia="zh-CN"/>
              </w:rPr>
              <w:t>&lt; Unchanged parts are omitted &gt;</w:t>
            </w:r>
          </w:p>
          <w:p w14:paraId="2B5898F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s set to "</w:t>
            </w:r>
            <w:r w:rsidRPr="008C124D">
              <w:rPr>
                <w:i/>
              </w:rPr>
              <w:t>notConfigured</w:t>
            </w:r>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5F7730">
            <w:pPr>
              <w:rPr>
                <w:color w:val="000000"/>
              </w:rPr>
            </w:pPr>
            <w:r w:rsidRPr="008C124D">
              <w:rPr>
                <w:color w:val="000000"/>
              </w:rPr>
              <w:t xml:space="preserve">If the higher layer parameter </w:t>
            </w:r>
            <w:r w:rsidRPr="008C124D">
              <w:rPr>
                <w:i/>
              </w:rPr>
              <w:t>timeRestrictionForInterferenceMeasurements</w:t>
            </w:r>
            <w:r w:rsidRPr="008C124D">
              <w:t xml:space="preserve"> is set to "</w:t>
            </w:r>
            <w:r w:rsidRPr="008C124D">
              <w:rPr>
                <w:i/>
              </w:rPr>
              <w:t>notConfigured</w:t>
            </w:r>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5F7730">
            <w:pPr>
              <w:overflowPunct w:val="0"/>
              <w:autoSpaceDE w:val="0"/>
              <w:autoSpaceDN w:val="0"/>
              <w:adjustRightInd w:val="0"/>
              <w:contextualSpacing/>
              <w:rPr>
                <w:color w:val="000000"/>
              </w:rPr>
            </w:pPr>
            <w:r w:rsidRPr="008C124D">
              <w:rPr>
                <w:color w:val="000000"/>
              </w:rPr>
              <w:t xml:space="preserve">If the higher layer parameter </w:t>
            </w:r>
            <w:r w:rsidRPr="008C124D">
              <w:rPr>
                <w:i/>
              </w:rPr>
              <w:t xml:space="preserve">timeRestrictionForInterference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BodyText"/>
        <w:spacing w:after="0"/>
        <w:rPr>
          <w:rFonts w:ascii="Times New Roman" w:hAnsi="Times New Roman"/>
          <w:szCs w:val="20"/>
          <w:lang w:eastAsia="zh-CN"/>
        </w:rPr>
      </w:pPr>
    </w:p>
    <w:p w14:paraId="16B6EFE4" w14:textId="77777777" w:rsidR="00243A2A" w:rsidRPr="005E34A0" w:rsidRDefault="00243A2A" w:rsidP="00243A2A">
      <w:pPr>
        <w:pStyle w:val="BodyText"/>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BodyText"/>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5F7730">
        <w:tc>
          <w:tcPr>
            <w:tcW w:w="9350" w:type="dxa"/>
            <w:shd w:val="clear" w:color="auto" w:fill="auto"/>
          </w:tcPr>
          <w:p w14:paraId="28EDA38E" w14:textId="77777777" w:rsidR="00243A2A" w:rsidRPr="008C124D" w:rsidRDefault="00243A2A" w:rsidP="005F7730">
            <w:pPr>
              <w:rPr>
                <w:b/>
                <w:bCs/>
              </w:rPr>
            </w:pPr>
            <w:r w:rsidRPr="008C124D">
              <w:rPr>
                <w:b/>
                <w:bCs/>
              </w:rPr>
              <w:t>Reasons for change:</w:t>
            </w:r>
          </w:p>
          <w:p w14:paraId="3FA85462"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5F7730">
        <w:tc>
          <w:tcPr>
            <w:tcW w:w="9350" w:type="dxa"/>
            <w:shd w:val="clear" w:color="auto" w:fill="auto"/>
          </w:tcPr>
          <w:p w14:paraId="753595A7" w14:textId="77777777" w:rsidR="00243A2A" w:rsidRPr="008C124D" w:rsidRDefault="00243A2A" w:rsidP="005F7730">
            <w:pPr>
              <w:rPr>
                <w:b/>
                <w:bCs/>
              </w:rPr>
            </w:pPr>
            <w:r w:rsidRPr="008C124D">
              <w:rPr>
                <w:b/>
                <w:bCs/>
              </w:rPr>
              <w:t>Summary of change:</w:t>
            </w:r>
          </w:p>
          <w:p w14:paraId="23BB2F37"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5F7730">
        <w:tc>
          <w:tcPr>
            <w:tcW w:w="9350" w:type="dxa"/>
            <w:shd w:val="clear" w:color="auto" w:fill="auto"/>
          </w:tcPr>
          <w:p w14:paraId="618EE71E" w14:textId="77777777" w:rsidR="00243A2A" w:rsidRPr="008C124D" w:rsidRDefault="00243A2A" w:rsidP="005F7730">
            <w:pPr>
              <w:rPr>
                <w:b/>
                <w:bCs/>
              </w:rPr>
            </w:pPr>
            <w:r w:rsidRPr="008C124D">
              <w:rPr>
                <w:b/>
                <w:bCs/>
              </w:rPr>
              <w:t>Consequences if not adopted:</w:t>
            </w:r>
          </w:p>
          <w:p w14:paraId="424558B8" w14:textId="77777777" w:rsidR="00243A2A" w:rsidRPr="008C124D" w:rsidRDefault="00243A2A" w:rsidP="005F7730">
            <w:pPr>
              <w:pStyle w:val="BodyText"/>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5F7730">
        <w:tc>
          <w:tcPr>
            <w:tcW w:w="9350" w:type="dxa"/>
            <w:shd w:val="clear" w:color="auto" w:fill="auto"/>
          </w:tcPr>
          <w:p w14:paraId="594016A7" w14:textId="77777777" w:rsidR="00243A2A" w:rsidRPr="008F2770" w:rsidRDefault="00243A2A" w:rsidP="005F7730">
            <w:pPr>
              <w:snapToGrid w:val="0"/>
              <w:rPr>
                <w:b/>
              </w:rPr>
            </w:pPr>
            <w:r w:rsidRPr="008F2770">
              <w:rPr>
                <w:b/>
              </w:rPr>
              <w:t>11.5</w:t>
            </w:r>
            <w:r w:rsidRPr="008F2770">
              <w:rPr>
                <w:b/>
              </w:rPr>
              <w:tab/>
              <w:t>Adaptation of cell operation</w:t>
            </w:r>
          </w:p>
          <w:p w14:paraId="0AB1EF25" w14:textId="77777777" w:rsidR="00243A2A" w:rsidRDefault="00243A2A" w:rsidP="005F7730">
            <w:r>
              <w:t xml:space="preserve">A UE configured for operation on a serving cell according to one or both of a cell DTX operation by </w:t>
            </w:r>
            <w:r w:rsidRPr="008C124D">
              <w:rPr>
                <w:i/>
                <w:iCs/>
              </w:rPr>
              <w:t>cellDTXConfig</w:t>
            </w:r>
            <w:r>
              <w:t xml:space="preserve"> and a cell DRX operation by </w:t>
            </w:r>
            <w:r w:rsidRPr="008C124D">
              <w:rPr>
                <w:i/>
                <w:iCs/>
              </w:rPr>
              <w:t>cellDRXConfig</w:t>
            </w:r>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inDCI-NES</w:t>
            </w:r>
            <w:r>
              <w:t xml:space="preserve"> of a cell DTX/DRX indicator field for the serving cell </w:t>
            </w:r>
          </w:p>
          <w:p w14:paraId="67301630" w14:textId="77777777" w:rsidR="00243A2A" w:rsidRPr="008C124D" w:rsidRDefault="00243A2A" w:rsidP="005F7730">
            <w:pPr>
              <w:pStyle w:val="BodyText"/>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Heading2"/>
      </w:pPr>
      <w:r>
        <w:lastRenderedPageBreak/>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pPr>
        <w:pStyle w:val="ListParagraph"/>
        <w:numPr>
          <w:ilvl w:val="0"/>
          <w:numId w:val="20"/>
        </w:numPr>
      </w:pPr>
      <w:r w:rsidRPr="00B0318A">
        <w:rPr>
          <w:szCs w:val="20"/>
          <w:lang w:eastAsia="zh-CN"/>
        </w:rPr>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Pcell</w:t>
      </w:r>
      <w:r w:rsidRPr="00B0318A">
        <w:rPr>
          <w:szCs w:val="20"/>
          <w:lang w:eastAsia="zh-CN"/>
        </w:rPr>
        <w:t>.</w:t>
      </w:r>
    </w:p>
    <w:p w14:paraId="281730CE" w14:textId="77777777" w:rsidR="006C75A4" w:rsidRPr="00770070" w:rsidRDefault="006C75A4">
      <w:pPr>
        <w:pStyle w:val="ListParagraph"/>
        <w:numPr>
          <w:ilvl w:val="1"/>
          <w:numId w:val="20"/>
        </w:numPr>
      </w:pPr>
      <w:r>
        <w:rPr>
          <w:szCs w:val="20"/>
          <w:lang w:eastAsia="zh-CN"/>
        </w:rPr>
        <w:t>NES-mode indication may be 0 or 1 bit for Pcell depending on the indication for CHO is configured.</w:t>
      </w:r>
    </w:p>
    <w:p w14:paraId="1CB815A6" w14:textId="77777777" w:rsidR="006C75A4" w:rsidRPr="00CB29CB" w:rsidRDefault="006C75A4">
      <w:pPr>
        <w:pStyle w:val="ListParagraph"/>
        <w:numPr>
          <w:ilvl w:val="1"/>
          <w:numId w:val="20"/>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pPr>
        <w:pStyle w:val="ListParagraph"/>
        <w:numPr>
          <w:ilvl w:val="0"/>
          <w:numId w:val="20"/>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565210">
        <w:tc>
          <w:tcPr>
            <w:tcW w:w="9175" w:type="dxa"/>
            <w:shd w:val="clear" w:color="auto" w:fill="auto"/>
          </w:tcPr>
          <w:p w14:paraId="75D8F645" w14:textId="77777777" w:rsidR="006C75A4" w:rsidRPr="00D134B1" w:rsidRDefault="006C75A4" w:rsidP="00565210">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565210">
        <w:tc>
          <w:tcPr>
            <w:tcW w:w="9175" w:type="dxa"/>
            <w:shd w:val="clear" w:color="auto" w:fill="auto"/>
          </w:tcPr>
          <w:p w14:paraId="251D304D" w14:textId="77777777" w:rsidR="006C75A4" w:rsidRPr="00D134B1" w:rsidRDefault="006C75A4" w:rsidP="00565210">
            <w:pPr>
              <w:rPr>
                <w:b/>
                <w:bCs/>
              </w:rPr>
            </w:pPr>
            <w:r w:rsidRPr="00D134B1">
              <w:rPr>
                <w:b/>
                <w:bCs/>
              </w:rPr>
              <w:t xml:space="preserve">Summary of change: </w:t>
            </w:r>
            <w:r w:rsidRPr="00C90094">
              <w:t>Align parameter name with RAN2 .</w:t>
            </w:r>
          </w:p>
        </w:tc>
      </w:tr>
      <w:tr w:rsidR="006C75A4" w:rsidRPr="00C90094" w14:paraId="1E21D2EC" w14:textId="77777777" w:rsidTr="00565210">
        <w:tc>
          <w:tcPr>
            <w:tcW w:w="9175" w:type="dxa"/>
            <w:shd w:val="clear" w:color="auto" w:fill="auto"/>
          </w:tcPr>
          <w:p w14:paraId="0DCD7583" w14:textId="77777777" w:rsidR="006C75A4" w:rsidRPr="00D134B1" w:rsidRDefault="006C75A4" w:rsidP="00565210">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565210">
        <w:tc>
          <w:tcPr>
            <w:tcW w:w="9175" w:type="dxa"/>
            <w:shd w:val="clear" w:color="auto" w:fill="auto"/>
          </w:tcPr>
          <w:p w14:paraId="12A56148"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565210">
            <w:pPr>
              <w:pStyle w:val="Heading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565210">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r w:rsidRPr="00D134B1">
              <w:rPr>
                <w:i/>
                <w:iCs/>
                <w:strike/>
                <w:color w:val="FF0000"/>
                <w:lang w:eastAsia="zh-CN"/>
              </w:rPr>
              <w:t>cellDTXConfig</w:t>
            </w:r>
            <w:r w:rsidRPr="00D134B1">
              <w:rPr>
                <w:strike/>
                <w:color w:val="FF0000"/>
                <w:lang w:eastAsia="zh-CN"/>
              </w:rPr>
              <w:t xml:space="preserve"> </w:t>
            </w:r>
            <w:r w:rsidRPr="00C90094">
              <w:rPr>
                <w:lang w:eastAsia="zh-CN"/>
              </w:rPr>
              <w:t xml:space="preserve">and a cell DRX operation by </w:t>
            </w:r>
            <w:r w:rsidRPr="00D134B1">
              <w:rPr>
                <w:color w:val="FF0000"/>
                <w:u w:val="single"/>
                <w:lang w:eastAsia="zh-CN"/>
              </w:rPr>
              <w:t>c</w:t>
            </w:r>
            <w:r w:rsidRPr="00D134B1">
              <w:rPr>
                <w:i/>
                <w:iCs/>
                <w:color w:val="FF0000"/>
                <w:u w:val="single"/>
                <w:lang w:eastAsia="zh-CN"/>
              </w:rPr>
              <w:t>ellDTXDRX-Config</w:t>
            </w:r>
            <w:r w:rsidRPr="00D134B1">
              <w:rPr>
                <w:color w:val="FF0000"/>
                <w:lang w:eastAsia="zh-CN"/>
              </w:rPr>
              <w:t xml:space="preserve"> </w:t>
            </w:r>
            <w:r w:rsidRPr="00D134B1">
              <w:rPr>
                <w:i/>
                <w:iCs/>
                <w:strike/>
                <w:color w:val="FF0000"/>
                <w:lang w:eastAsia="zh-CN"/>
              </w:rPr>
              <w:t>cellDRXConfig</w:t>
            </w:r>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spaceCSS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inDCI-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565210">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565210">
            <w:pPr>
              <w:pStyle w:val="B10"/>
              <w:spacing w:after="0"/>
            </w:pPr>
            <w:r w:rsidRPr="00C90094">
              <w:t>-</w:t>
            </w:r>
            <w:r w:rsidRPr="00C90094">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565210">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565210">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565210">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565210">
            <w:r w:rsidRPr="00C90094">
              <w:rPr>
                <w:lang w:eastAsia="zh-CN"/>
              </w:rPr>
              <w:t>A UE does not expect to monitor PDCCH for detection of DCI format 2_9 on more than one serving cells.</w:t>
            </w:r>
          </w:p>
          <w:p w14:paraId="1F8B2103"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ListParagraph"/>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lastRenderedPageBreak/>
        <w:t>Agreement</w:t>
      </w:r>
    </w:p>
    <w:p w14:paraId="3DA847A1" w14:textId="77777777" w:rsidR="006C75A4" w:rsidRPr="00841070" w:rsidRDefault="006C75A4" w:rsidP="006C75A4">
      <w:pPr>
        <w:pStyle w:val="ListParagraph"/>
      </w:pPr>
      <w:r w:rsidRPr="00E42FA9">
        <w:t xml:space="preserve">Send an LS to RAN2 to ask RAN2 to </w:t>
      </w:r>
      <w:r>
        <w:t xml:space="preserve">decide whether/how to </w:t>
      </w:r>
      <w:r w:rsidRPr="00E42FA9">
        <w:t>capture the following agreement</w:t>
      </w:r>
      <w:r w:rsidRPr="00841070">
        <w:t xml:space="preserve">. Final LS in </w:t>
      </w:r>
      <w:hyperlink r:id="rId16" w:history="1">
        <w:r>
          <w:rPr>
            <w:rStyle w:val="Hyperlink"/>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565210">
        <w:tc>
          <w:tcPr>
            <w:tcW w:w="9010" w:type="dxa"/>
            <w:shd w:val="clear" w:color="auto" w:fill="auto"/>
          </w:tcPr>
          <w:p w14:paraId="7BD0C94C" w14:textId="77777777" w:rsidR="006C75A4" w:rsidRPr="00D134B1" w:rsidRDefault="006C75A4" w:rsidP="00565210">
            <w:pPr>
              <w:pStyle w:val="BodyText"/>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565210">
            <w:pPr>
              <w:pStyle w:val="BodyText"/>
              <w:tabs>
                <w:tab w:val="left" w:pos="1480"/>
              </w:tabs>
              <w:spacing w:after="0"/>
              <w:rPr>
                <w:rFonts w:ascii="Times New Roman" w:hAnsi="Times New Roman"/>
                <w:szCs w:val="20"/>
                <w:lang w:eastAsia="zh-CN"/>
              </w:rPr>
            </w:pPr>
            <w:r w:rsidRPr="00D134B1">
              <w:rPr>
                <w:rFonts w:ascii="Times New Roman" w:hAnsi="Times New Roman"/>
                <w:szCs w:val="20"/>
                <w:lang w:eastAsia="zh-CN"/>
              </w:rPr>
              <w:t>Cell DTX/DRX operation is only supported for sTRP.</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ListParagraph"/>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ListParagraph"/>
        <w:rPr>
          <w:szCs w:val="20"/>
          <w:highlight w:val="yellow"/>
          <w:lang w:eastAsia="zh-CN"/>
        </w:rPr>
      </w:pPr>
    </w:p>
    <w:p w14:paraId="5F9A5920" w14:textId="77777777" w:rsidR="006C75A4" w:rsidRPr="00B8078D" w:rsidRDefault="006C75A4" w:rsidP="006C75A4">
      <w:pPr>
        <w:pStyle w:val="ListParagraph"/>
        <w:rPr>
          <w:b/>
          <w:bCs/>
          <w:szCs w:val="20"/>
          <w:lang w:eastAsia="zh-CN"/>
        </w:rPr>
      </w:pPr>
      <w:r w:rsidRPr="00B8078D">
        <w:rPr>
          <w:b/>
          <w:bCs/>
          <w:szCs w:val="20"/>
          <w:lang w:eastAsia="zh-CN"/>
        </w:rPr>
        <w:t>Conclusion</w:t>
      </w:r>
    </w:p>
    <w:p w14:paraId="3F5A11B1" w14:textId="77777777" w:rsidR="006C75A4" w:rsidRPr="00B8078D" w:rsidRDefault="006C75A4" w:rsidP="006C75A4">
      <w:pPr>
        <w:pStyle w:val="ListParagraph"/>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ListParagraph"/>
        <w:rPr>
          <w:lang w:eastAsia="zh-CN"/>
        </w:rPr>
      </w:pPr>
      <w:r>
        <w:rPr>
          <w:lang w:eastAsia="zh-CN"/>
        </w:rPr>
        <w:t>Adopt the following specification change in TS38.213</w:t>
      </w:r>
    </w:p>
    <w:p w14:paraId="45B7571C" w14:textId="77777777" w:rsidR="006C75A4" w:rsidRDefault="006C75A4" w:rsidP="006C75A4">
      <w:pPr>
        <w:pStyle w:val="ListParagraph"/>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ListParagraph"/>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pPr>
        <w:pStyle w:val="ListParagraph"/>
        <w:numPr>
          <w:ilvl w:val="0"/>
          <w:numId w:val="22"/>
        </w:numPr>
        <w:rPr>
          <w:szCs w:val="20"/>
        </w:rPr>
      </w:pPr>
      <w:r w:rsidRPr="00821A89">
        <w:rPr>
          <w:szCs w:val="20"/>
        </w:rPr>
        <w:t>For Cell DTX/DRX indication of a block in DCI format 2_9</w:t>
      </w:r>
    </w:p>
    <w:p w14:paraId="562659A5" w14:textId="77777777" w:rsidR="006C75A4" w:rsidRPr="00821A89" w:rsidRDefault="006C75A4">
      <w:pPr>
        <w:pStyle w:val="ListParagraph"/>
        <w:numPr>
          <w:ilvl w:val="1"/>
          <w:numId w:val="22"/>
        </w:numPr>
        <w:rPr>
          <w:szCs w:val="20"/>
        </w:rPr>
      </w:pPr>
      <w:r w:rsidRPr="00821A89">
        <w:rPr>
          <w:szCs w:val="20"/>
        </w:rPr>
        <w:t>if [cellDTXDRX-L1activation] is configured,</w:t>
      </w:r>
    </w:p>
    <w:p w14:paraId="1849EDBA" w14:textId="77777777" w:rsidR="006C75A4" w:rsidRPr="00821A89" w:rsidRDefault="006C75A4">
      <w:pPr>
        <w:pStyle w:val="ListParagraph"/>
        <w:numPr>
          <w:ilvl w:val="2"/>
          <w:numId w:val="22"/>
        </w:numPr>
        <w:rPr>
          <w:szCs w:val="20"/>
        </w:rPr>
      </w:pPr>
      <w:r w:rsidRPr="00821A89">
        <w:rPr>
          <w:szCs w:val="20"/>
        </w:rPr>
        <w:t>2 bits if c</w:t>
      </w:r>
      <w:r w:rsidRPr="00821A89">
        <w:rPr>
          <w:i/>
          <w:szCs w:val="20"/>
        </w:rPr>
        <w:t>ellDTXDRXconfigType</w:t>
      </w:r>
      <w:r w:rsidRPr="00821A89">
        <w:rPr>
          <w:szCs w:val="20"/>
        </w:rPr>
        <w:t xml:space="preserve"> is configured to </w:t>
      </w:r>
      <w:r w:rsidRPr="00821A89">
        <w:rPr>
          <w:i/>
          <w:iCs/>
          <w:szCs w:val="20"/>
        </w:rPr>
        <w:t xml:space="preserve">dtxdrx </w:t>
      </w:r>
      <w:r w:rsidRPr="00821A89">
        <w:rPr>
          <w:szCs w:val="20"/>
        </w:rPr>
        <w:t>for the serving cell;</w:t>
      </w:r>
    </w:p>
    <w:p w14:paraId="6731C9CA" w14:textId="77777777" w:rsidR="006C75A4" w:rsidRPr="00821A89" w:rsidRDefault="006C75A4">
      <w:pPr>
        <w:pStyle w:val="ListParagraph"/>
        <w:numPr>
          <w:ilvl w:val="2"/>
          <w:numId w:val="22"/>
        </w:numPr>
        <w:rPr>
          <w:szCs w:val="20"/>
        </w:rPr>
      </w:pPr>
      <w:r w:rsidRPr="00821A89">
        <w:rPr>
          <w:szCs w:val="20"/>
        </w:rPr>
        <w:t xml:space="preserve">1 bit if </w:t>
      </w:r>
      <w:r w:rsidRPr="00821A89">
        <w:rPr>
          <w:i/>
          <w:szCs w:val="20"/>
        </w:rPr>
        <w:t>cellDTXDRXconfigType</w:t>
      </w:r>
      <w:r w:rsidRPr="00821A89">
        <w:rPr>
          <w:szCs w:val="20"/>
        </w:rPr>
        <w:t xml:space="preserve"> is configured to either </w:t>
      </w:r>
      <w:r w:rsidRPr="00821A89">
        <w:rPr>
          <w:i/>
          <w:iCs/>
          <w:szCs w:val="20"/>
        </w:rPr>
        <w:t>dtx</w:t>
      </w:r>
      <w:r w:rsidRPr="00821A89">
        <w:rPr>
          <w:szCs w:val="20"/>
        </w:rPr>
        <w:t xml:space="preserve"> or </w:t>
      </w:r>
      <w:r w:rsidRPr="00821A89">
        <w:rPr>
          <w:i/>
          <w:iCs/>
          <w:szCs w:val="20"/>
        </w:rPr>
        <w:t xml:space="preserve">drx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pPr>
        <w:pStyle w:val="ListParagraph"/>
        <w:numPr>
          <w:ilvl w:val="1"/>
          <w:numId w:val="22"/>
        </w:numPr>
        <w:rPr>
          <w:szCs w:val="20"/>
        </w:rPr>
      </w:pPr>
      <w:r w:rsidRPr="00821A89">
        <w:rPr>
          <w:szCs w:val="20"/>
        </w:rPr>
        <w:t>otherwise 0 bit.</w:t>
      </w:r>
    </w:p>
    <w:p w14:paraId="23FFB4E4" w14:textId="77777777" w:rsidR="006C75A4" w:rsidRPr="00821A89" w:rsidRDefault="006C75A4">
      <w:pPr>
        <w:pStyle w:val="ListParagraph"/>
        <w:numPr>
          <w:ilvl w:val="1"/>
          <w:numId w:val="22"/>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pPr>
        <w:pStyle w:val="ListParagraph"/>
        <w:numPr>
          <w:ilvl w:val="0"/>
          <w:numId w:val="20"/>
        </w:numPr>
      </w:pPr>
      <w:r>
        <w:t>Introduce a new RRC parameter [cellDTXDRX-L1activation], that indicates configuration of L1 based cell DTX/DRX activation/deactivation for each serving cell.</w:t>
      </w:r>
    </w:p>
    <w:p w14:paraId="73793324" w14:textId="77777777" w:rsidR="006C75A4" w:rsidRDefault="006C75A4">
      <w:pPr>
        <w:pStyle w:val="ListParagraph"/>
        <w:numPr>
          <w:ilvl w:val="0"/>
          <w:numId w:val="20"/>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565210">
        <w:tc>
          <w:tcPr>
            <w:tcW w:w="9876" w:type="dxa"/>
            <w:shd w:val="clear" w:color="auto" w:fill="auto"/>
          </w:tcPr>
          <w:p w14:paraId="0BABD79B" w14:textId="77777777" w:rsidR="006C75A4" w:rsidRDefault="006C75A4" w:rsidP="00565210">
            <w:r w:rsidRPr="00B419B0">
              <w:rPr>
                <w:b/>
                <w:bCs/>
              </w:rPr>
              <w:t>Reason for change</w:t>
            </w:r>
            <w:r>
              <w:t>:</w:t>
            </w:r>
          </w:p>
          <w:p w14:paraId="5A7AFB98" w14:textId="77777777" w:rsidR="006C75A4" w:rsidRDefault="006C75A4" w:rsidP="00565210">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565210">
            <w:r>
              <w:t>Clarify that 1 bit for NES mode indication if configured by higher layers.</w:t>
            </w:r>
          </w:p>
          <w:p w14:paraId="60790AEF" w14:textId="77777777" w:rsidR="006C75A4" w:rsidRPr="00B419B0" w:rsidRDefault="006C75A4" w:rsidP="00565210">
            <w:pPr>
              <w:rPr>
                <w:rFonts w:eastAsia="Times New Roman"/>
              </w:rPr>
            </w:pPr>
            <w:r>
              <w:t>Update RRC parameter names in the specification.</w:t>
            </w:r>
          </w:p>
        </w:tc>
      </w:tr>
      <w:tr w:rsidR="006C75A4" w14:paraId="7AAF6325" w14:textId="77777777" w:rsidTr="00565210">
        <w:tc>
          <w:tcPr>
            <w:tcW w:w="9876" w:type="dxa"/>
            <w:shd w:val="clear" w:color="auto" w:fill="auto"/>
          </w:tcPr>
          <w:p w14:paraId="465B48DA" w14:textId="77777777" w:rsidR="006C75A4" w:rsidRDefault="006C75A4" w:rsidP="00565210">
            <w:r w:rsidRPr="00B419B0">
              <w:rPr>
                <w:b/>
                <w:bCs/>
              </w:rPr>
              <w:t>Summary of change</w:t>
            </w:r>
            <w:r>
              <w:t xml:space="preserve">: </w:t>
            </w:r>
          </w:p>
          <w:p w14:paraId="3706B38E" w14:textId="77777777" w:rsidR="006C75A4" w:rsidRDefault="006C75A4">
            <w:pPr>
              <w:pStyle w:val="ListParagraph"/>
              <w:numPr>
                <w:ilvl w:val="0"/>
                <w:numId w:val="20"/>
              </w:numPr>
              <w:spacing w:line="240" w:lineRule="auto"/>
              <w:jc w:val="both"/>
            </w:pPr>
            <w:r>
              <w:lastRenderedPageBreak/>
              <w:t>update NES-RNTI as cellDTRX-RNTI.</w:t>
            </w:r>
          </w:p>
          <w:p w14:paraId="172318B1" w14:textId="77777777" w:rsidR="006C75A4" w:rsidRDefault="006C75A4">
            <w:pPr>
              <w:pStyle w:val="ListParagraph"/>
              <w:numPr>
                <w:ilvl w:val="0"/>
                <w:numId w:val="20"/>
              </w:numPr>
              <w:spacing w:line="240" w:lineRule="auto"/>
              <w:jc w:val="both"/>
            </w:pPr>
            <w:r>
              <w:t xml:space="preserve">Associate the starting position of a block in DCI format 2_9 with a serving cell. </w:t>
            </w:r>
          </w:p>
          <w:p w14:paraId="38770A6E" w14:textId="77777777" w:rsidR="006C75A4" w:rsidRDefault="006C75A4">
            <w:pPr>
              <w:pStyle w:val="ListParagraph"/>
              <w:numPr>
                <w:ilvl w:val="0"/>
                <w:numId w:val="20"/>
              </w:numPr>
              <w:spacing w:line="240" w:lineRule="auto"/>
              <w:jc w:val="both"/>
            </w:pPr>
            <w:r>
              <w:t xml:space="preserve">clarify the bitwidth of dynamic cell DTX/DRX information field in DCI format 2_9. </w:t>
            </w:r>
          </w:p>
          <w:p w14:paraId="49D7E66B" w14:textId="77777777" w:rsidR="006C75A4" w:rsidRPr="00B419B0" w:rsidRDefault="006C75A4">
            <w:pPr>
              <w:pStyle w:val="ListParagraph"/>
              <w:numPr>
                <w:ilvl w:val="0"/>
                <w:numId w:val="20"/>
              </w:numPr>
              <w:spacing w:line="240" w:lineRule="auto"/>
              <w:jc w:val="both"/>
              <w:rPr>
                <w:rFonts w:eastAsia="Times New Roman"/>
              </w:rPr>
            </w:pPr>
            <w:r>
              <w:t>add NES-mode indication to block definition.</w:t>
            </w:r>
          </w:p>
        </w:tc>
      </w:tr>
      <w:tr w:rsidR="006C75A4" w14:paraId="2036B163" w14:textId="77777777" w:rsidTr="00565210">
        <w:tc>
          <w:tcPr>
            <w:tcW w:w="9876" w:type="dxa"/>
            <w:shd w:val="clear" w:color="auto" w:fill="auto"/>
          </w:tcPr>
          <w:p w14:paraId="357B7F33" w14:textId="77777777" w:rsidR="006C75A4" w:rsidRPr="00B419B0" w:rsidRDefault="006C75A4" w:rsidP="00565210">
            <w:pPr>
              <w:rPr>
                <w:b/>
                <w:iCs/>
              </w:rPr>
            </w:pPr>
            <w:r w:rsidRPr="00B419B0">
              <w:rPr>
                <w:b/>
                <w:iCs/>
              </w:rPr>
              <w:lastRenderedPageBreak/>
              <w:t>Consequences if not approved:</w:t>
            </w:r>
          </w:p>
          <w:p w14:paraId="5DCB8BA3" w14:textId="77777777" w:rsidR="006C75A4" w:rsidRDefault="006C75A4" w:rsidP="00565210">
            <w:r>
              <w:t>The starting position and bitwidth of dynamic cell DTX/DRX information field in DCI format 2_9 is unclear.</w:t>
            </w:r>
          </w:p>
          <w:p w14:paraId="64B8CA53" w14:textId="77777777" w:rsidR="006C75A4" w:rsidRPr="00B419B0" w:rsidRDefault="006C75A4" w:rsidP="00565210">
            <w:pPr>
              <w:rPr>
                <w:rFonts w:eastAsia="Times New Roman"/>
              </w:rPr>
            </w:pPr>
            <w:r>
              <w:t>NES-mode indication associated with nesEvent configuration is missing from specification.</w:t>
            </w:r>
          </w:p>
        </w:tc>
      </w:tr>
      <w:tr w:rsidR="006C75A4" w14:paraId="48E16825" w14:textId="77777777" w:rsidTr="00565210">
        <w:tc>
          <w:tcPr>
            <w:tcW w:w="9876" w:type="dxa"/>
            <w:shd w:val="clear" w:color="auto" w:fill="auto"/>
          </w:tcPr>
          <w:p w14:paraId="6D3FF7A2" w14:textId="77777777" w:rsidR="006C75A4" w:rsidRPr="00B419B0" w:rsidRDefault="006C75A4" w:rsidP="00565210">
            <w:pPr>
              <w:pStyle w:val="Heading4"/>
              <w:numPr>
                <w:ilvl w:val="2"/>
                <w:numId w:val="0"/>
              </w:numPr>
              <w:overflowPunct w:val="0"/>
              <w:autoSpaceDE w:val="0"/>
              <w:autoSpaceDN w:val="0"/>
              <w:adjustRightInd w:val="0"/>
              <w:spacing w:before="0"/>
              <w:ind w:left="1418" w:right="210" w:hanging="1418"/>
              <w:textAlignment w:val="baseline"/>
              <w:rPr>
                <w:rFonts w:ascii="Times New Roman" w:eastAsia="SimSun" w:hAnsi="Times New Roman"/>
                <w:b/>
                <w:bCs/>
                <w:color w:val="000000"/>
              </w:rPr>
            </w:pPr>
            <w:r w:rsidRPr="00B419B0">
              <w:rPr>
                <w:rFonts w:ascii="Times New Roman" w:eastAsia="SimSun" w:hAnsi="Times New Roman"/>
                <w:color w:val="000000"/>
              </w:rPr>
              <w:t>7.3.1.3.10</w:t>
            </w:r>
            <w:r w:rsidRPr="00B419B0">
              <w:rPr>
                <w:rFonts w:ascii="Times New Roman" w:eastAsia="SimSun" w:hAnsi="Times New Roman"/>
                <w:color w:val="000000"/>
              </w:rPr>
              <w:tab/>
              <w:t>Format 2_9</w:t>
            </w:r>
          </w:p>
          <w:p w14:paraId="4A0BE56E"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r w:rsidRPr="00B419B0">
              <w:rPr>
                <w:rFonts w:eastAsia="Times New Roman"/>
                <w:strike/>
                <w:color w:val="C00000"/>
              </w:rPr>
              <w:t>NES</w:t>
            </w:r>
            <w:r w:rsidRPr="00B419B0">
              <w:rPr>
                <w:color w:val="C00000"/>
                <w:u w:val="single"/>
              </w:rPr>
              <w:t>cellDTRX</w:t>
            </w:r>
            <w:r w:rsidRPr="00B419B0">
              <w:rPr>
                <w:rFonts w:eastAsia="Times New Roman"/>
              </w:rPr>
              <w:t>-RNTI:</w:t>
            </w:r>
          </w:p>
          <w:p w14:paraId="18295D82" w14:textId="77777777" w:rsidR="006C75A4" w:rsidRPr="00B419B0" w:rsidRDefault="006C75A4" w:rsidP="00565210">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565210">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r w:rsidRPr="00B419B0">
              <w:rPr>
                <w:rFonts w:eastAsia="Times New Roman"/>
                <w:i/>
                <w:lang w:eastAsia="en-GB"/>
              </w:rPr>
              <w:t xml:space="preserve">positionInDCI-cellDTRX </w:t>
            </w:r>
            <w:r w:rsidRPr="00B419B0">
              <w:rPr>
                <w:rFonts w:eastAsia="Times New Roman"/>
              </w:rPr>
              <w:t>provided by higher layers for the UE.</w:t>
            </w:r>
          </w:p>
          <w:p w14:paraId="21008F60" w14:textId="77777777" w:rsidR="006C75A4" w:rsidRDefault="006C75A4" w:rsidP="00565210">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r w:rsidRPr="00B419B0">
              <w:rPr>
                <w:color w:val="C00000"/>
                <w:u w:val="single"/>
              </w:rPr>
              <w:t>cellDTRX-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565210">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r w:rsidRPr="00B419B0">
              <w:rPr>
                <w:i/>
                <w:strike/>
                <w:color w:val="C00000"/>
              </w:rPr>
              <w:t>XYZ</w:t>
            </w:r>
            <w:r w:rsidRPr="00B419B0">
              <w:rPr>
                <w:i/>
                <w:color w:val="C00000"/>
                <w:u w:val="single"/>
              </w:rPr>
              <w:t>cellDTXDRXconfigType</w:t>
            </w:r>
            <w:r w:rsidRPr="00B419B0">
              <w:rPr>
                <w:color w:val="C00000"/>
                <w:u w:val="single"/>
              </w:rPr>
              <w:t xml:space="preserve"> is configured to </w:t>
            </w:r>
            <w:r w:rsidRPr="00B419B0">
              <w:rPr>
                <w:i/>
                <w:iCs/>
                <w:color w:val="C00000"/>
                <w:u w:val="single"/>
              </w:rPr>
              <w:t xml:space="preserve">dtxdrx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r w:rsidRPr="00B419B0">
              <w:rPr>
                <w:i/>
                <w:iCs/>
                <w:color w:val="C00000"/>
                <w:u w:val="single"/>
              </w:rPr>
              <w:t>cellDTXDRXconfigType</w:t>
            </w:r>
            <w:r w:rsidRPr="00B419B0">
              <w:rPr>
                <w:color w:val="C00000"/>
                <w:u w:val="single"/>
              </w:rPr>
              <w:t xml:space="preserve"> is configured to either </w:t>
            </w:r>
            <w:r w:rsidRPr="00B419B0">
              <w:rPr>
                <w:i/>
                <w:iCs/>
                <w:color w:val="C00000"/>
                <w:u w:val="single"/>
              </w:rPr>
              <w:t>dtx</w:t>
            </w:r>
            <w:r w:rsidRPr="00B419B0">
              <w:rPr>
                <w:color w:val="C00000"/>
                <w:u w:val="single"/>
              </w:rPr>
              <w:t xml:space="preserve"> or </w:t>
            </w:r>
            <w:r w:rsidRPr="00B419B0">
              <w:rPr>
                <w:i/>
                <w:iCs/>
                <w:color w:val="C00000"/>
                <w:u w:val="single"/>
              </w:rPr>
              <w:t xml:space="preserve">drx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565210">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r w:rsidRPr="00B419B0">
              <w:rPr>
                <w:i/>
                <w:iCs/>
                <w:color w:val="C00000"/>
                <w:u w:val="single"/>
              </w:rPr>
              <w:t>nesEvent</w:t>
            </w:r>
            <w:r w:rsidRPr="00B419B0">
              <w:rPr>
                <w:color w:val="C00000"/>
                <w:u w:val="single"/>
              </w:rPr>
              <w:t xml:space="preserve"> is configured and the serving cell is Pcell; otherwise, 0 bit. </w:t>
            </w:r>
          </w:p>
          <w:p w14:paraId="4CAF792B" w14:textId="77777777" w:rsidR="006C75A4" w:rsidRPr="00B419B0" w:rsidRDefault="006C75A4" w:rsidP="00565210">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565210">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ListParagraph"/>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565210">
        <w:trPr>
          <w:trHeight w:val="53"/>
        </w:trPr>
        <w:tc>
          <w:tcPr>
            <w:tcW w:w="9265" w:type="dxa"/>
            <w:shd w:val="clear" w:color="auto" w:fill="auto"/>
          </w:tcPr>
          <w:p w14:paraId="32DEA9A5"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lastRenderedPageBreak/>
              <w:t>Clarify that HARQ feedback of cancelled SPS PDSCH by non-active period of cell DTX is not transmitted by UE.</w:t>
            </w:r>
          </w:p>
          <w:p w14:paraId="52138344"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565210">
            <w:pPr>
              <w:rPr>
                <w:rFonts w:eastAsia="Malgun Gothic"/>
                <w:highlight w:val="yellow"/>
                <w:lang w:eastAsia="zh-CN"/>
              </w:rPr>
            </w:pPr>
            <w:r>
              <w:rPr>
                <w:lang w:eastAsia="zh-CN"/>
              </w:rPr>
              <w:t>Incomplete specification</w:t>
            </w:r>
          </w:p>
        </w:tc>
      </w:tr>
      <w:tr w:rsidR="006C75A4" w14:paraId="53BE3251" w14:textId="77777777" w:rsidTr="00565210">
        <w:trPr>
          <w:trHeight w:val="2078"/>
        </w:trPr>
        <w:tc>
          <w:tcPr>
            <w:tcW w:w="9265" w:type="dxa"/>
            <w:shd w:val="clear" w:color="auto" w:fill="auto"/>
          </w:tcPr>
          <w:p w14:paraId="5C467C21" w14:textId="77777777" w:rsidR="006C75A4" w:rsidRPr="00213670" w:rsidRDefault="006C75A4" w:rsidP="00565210">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565210">
            <w:pPr>
              <w:jc w:val="center"/>
              <w:rPr>
                <w:rFonts w:eastAsia="Malgun Gothic"/>
              </w:rPr>
            </w:pPr>
            <w:r w:rsidRPr="00213670">
              <w:rPr>
                <w:color w:val="FF0000"/>
              </w:rPr>
              <w:t>*** Unchanged text omitted ***</w:t>
            </w:r>
          </w:p>
          <w:p w14:paraId="16BCA546" w14:textId="77777777" w:rsidR="006C75A4" w:rsidRPr="0088027F" w:rsidRDefault="006C75A4" w:rsidP="00565210">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565210">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565210">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565210">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565210">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565210">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565210">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565210">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565210">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565210">
            <w:pPr>
              <w:pStyle w:val="B5"/>
              <w:spacing w:after="0" w:line="240" w:lineRule="auto"/>
            </w:pPr>
            <w:r>
              <w:t>if {</w:t>
            </w:r>
          </w:p>
          <w:p w14:paraId="77DCF0A8" w14:textId="77777777" w:rsidR="006C75A4" w:rsidRPr="00D24BF5" w:rsidRDefault="006C75A4" w:rsidP="00565210">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213670">
              <w:rPr>
                <w:i/>
                <w:lang w:eastAsia="zh-CN"/>
              </w:rPr>
              <w:t>tdd-UL-DL-ConfigurationCommon</w:t>
            </w:r>
            <w:r w:rsidRPr="00213670">
              <w:rPr>
                <w:iCs/>
                <w:color w:val="FF0000"/>
                <w:lang w:eastAsia="zh-CN"/>
              </w:rPr>
              <w:t>,</w:t>
            </w:r>
            <w:r w:rsidRPr="00D24BF5">
              <w:rPr>
                <w:lang w:eastAsia="zh-CN"/>
              </w:rPr>
              <w:t xml:space="preserve"> or by </w:t>
            </w:r>
            <w:r w:rsidRPr="00213670">
              <w:rPr>
                <w:i/>
                <w:lang w:eastAsia="zh-CN"/>
              </w:rPr>
              <w:t>tdd-UL-DL-ConfigurationDedicated</w:t>
            </w:r>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r w:rsidRPr="00213670">
              <w:rPr>
                <w:rFonts w:eastAsia="Malgun Gothic"/>
                <w:i/>
                <w:lang w:eastAsia="ko-KR"/>
              </w:rPr>
              <w:t>pdsch-AggregationFactor</w:t>
            </w:r>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565210">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565210">
            <w:pPr>
              <w:pStyle w:val="B5"/>
              <w:spacing w:after="0" w:line="240" w:lineRule="auto"/>
              <w:ind w:left="1701" w:hanging="1"/>
            </w:pPr>
            <w:r w:rsidRPr="00213670">
              <w:rPr>
                <w:rFonts w:eastAsia="Batang"/>
              </w:rPr>
              <w:t>}</w:t>
            </w:r>
          </w:p>
          <w:p w14:paraId="0CC0F4A3" w14:textId="77777777" w:rsidR="006C75A4" w:rsidRDefault="00000000" w:rsidP="00565210">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565210">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565210">
            <w:pPr>
              <w:pStyle w:val="B5"/>
              <w:spacing w:after="0" w:line="240" w:lineRule="auto"/>
            </w:pPr>
            <w:r>
              <w:t>end if</w:t>
            </w:r>
          </w:p>
          <w:p w14:paraId="707ABB6A" w14:textId="77777777" w:rsidR="006C75A4" w:rsidRDefault="00000000" w:rsidP="00565210">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565210">
            <w:pPr>
              <w:pStyle w:val="B4"/>
              <w:spacing w:after="0" w:line="240" w:lineRule="auto"/>
            </w:pPr>
            <w:r>
              <w:t>end while</w:t>
            </w:r>
          </w:p>
          <w:p w14:paraId="2D620CEA" w14:textId="77777777" w:rsidR="006C75A4" w:rsidRDefault="006C75A4" w:rsidP="00565210">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565210">
            <w:pPr>
              <w:pStyle w:val="B2"/>
              <w:spacing w:after="0"/>
            </w:pPr>
            <w:r>
              <w:t>end while</w:t>
            </w:r>
          </w:p>
          <w:p w14:paraId="0CCA96D1" w14:textId="77777777" w:rsidR="006C75A4" w:rsidRDefault="006C75A4" w:rsidP="00565210">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565210">
            <w:pPr>
              <w:pStyle w:val="B10"/>
              <w:spacing w:after="0"/>
              <w:rPr>
                <w:lang w:eastAsia="x-none"/>
              </w:rPr>
            </w:pPr>
            <w:r>
              <w:t>end while</w:t>
            </w:r>
          </w:p>
          <w:p w14:paraId="075B46F7" w14:textId="77777777" w:rsidR="006C75A4" w:rsidRPr="00213670" w:rsidRDefault="006C75A4" w:rsidP="00565210">
            <w:pPr>
              <w:pStyle w:val="BodyText"/>
              <w:spacing w:after="0"/>
              <w:jc w:val="center"/>
              <w:rPr>
                <w:rFonts w:ascii="Times New Roman" w:hAnsi="Times New Roman"/>
                <w:szCs w:val="20"/>
                <w:lang w:eastAsia="zh-CN"/>
              </w:rPr>
            </w:pPr>
            <w:r w:rsidRPr="00213670">
              <w:rPr>
                <w:rFonts w:ascii="Times New Roman" w:hAnsi="Times New Roman"/>
                <w:color w:val="FF0000"/>
                <w:szCs w:val="20"/>
              </w:rPr>
              <w:lastRenderedPageBreak/>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t>Agreement</w:t>
      </w:r>
    </w:p>
    <w:p w14:paraId="6DCF311E" w14:textId="77777777" w:rsidR="006C75A4" w:rsidRDefault="006C75A4" w:rsidP="006C75A4">
      <w:pPr>
        <w:pStyle w:val="ListParagraph"/>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565210">
        <w:tc>
          <w:tcPr>
            <w:tcW w:w="9350" w:type="dxa"/>
            <w:shd w:val="clear" w:color="auto" w:fill="auto"/>
          </w:tcPr>
          <w:p w14:paraId="409C3B8B"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565210">
            <w:pPr>
              <w:pStyle w:val="BodyText"/>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565210">
        <w:tc>
          <w:tcPr>
            <w:tcW w:w="9350" w:type="dxa"/>
            <w:shd w:val="clear" w:color="auto" w:fill="auto"/>
          </w:tcPr>
          <w:p w14:paraId="1983894E" w14:textId="77777777" w:rsidR="006C75A4" w:rsidRPr="00213670" w:rsidRDefault="006C75A4" w:rsidP="00565210">
            <w:pPr>
              <w:pStyle w:val="BodyText"/>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565210">
            <w:pPr>
              <w:rPr>
                <w:lang w:eastAsia="zh-CN"/>
              </w:rPr>
            </w:pPr>
            <w:r>
              <w:rPr>
                <w:lang w:eastAsia="zh-CN"/>
              </w:rPr>
              <w:t xml:space="preserve">A UE configured for operation on a serving cell according to one or both of a cell DTX operation by </w:t>
            </w:r>
            <w:r w:rsidRPr="00213670">
              <w:rPr>
                <w:i/>
                <w:iCs/>
                <w:lang w:eastAsia="zh-CN"/>
              </w:rPr>
              <w:t>cellDTXConfig</w:t>
            </w:r>
            <w:r>
              <w:rPr>
                <w:lang w:eastAsia="zh-CN"/>
              </w:rPr>
              <w:t xml:space="preserve"> and a cell DRX operation by </w:t>
            </w:r>
            <w:r w:rsidRPr="00213670">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inDCI-NES</w:t>
            </w:r>
            <w:r w:rsidRPr="00213670">
              <w:rPr>
                <w:i/>
                <w:iCs/>
                <w:color w:val="FF0000"/>
                <w:u w:val="single"/>
              </w:rPr>
              <w:t>positionInDCI-cellDTRX</w:t>
            </w:r>
            <w:r>
              <w:t xml:space="preserve"> of a cell DTX/DRX </w:t>
            </w:r>
            <w:r w:rsidRPr="00213670">
              <w:rPr>
                <w:color w:val="FF0000"/>
                <w:u w:val="single"/>
              </w:rPr>
              <w:t>indication</w:t>
            </w:r>
            <w:r w:rsidRPr="00213670">
              <w:rPr>
                <w:strike/>
                <w:color w:val="FF0000"/>
              </w:rPr>
              <w:t>indicator</w:t>
            </w:r>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Pcell</w:t>
            </w:r>
          </w:p>
          <w:p w14:paraId="6ECEF217" w14:textId="77777777" w:rsidR="006C75A4" w:rsidRDefault="006C75A4" w:rsidP="00565210">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r w:rsidRPr="00213670">
              <w:rPr>
                <w:color w:val="FF0000"/>
                <w:u w:val="single"/>
              </w:rPr>
              <w:t>indication</w:t>
            </w:r>
            <w:r w:rsidRPr="00213670">
              <w:rPr>
                <w:strike/>
                <w:color w:val="FF0000"/>
              </w:rPr>
              <w:t>indicator</w:t>
            </w:r>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565210">
            <w:pPr>
              <w:pStyle w:val="B10"/>
            </w:pPr>
            <w:r>
              <w:t>-</w:t>
            </w:r>
            <w:r>
              <w:tab/>
              <w:t>if the UE is configured with only one of the cell DTX operation and cell DRX operation for the serving cell,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565210">
            <w:pPr>
              <w:pStyle w:val="B10"/>
            </w:pPr>
            <w:r>
              <w:t>-</w:t>
            </w:r>
            <w:r>
              <w:tab/>
              <w:t xml:space="preserve">a '0' value for a bit of the cell DTX/DRX </w:t>
            </w:r>
            <w:r w:rsidRPr="00213670">
              <w:rPr>
                <w:color w:val="FF0000"/>
                <w:u w:val="single"/>
              </w:rPr>
              <w:t>indication</w:t>
            </w:r>
            <w:r w:rsidRPr="00213670">
              <w:rPr>
                <w:strike/>
                <w:color w:val="FF0000"/>
              </w:rPr>
              <w:t>indicator</w:t>
            </w:r>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565210">
            <w:pPr>
              <w:pStyle w:val="B10"/>
            </w:pPr>
            <w:r>
              <w:t>-</w:t>
            </w:r>
            <w:r>
              <w:tab/>
              <w:t>a '1' value for a bit of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dicates activation of cell DTX or of cell DRX</w:t>
            </w:r>
          </w:p>
          <w:p w14:paraId="572A959C"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 xml:space="preserve">if </w:t>
            </w:r>
            <w:r w:rsidRPr="00213670">
              <w:rPr>
                <w:rFonts w:eastAsia="DengXian"/>
                <w:i/>
                <w:color w:val="FF0000"/>
                <w:u w:val="single"/>
                <w:lang w:eastAsia="zh-CN"/>
              </w:rPr>
              <w:t>nesEvent</w:t>
            </w:r>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565210">
            <w:pPr>
              <w:pStyle w:val="B10"/>
              <w:rPr>
                <w:color w:val="FF0000"/>
                <w:u w:val="single"/>
              </w:rPr>
            </w:pPr>
            <w:r w:rsidRPr="00213670">
              <w:rPr>
                <w:color w:val="FF0000"/>
                <w:u w:val="single"/>
              </w:rPr>
              <w:lastRenderedPageBreak/>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565210">
        <w:trPr>
          <w:trHeight w:val="238"/>
        </w:trPr>
        <w:tc>
          <w:tcPr>
            <w:tcW w:w="9124" w:type="dxa"/>
            <w:shd w:val="clear" w:color="auto" w:fill="auto"/>
          </w:tcPr>
          <w:p w14:paraId="23233324" w14:textId="77777777" w:rsidR="006C75A4" w:rsidRPr="00213670" w:rsidRDefault="006C75A4" w:rsidP="00565210">
            <w:pPr>
              <w:rPr>
                <w:b/>
                <w:bCs/>
              </w:rPr>
            </w:pPr>
            <w:r w:rsidRPr="00213670">
              <w:rPr>
                <w:b/>
                <w:bCs/>
              </w:rPr>
              <w:t>Reasons for change:</w:t>
            </w:r>
          </w:p>
          <w:p w14:paraId="186DA6E6"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565210">
            <w:pPr>
              <w:rPr>
                <w:b/>
                <w:bCs/>
              </w:rPr>
            </w:pPr>
            <w:r w:rsidRPr="00213670">
              <w:rPr>
                <w:b/>
                <w:bCs/>
              </w:rPr>
              <w:t>Summary of change:</w:t>
            </w:r>
          </w:p>
          <w:p w14:paraId="7A9932A6" w14:textId="77777777" w:rsidR="006C75A4" w:rsidRPr="00213670" w:rsidRDefault="006C75A4" w:rsidP="00565210">
            <w:pPr>
              <w:rPr>
                <w:color w:val="000000"/>
                <w:lang w:eastAsia="zh-CN"/>
              </w:rPr>
            </w:pPr>
            <w:r w:rsidRPr="00213670">
              <w:rPr>
                <w:color w:val="000000"/>
                <w:lang w:eastAsia="zh-CN"/>
              </w:rPr>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565210">
            <w:pPr>
              <w:rPr>
                <w:b/>
                <w:bCs/>
              </w:rPr>
            </w:pPr>
            <w:r w:rsidRPr="00213670">
              <w:rPr>
                <w:b/>
                <w:bCs/>
              </w:rPr>
              <w:t>Consequences if not approved:</w:t>
            </w:r>
          </w:p>
          <w:p w14:paraId="3F5825F0"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565210">
        <w:trPr>
          <w:trHeight w:val="64"/>
        </w:trPr>
        <w:tc>
          <w:tcPr>
            <w:tcW w:w="9124" w:type="dxa"/>
            <w:shd w:val="clear" w:color="auto" w:fill="auto"/>
          </w:tcPr>
          <w:p w14:paraId="276F6008" w14:textId="77777777" w:rsidR="006C75A4" w:rsidRPr="00213670" w:rsidRDefault="006C75A4" w:rsidP="00565210">
            <w:pPr>
              <w:pStyle w:val="Heading4"/>
              <w:numPr>
                <w:ilvl w:val="2"/>
                <w:numId w:val="0"/>
              </w:numPr>
              <w:spacing w:before="0"/>
              <w:ind w:right="210"/>
              <w:rPr>
                <w:rFonts w:ascii="Times New Roman" w:eastAsia="SimSun" w:hAnsi="Times New Roman"/>
                <w:b/>
                <w:bCs/>
                <w:color w:val="000000"/>
              </w:rPr>
            </w:pPr>
            <w:r w:rsidRPr="00213670">
              <w:rPr>
                <w:rFonts w:ascii="Times New Roman" w:eastAsia="SimSun" w:hAnsi="Times New Roman"/>
                <w:color w:val="000000"/>
              </w:rPr>
              <w:t>5.1.6.1</w:t>
            </w:r>
            <w:r w:rsidRPr="00213670">
              <w:rPr>
                <w:rFonts w:ascii="Times New Roman" w:eastAsia="SimSun" w:hAnsi="Times New Roman"/>
                <w:color w:val="000000"/>
              </w:rPr>
              <w:tab/>
              <w:t>CSI-RS reception procedure</w:t>
            </w:r>
          </w:p>
          <w:p w14:paraId="76C3E8EC" w14:textId="77777777" w:rsidR="006C75A4" w:rsidRPr="00213670" w:rsidRDefault="006C75A4" w:rsidP="00565210">
            <w:pPr>
              <w:overflowPunct w:val="0"/>
              <w:autoSpaceDE w:val="0"/>
              <w:autoSpaceDN w:val="0"/>
              <w:adjustRightInd w:val="0"/>
              <w:contextualSpacing/>
              <w:jc w:val="center"/>
              <w:rPr>
                <w:rFonts w:eastAsia="Malgun Gothic"/>
              </w:rPr>
            </w:pPr>
            <w:r w:rsidRPr="00213670">
              <w:rPr>
                <w:rFonts w:eastAsia="MS Mincho"/>
                <w:color w:val="FF0000"/>
              </w:rPr>
              <w:t>&lt; Unchanged parts are omitted &gt;</w:t>
            </w:r>
          </w:p>
          <w:p w14:paraId="54CB93A7" w14:textId="77777777" w:rsidR="006C75A4" w:rsidRPr="00213670" w:rsidRDefault="006C75A4" w:rsidP="00565210">
            <w:pPr>
              <w:rPr>
                <w:rFonts w:eastAsia="MS Mincho"/>
                <w:color w:val="000000"/>
              </w:rPr>
            </w:pPr>
            <w:r w:rsidRPr="00213670">
              <w:rPr>
                <w:rFonts w:eastAsia="MS Mincho"/>
                <w:color w:val="000000"/>
              </w:rPr>
              <w:t xml:space="preserve">If the UE is configured with DRX, </w:t>
            </w:r>
          </w:p>
          <w:p w14:paraId="20EC597E"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OtherPeriodicCSI</w:t>
            </w:r>
            <w:r>
              <w:t xml:space="preserve"> to report CSI with the higher layer parameter </w:t>
            </w:r>
            <w:r w:rsidRPr="00213670">
              <w:rPr>
                <w:i/>
              </w:rPr>
              <w:t>reportConfigType</w:t>
            </w:r>
            <w:r>
              <w:t xml:space="preserve"> set to 'periodic' and </w:t>
            </w:r>
            <w:r w:rsidRPr="00213670">
              <w:rPr>
                <w:i/>
                <w:iCs/>
              </w:rPr>
              <w:t>reportQuantity</w:t>
            </w:r>
            <w:r>
              <w:t xml:space="preserve"> set to quantities other than 'cri-RSRP' and 'ssb-Index-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2631F8DD"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r w:rsidRPr="00213670">
              <w:rPr>
                <w:i/>
              </w:rPr>
              <w:t>reportConfigType</w:t>
            </w:r>
            <w:r>
              <w:t xml:space="preserve"> set to 'periodic' and </w:t>
            </w:r>
            <w:r w:rsidRPr="00213670">
              <w:rPr>
                <w:i/>
              </w:rPr>
              <w:t>reportQuantity</w:t>
            </w:r>
            <w:r>
              <w:t xml:space="preserve"> set to cri-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6624F1B4" w14:textId="77777777" w:rsidR="006C75A4" w:rsidRPr="00213670" w:rsidRDefault="006C75A4" w:rsidP="00565210">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565210">
            <w:pPr>
              <w:rPr>
                <w:rFonts w:eastAsia="MS Mincho"/>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r w:rsidRPr="00213670">
              <w:rPr>
                <w:i/>
                <w:iCs/>
                <w:color w:val="000000"/>
              </w:rPr>
              <w:t>ReportConfig</w:t>
            </w:r>
            <w:r w:rsidRPr="00213670">
              <w:rPr>
                <w:color w:val="000000"/>
              </w:rPr>
              <w:t xml:space="preserve"> associated with the higher layer parameter </w:t>
            </w:r>
            <w:r w:rsidRPr="00213670">
              <w:rPr>
                <w:i/>
                <w:iCs/>
                <w:color w:val="000000"/>
              </w:rPr>
              <w:t>reportQuantity</w:t>
            </w:r>
            <w:r w:rsidRPr="00213670">
              <w:rPr>
                <w:color w:val="000000"/>
              </w:rPr>
              <w:t xml:space="preserve"> comprising at least ‘RI’. </w:t>
            </w:r>
            <w:r w:rsidRPr="00213670">
              <w:rPr>
                <w:rFonts w:eastAsia="MS Mincho"/>
                <w:color w:val="FF0000"/>
                <w:u w:val="single"/>
              </w:rPr>
              <w:t xml:space="preserve">If the </w:t>
            </w:r>
            <w:r w:rsidRPr="00213670">
              <w:rPr>
                <w:color w:val="FF0000"/>
                <w:u w:val="single"/>
              </w:rPr>
              <w:t xml:space="preserve">cell </w:t>
            </w:r>
            <w:r w:rsidRPr="00213670">
              <w:rPr>
                <w:rFonts w:eastAsia="MS Mincho"/>
                <w:color w:val="FF0000"/>
                <w:u w:val="single"/>
              </w:rPr>
              <w:t>D</w:t>
            </w:r>
            <w:r w:rsidRPr="00213670">
              <w:rPr>
                <w:color w:val="FF0000"/>
                <w:u w:val="single"/>
              </w:rPr>
              <w:t>T</w:t>
            </w:r>
            <w:r w:rsidRPr="00213670">
              <w:rPr>
                <w:rFonts w:eastAsia="MS Mincho"/>
                <w:color w:val="FF0000"/>
                <w:u w:val="single"/>
              </w:rPr>
              <w:t>X</w:t>
            </w:r>
            <w:r w:rsidRPr="00213670">
              <w:rPr>
                <w:color w:val="FF0000"/>
                <w:u w:val="single"/>
              </w:rPr>
              <w:t xml:space="preserve"> is activated</w:t>
            </w:r>
            <w:r w:rsidRPr="00213670">
              <w:rPr>
                <w:rFonts w:eastAsia="MS Mincho"/>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MS Mincho"/>
                <w:color w:val="FF0000"/>
                <w:u w:val="single"/>
              </w:rPr>
              <w:t xml:space="preserve"> for CSI report configured by </w:t>
            </w:r>
            <w:r w:rsidRPr="00213670">
              <w:rPr>
                <w:rFonts w:eastAsia="MS Mincho"/>
                <w:i/>
                <w:iCs/>
                <w:color w:val="FF0000"/>
                <w:u w:val="single"/>
              </w:rPr>
              <w:t>CSI-ReportConfig</w:t>
            </w:r>
            <w:r w:rsidRPr="00213670">
              <w:rPr>
                <w:rFonts w:eastAsia="MS Mincho"/>
                <w:color w:val="FF0000"/>
                <w:u w:val="single"/>
              </w:rPr>
              <w:t xml:space="preserve"> associated with the higher layer parameter </w:t>
            </w:r>
            <w:r w:rsidRPr="00213670">
              <w:rPr>
                <w:rFonts w:eastAsia="MS Mincho"/>
                <w:i/>
                <w:iCs/>
                <w:color w:val="FF0000"/>
                <w:u w:val="single"/>
              </w:rPr>
              <w:t>reportQuantity</w:t>
            </w:r>
            <w:r w:rsidRPr="00213670">
              <w:rPr>
                <w:rFonts w:eastAsia="MS Mincho"/>
                <w:color w:val="FF0000"/>
                <w:u w:val="single"/>
              </w:rPr>
              <w:t xml:space="preserve"> comprising at least ‘RI’.</w:t>
            </w:r>
          </w:p>
          <w:p w14:paraId="2A09E664" w14:textId="77777777" w:rsidR="006C75A4" w:rsidRPr="00213670" w:rsidRDefault="006C75A4" w:rsidP="00565210">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BodyText"/>
        <w:tabs>
          <w:tab w:val="left" w:pos="1480"/>
        </w:tabs>
        <w:spacing w:after="0"/>
        <w:rPr>
          <w:rFonts w:ascii="Times New Roman" w:hAnsi="Times New Roman"/>
          <w:szCs w:val="20"/>
          <w:lang w:eastAsia="zh-CN"/>
        </w:rPr>
      </w:pPr>
    </w:p>
    <w:p w14:paraId="6915469D" w14:textId="77777777" w:rsidR="006C75A4" w:rsidRDefault="006C75A4" w:rsidP="006C75A4">
      <w:pPr>
        <w:pStyle w:val="BodyText"/>
        <w:tabs>
          <w:tab w:val="left" w:pos="1480"/>
        </w:tabs>
        <w:spacing w:after="0"/>
        <w:rPr>
          <w:rFonts w:ascii="Times New Roman" w:hAnsi="Times New Roman"/>
          <w:szCs w:val="20"/>
          <w:lang w:eastAsia="zh-CN"/>
        </w:rPr>
      </w:pPr>
    </w:p>
    <w:p w14:paraId="7042DCA9" w14:textId="77777777" w:rsidR="006C75A4" w:rsidRDefault="006C75A4" w:rsidP="006C75A4">
      <w:pPr>
        <w:pStyle w:val="BodyText"/>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BodyText"/>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BodyText"/>
        <w:tabs>
          <w:tab w:val="left" w:pos="1480"/>
        </w:tabs>
        <w:spacing w:after="0"/>
        <w:rPr>
          <w:rFonts w:ascii="Times New Roman" w:hAnsi="Times New Roman"/>
          <w:szCs w:val="20"/>
          <w:lang w:eastAsia="zh-CN"/>
        </w:rPr>
      </w:pPr>
      <w:r>
        <w:rPr>
          <w:rFonts w:ascii="Times New Roman" w:hAnsi="Times New Roman"/>
          <w:szCs w:val="20"/>
          <w:lang w:eastAsia="zh-CN"/>
        </w:rPr>
        <w:lastRenderedPageBreak/>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pPr>
        <w:pStyle w:val="BodyText"/>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BodyText"/>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56521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565210">
            <w:pPr>
              <w:rPr>
                <w:color w:val="000000"/>
              </w:rPr>
            </w:pPr>
            <w:r w:rsidRPr="00827DE7">
              <w:rPr>
                <w:b/>
                <w:bCs/>
                <w:color w:val="000000"/>
              </w:rPr>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565210">
            <w:pPr>
              <w:rPr>
                <w:rFonts w:eastAsia="DengXian"/>
                <w:color w:val="000000"/>
              </w:rPr>
            </w:pPr>
          </w:p>
          <w:p w14:paraId="250A94FA" w14:textId="77777777" w:rsidR="006C75A4" w:rsidRPr="00827DE7" w:rsidRDefault="006C75A4" w:rsidP="00565210">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565210">
            <w:pPr>
              <w:rPr>
                <w:b/>
                <w:bCs/>
                <w:color w:val="000000"/>
                <w:lang w:eastAsia="zh-CN"/>
              </w:rPr>
            </w:pPr>
          </w:p>
          <w:p w14:paraId="445B2F04" w14:textId="77777777" w:rsidR="006C75A4" w:rsidRDefault="006C75A4" w:rsidP="00565210">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56521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565210">
            <w:pPr>
              <w:keepNext/>
              <w:rPr>
                <w:color w:val="000000"/>
              </w:rPr>
            </w:pPr>
            <w:r>
              <w:rPr>
                <w:color w:val="000000"/>
              </w:rPr>
              <w:lastRenderedPageBreak/>
              <w:t>9      UE procedure for reporting control information</w:t>
            </w:r>
          </w:p>
          <w:p w14:paraId="4B1078D9" w14:textId="77777777" w:rsidR="006C75A4" w:rsidRDefault="006C75A4" w:rsidP="00565210">
            <w:pPr>
              <w:ind w:left="568" w:hanging="284"/>
              <w:jc w:val="center"/>
              <w:rPr>
                <w:color w:val="000000"/>
              </w:rPr>
            </w:pPr>
            <w:r>
              <w:rPr>
                <w:color w:val="FF0000"/>
              </w:rPr>
              <w:t>*** Unchanged text is omitted ***</w:t>
            </w:r>
          </w:p>
          <w:p w14:paraId="51F8EB95" w14:textId="77777777" w:rsidR="006C75A4" w:rsidRDefault="006C75A4" w:rsidP="00565210">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565210">
            <w:pPr>
              <w:ind w:firstLine="400"/>
            </w:pPr>
            <w:r>
              <w:t>-       first, the UE resolves the overlapping for PUCCHs with repetitions as described in clause 9.2.6, if any</w:t>
            </w:r>
          </w:p>
          <w:p w14:paraId="2609FE1B" w14:textId="77777777" w:rsidR="006C75A4" w:rsidRDefault="006C75A4" w:rsidP="00565210">
            <w:pPr>
              <w:ind w:firstLine="400"/>
            </w:pPr>
            <w:r>
              <w:t>-       second, the UE resolves the overlapping for PUCCHs without repetitions as described in clauses 9.2.5</w:t>
            </w:r>
          </w:p>
          <w:p w14:paraId="68660EF3" w14:textId="77777777" w:rsidR="006C75A4" w:rsidRDefault="006C75A4" w:rsidP="00565210">
            <w:pPr>
              <w:ind w:leftChars="200" w:left="800" w:hanging="400"/>
            </w:pPr>
            <w:r>
              <w:t>-    third, the UE resolves the overlapping for PUSCHs and PUCCHs with repetitions as described in clause 9.2.6</w:t>
            </w:r>
          </w:p>
          <w:p w14:paraId="2E586282" w14:textId="77777777" w:rsidR="006C75A4" w:rsidRDefault="006C75A4" w:rsidP="00565210">
            <w:pPr>
              <w:ind w:leftChars="200" w:left="800" w:hanging="400"/>
            </w:pPr>
            <w:r>
              <w:t>-    fourth, the UE resolves the overlapping for PUSCHs and PUCCHs without repetitions as is subsequently described in this clause.</w:t>
            </w:r>
          </w:p>
          <w:p w14:paraId="0FC7F417" w14:textId="77777777" w:rsidR="006C75A4" w:rsidRDefault="006C75A4" w:rsidP="00565210">
            <w:r>
              <w:t>If a UE</w:t>
            </w:r>
          </w:p>
          <w:p w14:paraId="04EBC830" w14:textId="77777777" w:rsidR="006C75A4" w:rsidRDefault="006C75A4" w:rsidP="00565210">
            <w:pPr>
              <w:ind w:left="568" w:hanging="284"/>
            </w:pPr>
            <w:r>
              <w:t xml:space="preserve">-    is provided </w:t>
            </w:r>
            <w:r>
              <w:rPr>
                <w:i/>
                <w:iCs/>
              </w:rPr>
              <w:t>simultaneousPUCCH-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565210">
            <w:pPr>
              <w:ind w:left="568" w:hanging="284"/>
            </w:pPr>
            <w:r>
              <w:t>-    can simultaneously transmit the PUCCH and the PUSCHs [18, TS 38.306],</w:t>
            </w:r>
          </w:p>
          <w:p w14:paraId="0BD62C85" w14:textId="77777777" w:rsidR="006C75A4" w:rsidRDefault="006C75A4" w:rsidP="00565210">
            <w:r>
              <w:t xml:space="preserve">the UE excludes the PUSCHs for resolving the time overlapping between the PUCCH and PUSCHs, where the timeline conditions are not required for the excluded PUSCHs. </w:t>
            </w:r>
          </w:p>
          <w:p w14:paraId="3276B04D" w14:textId="77777777" w:rsidR="006C75A4" w:rsidRDefault="006C75A4" w:rsidP="00565210">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r>
              <w:rPr>
                <w:i/>
                <w:iCs/>
              </w:rPr>
              <w:t>uci-MuxWithDiffPrio</w:t>
            </w:r>
            <w:r>
              <w:t xml:space="preserve"> and the timeline conditions in clause 9.2.5 for multiplexing UCI in a PUCCH or a PUSCH are satisfied</w:t>
            </w:r>
          </w:p>
          <w:p w14:paraId="0E56467A" w14:textId="77777777" w:rsidR="006C75A4" w:rsidRDefault="006C75A4" w:rsidP="00565210">
            <w:pPr>
              <w:ind w:left="568" w:hanging="284"/>
              <w:jc w:val="center"/>
              <w:rPr>
                <w:color w:val="000000"/>
              </w:rPr>
            </w:pPr>
            <w:r>
              <w:rPr>
                <w:color w:val="FF0000"/>
              </w:rPr>
              <w:t>*** Unchanged text is omitted ***</w:t>
            </w:r>
          </w:p>
          <w:p w14:paraId="1EDA7B42" w14:textId="77777777" w:rsidR="006C75A4" w:rsidRDefault="006C75A4" w:rsidP="00565210">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r>
              <w:rPr>
                <w:i/>
                <w:iCs/>
              </w:rPr>
              <w:t>uci-MuxWithDiffPrio</w:t>
            </w:r>
            <w:r>
              <w:t xml:space="preserve">, the UE first resolves overlapping for PUCCH and/or PUSCH transmissions of smaller priority index as described in clauses 9.2.5 and 9.2.6. Then, </w:t>
            </w:r>
          </w:p>
          <w:p w14:paraId="3EB74AA6" w14:textId="77777777" w:rsidR="006C75A4" w:rsidRDefault="006C75A4" w:rsidP="00565210">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565210">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565210">
            <w:pPr>
              <w:ind w:left="568" w:hanging="284"/>
            </w:pPr>
            <w:r>
              <w:t xml:space="preserve">where </w:t>
            </w:r>
          </w:p>
          <w:p w14:paraId="7919C738" w14:textId="77777777" w:rsidR="006C75A4" w:rsidRDefault="006C75A4" w:rsidP="00565210">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565210">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565210">
            <w:pPr>
              <w:ind w:left="568" w:hanging="284"/>
            </w:pPr>
            <w:r>
              <w:t xml:space="preserve">-    the UE expects that the transmission of the first PUCCH or the first PUSCH, respectively, would not start before </w:t>
            </w:r>
            <m:oMath>
              <m:sSub>
                <m:sSubPr>
                  <m:ctrlPr>
                    <w:rPr>
                      <w:rFonts w:ascii="Cambria Math" w:eastAsia="DengXian"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565210">
            <w:pPr>
              <w:ind w:leftChars="100" w:left="600" w:hanging="400"/>
            </w:pPr>
            <w:r>
              <w:t>-      </w:t>
            </w:r>
            <m:oMath>
              <m:sSub>
                <m:sSubPr>
                  <m:ctrlPr>
                    <w:rPr>
                      <w:rFonts w:ascii="Cambria Math" w:eastAsia="DengXian"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DengXian"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565210">
            <w:pPr>
              <w:ind w:left="568" w:hanging="284"/>
              <w:jc w:val="center"/>
              <w:rPr>
                <w:color w:val="000000"/>
              </w:rPr>
            </w:pPr>
            <w:r>
              <w:rPr>
                <w:color w:val="FF0000"/>
              </w:rPr>
              <w:t>*** Unchanged text is omitted ***</w:t>
            </w:r>
          </w:p>
          <w:p w14:paraId="52F8F226" w14:textId="77777777" w:rsidR="006C75A4" w:rsidRDefault="006C75A4" w:rsidP="00565210">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565210">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BodyText"/>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23447F85" w14:textId="50092D2F" w:rsidR="00F7115B" w:rsidRPr="00A737D9" w:rsidRDefault="00F7115B" w:rsidP="00F7115B">
      <w:pPr>
        <w:pStyle w:val="Heading2"/>
      </w:pPr>
      <w:r>
        <w:t>RAN1 #116 (February-2024)</w:t>
      </w:r>
    </w:p>
    <w:p w14:paraId="441F1FAB" w14:textId="77777777" w:rsidR="004F15B1" w:rsidRPr="00ED3C57" w:rsidRDefault="004F15B1" w:rsidP="004F15B1">
      <w:pPr>
        <w:rPr>
          <w:b/>
          <w:bCs/>
          <w:highlight w:val="green"/>
          <w:lang w:eastAsia="x-none"/>
        </w:rPr>
      </w:pPr>
      <w:r w:rsidRPr="00ED3C57">
        <w:rPr>
          <w:b/>
          <w:bCs/>
          <w:highlight w:val="green"/>
          <w:lang w:eastAsia="x-none"/>
        </w:rPr>
        <w:t>Agreement</w:t>
      </w:r>
    </w:p>
    <w:p w14:paraId="790EAA3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42A55B5F"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5CAF1F5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tbl>
      <w:tblPr>
        <w:tblW w:w="0" w:type="auto"/>
        <w:tblCellMar>
          <w:left w:w="0" w:type="dxa"/>
          <w:right w:w="0" w:type="dxa"/>
        </w:tblCellMar>
        <w:tblLook w:val="04A0" w:firstRow="1" w:lastRow="0" w:firstColumn="1" w:lastColumn="0" w:noHBand="0" w:noVBand="1"/>
      </w:tblPr>
      <w:tblGrid>
        <w:gridCol w:w="9340"/>
      </w:tblGrid>
      <w:tr w:rsidR="004F15B1" w14:paraId="113843B4"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C9B7" w14:textId="77777777" w:rsidR="004F15B1" w:rsidRPr="008E0D09" w:rsidRDefault="004F15B1" w:rsidP="002E0FD5">
            <w:pPr>
              <w:pStyle w:val="BodyText"/>
              <w:spacing w:after="0"/>
              <w:rPr>
                <w:rFonts w:ascii="Times New Roman" w:hAnsi="Times New Roman"/>
                <w:b/>
                <w:bCs/>
                <w:szCs w:val="20"/>
                <w:lang w:eastAsia="zh-CN"/>
              </w:rPr>
            </w:pPr>
            <w:r w:rsidRPr="008E0D09">
              <w:rPr>
                <w:rFonts w:ascii="Times New Roman" w:hAnsi="Times New Roman"/>
                <w:b/>
                <w:bCs/>
                <w:szCs w:val="20"/>
                <w:lang w:eastAsia="zh-CN"/>
              </w:rPr>
              <w:t>5.2.2.1                  Channel quality indicator (CQI)</w:t>
            </w:r>
          </w:p>
          <w:p w14:paraId="14113B4A"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41C362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Channel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channel measurements for computing CSI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only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NZP CSI-RS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7955B5A7"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6826B8E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Interference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interference measurements for computing the CSI value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CSI-IM and/or NZP CSI-RS for interference measurement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308FA1A0"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368A1C4B" w14:textId="77777777" w:rsidR="004F15B1" w:rsidRDefault="004F15B1" w:rsidP="004F15B1">
      <w:pPr>
        <w:pStyle w:val="xmsonormal"/>
        <w:rPr>
          <w:rFonts w:ascii="Times New Roman" w:hAnsi="Times New Roman" w:cs="Times New Roman"/>
          <w:sz w:val="20"/>
          <w:szCs w:val="20"/>
          <w:lang w:eastAsia="zh-CN"/>
        </w:rPr>
      </w:pPr>
    </w:p>
    <w:p w14:paraId="6B6C4328" w14:textId="77777777" w:rsidR="004F15B1" w:rsidRDefault="004F15B1" w:rsidP="004F15B1">
      <w:pPr>
        <w:rPr>
          <w:lang w:eastAsia="x-none"/>
        </w:rPr>
      </w:pPr>
    </w:p>
    <w:p w14:paraId="33595489" w14:textId="77777777" w:rsidR="004F15B1" w:rsidRPr="00ED3C57" w:rsidRDefault="004F15B1" w:rsidP="004F15B1">
      <w:pPr>
        <w:rPr>
          <w:b/>
          <w:bCs/>
          <w:highlight w:val="green"/>
          <w:lang w:eastAsia="x-none"/>
        </w:rPr>
      </w:pPr>
      <w:r w:rsidRPr="00ED3C57">
        <w:rPr>
          <w:b/>
          <w:bCs/>
          <w:highlight w:val="green"/>
          <w:lang w:eastAsia="x-none"/>
        </w:rPr>
        <w:t>Agreement</w:t>
      </w:r>
    </w:p>
    <w:p w14:paraId="050CE11E"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w:t>
      </w:r>
      <w:r>
        <w:rPr>
          <w:rFonts w:ascii="Times New Roman" w:hAnsi="Times New Roman" w:cs="Times New Roman"/>
          <w:sz w:val="20"/>
          <w:szCs w:val="20"/>
          <w:lang w:eastAsia="zh-CN"/>
        </w:rPr>
        <w:t xml:space="preserve"> when cell DTX is activated on the serving cell for the corresponding measurement resource.</w:t>
      </w:r>
    </w:p>
    <w:p w14:paraId="5A24EB1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p w14:paraId="555C2EE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or receiving CSI-RS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tbl>
      <w:tblPr>
        <w:tblW w:w="0" w:type="auto"/>
        <w:tblCellMar>
          <w:left w:w="0" w:type="dxa"/>
          <w:right w:w="0" w:type="dxa"/>
        </w:tblCellMar>
        <w:tblLook w:val="04A0" w:firstRow="1" w:lastRow="0" w:firstColumn="1" w:lastColumn="0" w:noHBand="0" w:noVBand="1"/>
      </w:tblPr>
      <w:tblGrid>
        <w:gridCol w:w="9340"/>
      </w:tblGrid>
      <w:tr w:rsidR="004F15B1" w14:paraId="59DC119F"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0CB7B"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1.6.1                  CSI-RS reception procedure</w:t>
            </w:r>
          </w:p>
          <w:p w14:paraId="040B0CEC"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6FB680A"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rPr>
              <w:t xml:space="preserve">During non-active periods of cell DTX </w:t>
            </w:r>
            <w:r>
              <w:rPr>
                <w:rFonts w:ascii="Times New Roman" w:hAnsi="Times New Roman" w:cs="Times New Roman"/>
                <w:color w:val="C00000"/>
                <w:sz w:val="20"/>
                <w:szCs w:val="20"/>
                <w:u w:val="single"/>
              </w:rPr>
              <w:t>if cell DTX is activated for a serving cell</w:t>
            </w:r>
            <w:r>
              <w:rPr>
                <w:rFonts w:ascii="Times New Roman" w:hAnsi="Times New Roman" w:cs="Times New Roman"/>
                <w:sz w:val="20"/>
                <w:szCs w:val="20"/>
              </w:rPr>
              <w:t xml:space="preserve">, the UE </w:t>
            </w:r>
            <w:r>
              <w:rPr>
                <w:rFonts w:ascii="Times New Roman" w:hAnsi="Times New Roman" w:cs="Times New Roman"/>
                <w:strike/>
                <w:color w:val="C00000"/>
                <w:sz w:val="20"/>
                <w:szCs w:val="20"/>
                <w:lang w:val="en-GB"/>
              </w:rPr>
              <w:t>configured with</w:t>
            </w:r>
            <w:r>
              <w:rPr>
                <w:rFonts w:ascii="Times New Roman" w:hAnsi="Times New Roman" w:cs="Times New Roman"/>
                <w:strike/>
                <w:color w:val="C00000"/>
                <w:sz w:val="20"/>
                <w:szCs w:val="20"/>
              </w:rPr>
              <w:t xml:space="preserve"> cell DTX </w:t>
            </w:r>
            <w:r>
              <w:rPr>
                <w:rFonts w:ascii="Times New Roman" w:hAnsi="Times New Roman" w:cs="Times New Roman"/>
                <w:sz w:val="20"/>
                <w:szCs w:val="20"/>
              </w:rPr>
              <w:t xml:space="preserve">is not expected to receive the periodic CSI-RS and semi-persistent CSI-RS </w:t>
            </w:r>
            <w:r>
              <w:rPr>
                <w:rFonts w:ascii="Times New Roman" w:hAnsi="Times New Roman" w:cs="Times New Roman"/>
                <w:color w:val="C00000"/>
                <w:sz w:val="20"/>
                <w:szCs w:val="20"/>
                <w:u w:val="single"/>
                <w:lang w:val="en-GB"/>
              </w:rPr>
              <w:t>on the serving cell</w:t>
            </w:r>
            <w:r>
              <w:rPr>
                <w:rFonts w:ascii="Times New Roman" w:hAnsi="Times New Roman" w:cs="Times New Roman"/>
                <w:sz w:val="20"/>
                <w:szCs w:val="20"/>
                <w:lang w:val="en-GB"/>
              </w:rPr>
              <w:t xml:space="preserve"> </w:t>
            </w:r>
            <w:r>
              <w:rPr>
                <w:rFonts w:ascii="Times New Roman" w:hAnsi="Times New Roman" w:cs="Times New Roman"/>
                <w:sz w:val="20"/>
                <w:szCs w:val="20"/>
              </w:rPr>
              <w:t>configured in CSI report 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 xml:space="preserve">If the cell DTX is activated for a serving cell [10, TS 38.321], the most recent CSI measurement occasion of semi-persistent CSI-RS resource or periodic CSI-RS resourc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 xml:space="preserve"> occurs in active periods of cell DTX for CSI report configured by </w:t>
            </w:r>
            <w:r>
              <w:rPr>
                <w:rFonts w:ascii="Times New Roman" w:hAnsi="Times New Roman" w:cs="Times New Roman"/>
                <w:i/>
                <w:iCs/>
                <w:color w:val="000000"/>
                <w:sz w:val="20"/>
                <w:szCs w:val="20"/>
                <w:lang w:val="en-GB"/>
              </w:rPr>
              <w:t>CSI-ReportConfig</w:t>
            </w:r>
            <w:r>
              <w:rPr>
                <w:rFonts w:ascii="Times New Roman" w:hAnsi="Times New Roman" w:cs="Times New Roman"/>
                <w:color w:val="000000"/>
                <w:sz w:val="20"/>
                <w:szCs w:val="20"/>
                <w:lang w:val="en-GB"/>
              </w:rPr>
              <w:t xml:space="preserve"> associated with the higher layer parameter </w:t>
            </w:r>
            <w:r>
              <w:rPr>
                <w:rFonts w:ascii="Times New Roman" w:hAnsi="Times New Roman" w:cs="Times New Roman"/>
                <w:i/>
                <w:iCs/>
                <w:color w:val="000000"/>
                <w:sz w:val="20"/>
                <w:szCs w:val="20"/>
                <w:lang w:val="en-GB"/>
              </w:rPr>
              <w:t>reportQuantity</w:t>
            </w:r>
            <w:r>
              <w:rPr>
                <w:rFonts w:ascii="Times New Roman" w:hAnsi="Times New Roman" w:cs="Times New Roman"/>
                <w:color w:val="000000"/>
                <w:sz w:val="20"/>
                <w:szCs w:val="20"/>
                <w:lang w:val="en-GB"/>
              </w:rPr>
              <w:t xml:space="preserve"> comprising at least 'RI'.</w:t>
            </w:r>
          </w:p>
          <w:p w14:paraId="65D32B3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12D9FD0"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2.2.5                  CSI reference resource definition</w:t>
            </w:r>
          </w:p>
          <w:p w14:paraId="7E58EFA9"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4EF2566"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lang w:val="en-GB"/>
              </w:rPr>
              <w:t xml:space="preserve">For the CSI report </w:t>
            </w:r>
            <w:r>
              <w:rPr>
                <w:rFonts w:ascii="Times New Roman" w:hAnsi="Times New Roman" w:cs="Times New Roman"/>
                <w:sz w:val="20"/>
                <w:szCs w:val="20"/>
              </w:rPr>
              <w:t>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 </w:t>
            </w:r>
            <w:r>
              <w:rPr>
                <w:rFonts w:ascii="Times New Roman" w:hAnsi="Times New Roman" w:cs="Times New Roman"/>
                <w:strike/>
                <w:color w:val="C00000"/>
                <w:sz w:val="20"/>
                <w:szCs w:val="20"/>
                <w:lang w:val="en-GB"/>
              </w:rPr>
              <w:t>on a serving cell with cell DTX activated [10, TS 38.321]</w:t>
            </w:r>
            <w:r>
              <w:rPr>
                <w:rFonts w:ascii="Times New Roman" w:hAnsi="Times New Roman" w:cs="Times New Roman"/>
                <w:sz w:val="20"/>
                <w:szCs w:val="20"/>
                <w:lang w:val="en-GB"/>
              </w:rPr>
              <w:t>, the UE reports a CSI report only if receiving at least one CSI-RS transmission occasion of each periodic CSI-RS resource or semi-persistent CSI-RS resource</w:t>
            </w:r>
            <w:r>
              <w:rPr>
                <w:rFonts w:ascii="Times New Roman" w:hAnsi="Times New Roman" w:cs="Times New Roman"/>
                <w:color w:val="FF0000"/>
                <w:sz w:val="20"/>
                <w:szCs w:val="20"/>
                <w:lang w:val="en-GB"/>
              </w:rPr>
              <w:t xml:space="preserve"> </w:t>
            </w:r>
            <w:r>
              <w:rPr>
                <w:rFonts w:ascii="Times New Roman" w:hAnsi="Times New Roman" w:cs="Times New Roman"/>
                <w:color w:val="C00000"/>
                <w:sz w:val="20"/>
                <w:szCs w:val="20"/>
                <w:u w:val="single"/>
                <w:lang w:val="en-GB"/>
              </w:rPr>
              <w:t>on a serving cell with cell DTX activated [10, TS 38.321]</w:t>
            </w:r>
            <w:r>
              <w:rPr>
                <w:rFonts w:ascii="Times New Roman" w:hAnsi="Times New Roman" w:cs="Times New Roman"/>
                <w:sz w:val="20"/>
                <w:szCs w:val="20"/>
                <w:lang w:val="en-GB"/>
              </w:rPr>
              <w:t xml:space="preserve"> for channel measurement and/or interference measurement in active periods of cell DTX</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f the serving cell</w:t>
            </w:r>
            <w:r>
              <w:rPr>
                <w:rFonts w:ascii="Times New Roman" w:hAnsi="Times New Roman" w:cs="Times New Roman"/>
                <w:sz w:val="20"/>
                <w:szCs w:val="20"/>
                <w:lang w:val="en-GB"/>
              </w:rPr>
              <w:t xml:space="preserve"> no later than CSI reference resource, and the UE drops the CSI report otherwise.</w:t>
            </w:r>
          </w:p>
          <w:p w14:paraId="557A8F6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6A9CEB3C" w14:textId="77777777" w:rsidR="004F15B1" w:rsidRDefault="004F15B1" w:rsidP="004F15B1">
      <w:pPr>
        <w:pStyle w:val="xmsonormal"/>
      </w:pPr>
      <w:r>
        <w:rPr>
          <w:rFonts w:ascii="Times New Roman" w:hAnsi="Times New Roman" w:cs="Times New Roman"/>
          <w:lang w:eastAsia="zh-CN"/>
        </w:rPr>
        <w:t> </w:t>
      </w:r>
    </w:p>
    <w:p w14:paraId="20F93AE9" w14:textId="77777777" w:rsidR="004F15B1" w:rsidRDefault="004F15B1" w:rsidP="004F15B1">
      <w:pPr>
        <w:rPr>
          <w:lang w:val="en-GB"/>
        </w:rPr>
      </w:pPr>
    </w:p>
    <w:p w14:paraId="1455B585" w14:textId="77777777" w:rsidR="004F15B1" w:rsidRDefault="004F15B1" w:rsidP="004F15B1">
      <w:pPr>
        <w:rPr>
          <w:lang w:val="en-GB"/>
        </w:rPr>
      </w:pPr>
    </w:p>
    <w:p w14:paraId="37215D9F" w14:textId="77777777" w:rsidR="004F15B1" w:rsidRPr="00CC3D28" w:rsidRDefault="004F15B1" w:rsidP="004F15B1">
      <w:pPr>
        <w:rPr>
          <w:b/>
          <w:bCs/>
          <w:highlight w:val="green"/>
          <w:lang w:eastAsia="x-none"/>
        </w:rPr>
      </w:pPr>
      <w:r w:rsidRPr="00CC3D28">
        <w:rPr>
          <w:b/>
          <w:bCs/>
          <w:highlight w:val="green"/>
          <w:lang w:eastAsia="x-none"/>
        </w:rPr>
        <w:t>Agreement</w:t>
      </w:r>
    </w:p>
    <w:p w14:paraId="16118058"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Reason of change</w:t>
      </w:r>
      <w:r>
        <w:rPr>
          <w:rFonts w:ascii="Times New Roman" w:eastAsia="DengXian" w:hAnsi="Times New Roman"/>
          <w:szCs w:val="20"/>
          <w:lang w:eastAsia="zh-CN"/>
        </w:rPr>
        <w:t xml:space="preserve">: the parameter name in RAN1 specification is different from that of in RAN2 specification, while they are assumed to be the same parameter. </w:t>
      </w:r>
    </w:p>
    <w:p w14:paraId="387572CE"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Summary of change</w:t>
      </w:r>
      <w:r>
        <w:rPr>
          <w:rFonts w:ascii="Times New Roman" w:eastAsia="DengXian" w:hAnsi="Times New Roman"/>
          <w:szCs w:val="20"/>
          <w:lang w:eastAsia="zh-CN"/>
        </w:rPr>
        <w:t>: align the parameter name between RAN1 and RAN2 by replacing NES-RNTI with cellDTRX-RNT</w:t>
      </w:r>
    </w:p>
    <w:p w14:paraId="0CC22394" w14:textId="77777777" w:rsidR="004F15B1" w:rsidRDefault="004F15B1" w:rsidP="004F15B1">
      <w:pPr>
        <w:pStyle w:val="BodyText"/>
        <w:spacing w:after="0"/>
        <w:rPr>
          <w:rFonts w:ascii="Times New Roman" w:eastAsia="DengXian" w:hAnsi="Times New Roman"/>
          <w:szCs w:val="20"/>
          <w:lang w:eastAsia="zh-CN"/>
        </w:rPr>
      </w:pPr>
      <w:r>
        <w:rPr>
          <w:rFonts w:ascii="Times New Roman" w:eastAsia="DengXian" w:hAnsi="Times New Roman"/>
          <w:b/>
          <w:bCs/>
          <w:szCs w:val="20"/>
          <w:lang w:eastAsia="zh-CN"/>
        </w:rPr>
        <w:t>Consequences if not approved</w:t>
      </w:r>
      <w:r>
        <w:rPr>
          <w:rFonts w:ascii="Times New Roman" w:eastAsia="DengXian" w:hAnsi="Times New Roman"/>
          <w:szCs w:val="20"/>
          <w:lang w:eastAsia="zh-CN"/>
        </w:rPr>
        <w:t xml:space="preserve">: A same parameter being represented by different names in RAN1 and RAN2 specification may cause confusing. </w:t>
      </w:r>
    </w:p>
    <w:p w14:paraId="0EDB96F9" w14:textId="77777777" w:rsidR="004F15B1" w:rsidRDefault="004F15B1" w:rsidP="004F15B1">
      <w:pPr>
        <w:pStyle w:val="BodyText"/>
        <w:spacing w:after="0"/>
        <w:rPr>
          <w:rFonts w:ascii="Times New Roman" w:eastAsia="DengXian" w:hAnsi="Times New Roman"/>
          <w:szCs w:val="20"/>
          <w:lang w:eastAsia="zh-CN"/>
        </w:rPr>
      </w:pPr>
    </w:p>
    <w:p w14:paraId="193B7666" w14:textId="77777777" w:rsidR="004F15B1" w:rsidRDefault="004F15B1" w:rsidP="004F15B1">
      <w:pPr>
        <w:pStyle w:val="BodyText"/>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start of TP for TS 38.213-----------------------</w:t>
      </w:r>
    </w:p>
    <w:p w14:paraId="1939D36A" w14:textId="77777777" w:rsidR="004F15B1" w:rsidRDefault="004F15B1" w:rsidP="004F15B1">
      <w:pPr>
        <w:rPr>
          <w:b/>
          <w:bCs/>
        </w:rPr>
      </w:pPr>
      <w:r>
        <w:rPr>
          <w:b/>
          <w:bCs/>
        </w:rPr>
        <w:t>10</w:t>
      </w:r>
      <w:r>
        <w:rPr>
          <w:rFonts w:hint="eastAsia"/>
          <w:b/>
          <w:bCs/>
        </w:rPr>
        <w:t>.1</w:t>
      </w:r>
      <w:r>
        <w:rPr>
          <w:rFonts w:hint="eastAsia"/>
          <w:b/>
          <w:bCs/>
        </w:rPr>
        <w:tab/>
      </w:r>
      <w:r>
        <w:rPr>
          <w:b/>
          <w:bCs/>
        </w:rPr>
        <w:t xml:space="preserve">UE procedure for determining physical downlink control channel assignment </w:t>
      </w:r>
    </w:p>
    <w:p w14:paraId="5A70515D" w14:textId="77777777" w:rsidR="004F15B1" w:rsidRDefault="004F15B1" w:rsidP="004F15B1">
      <w:pPr>
        <w:pStyle w:val="BodyText"/>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21EE3E0B" w14:textId="77777777" w:rsidR="004F15B1" w:rsidRDefault="004F15B1" w:rsidP="004F15B1">
      <w:pPr>
        <w:pStyle w:val="B10"/>
        <w:spacing w:after="0"/>
        <w:rPr>
          <w:lang w:eastAsia="zh-CN"/>
        </w:rPr>
      </w:pPr>
      <w:r>
        <w:t>-</w:t>
      </w:r>
      <w:r>
        <w:tab/>
        <w:t xml:space="preserve">a Type3-PDCCH CSS set </w:t>
      </w:r>
      <w:r>
        <w:rPr>
          <w:lang w:eastAsia="zh-CN"/>
        </w:rPr>
        <w:t xml:space="preserve">configured by </w:t>
      </w:r>
    </w:p>
    <w:p w14:paraId="4BCEFCFE" w14:textId="77777777" w:rsidR="004F15B1" w:rsidRDefault="004F15B1" w:rsidP="004F15B1">
      <w:pPr>
        <w:pStyle w:val="B2"/>
        <w:spacing w:after="0"/>
      </w:pPr>
      <w:r>
        <w:rPr>
          <w:lang w:eastAsia="zh-CN"/>
        </w:rPr>
        <w:t>-</w:t>
      </w:r>
      <w:r>
        <w:rPr>
          <w:lang w:eastAsia="zh-CN"/>
        </w:rPr>
        <w:tab/>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CI-RNTI, or </w:t>
      </w:r>
      <w:r>
        <w:rPr>
          <w:strike/>
          <w:color w:val="0070C0"/>
        </w:rPr>
        <w:t>NES-RNTI</w:t>
      </w:r>
      <w:r>
        <w:rPr>
          <w:rFonts w:eastAsia="DengXian"/>
          <w:color w:val="0070C0"/>
          <w:lang w:eastAsia="zh-CN"/>
        </w:rPr>
        <w:t xml:space="preserve"> cellDTRX-RNTI</w:t>
      </w:r>
      <w:r>
        <w:t xml:space="preserve"> and, only for the primary cell, C-RNTI, MCS-C-RNTI, CS-RNTI(s), or PS-RNTI, or </w:t>
      </w:r>
    </w:p>
    <w:p w14:paraId="5ECC83AC" w14:textId="77777777" w:rsidR="004F15B1" w:rsidRDefault="004F15B1" w:rsidP="004F15B1">
      <w:pPr>
        <w:pStyle w:val="BodyText"/>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66E450CC" w14:textId="77777777" w:rsidR="004F15B1" w:rsidRPr="00D66C53" w:rsidRDefault="004F15B1" w:rsidP="004F15B1">
      <w:pPr>
        <w:pStyle w:val="BodyText"/>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end of TP for TS 38.213 -----------------------</w:t>
      </w:r>
    </w:p>
    <w:p w14:paraId="5FFC90DA" w14:textId="77777777" w:rsidR="004F15B1" w:rsidRDefault="004F15B1" w:rsidP="004F15B1">
      <w:pPr>
        <w:rPr>
          <w:lang w:eastAsia="x-none"/>
        </w:rPr>
      </w:pPr>
    </w:p>
    <w:p w14:paraId="774DE6DD" w14:textId="77777777" w:rsidR="004F15B1" w:rsidRPr="00CC3D28" w:rsidRDefault="004F15B1" w:rsidP="004F15B1">
      <w:pPr>
        <w:rPr>
          <w:b/>
          <w:bCs/>
          <w:highlight w:val="green"/>
          <w:lang w:eastAsia="x-none"/>
        </w:rPr>
      </w:pPr>
      <w:r w:rsidRPr="00CC3D28">
        <w:rPr>
          <w:b/>
          <w:bCs/>
          <w:highlight w:val="green"/>
          <w:lang w:eastAsia="x-none"/>
        </w:rPr>
        <w:lastRenderedPageBreak/>
        <w:t>Agreement</w:t>
      </w:r>
    </w:p>
    <w:p w14:paraId="029EAD2A"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The order of resolving overlapping PUCCH(s) and/or PUSCH(s) and performing cell DRX operation is not clear in spec.</w:t>
      </w:r>
    </w:p>
    <w:p w14:paraId="1C65E7EC"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First resolving overlapping PUCCH(s) and/or PUSCH(s) and then performing cell DRX operation.</w:t>
      </w:r>
    </w:p>
    <w:p w14:paraId="0C7EFD0A" w14:textId="77777777" w:rsidR="004F15B1" w:rsidRDefault="004F15B1" w:rsidP="004F15B1">
      <w:pPr>
        <w:pStyle w:val="BodyText"/>
        <w:spacing w:after="0"/>
        <w:rPr>
          <w:rFonts w:ascii="Times New Roman" w:hAnsi="Times New Roman"/>
          <w:szCs w:val="20"/>
          <w:lang w:eastAsia="zh-CN"/>
        </w:rPr>
      </w:pPr>
      <w:r>
        <w:rPr>
          <w:rFonts w:ascii="Times New Roman" w:hAnsi="Times New Roman"/>
          <w:b/>
          <w:bCs/>
          <w:szCs w:val="20"/>
          <w:lang w:eastAsia="zh-CN"/>
        </w:rPr>
        <w:t>Consequences if not approved:</w:t>
      </w:r>
      <w:r>
        <w:rPr>
          <w:rFonts w:ascii="Times New Roman" w:hAnsi="Times New Roman"/>
          <w:szCs w:val="20"/>
          <w:lang w:eastAsia="zh-CN"/>
        </w:rPr>
        <w:t xml:space="preserve"> The order of resolving overlapping PUCCH(s) and/or PUSCH(s) and performing cell DRX operation is not defined in spec.</w:t>
      </w:r>
    </w:p>
    <w:p w14:paraId="7EBE2ADE" w14:textId="77777777" w:rsidR="004F15B1" w:rsidRDefault="004F15B1" w:rsidP="004F15B1">
      <w:pPr>
        <w:pStyle w:val="BodyText"/>
        <w:spacing w:after="0"/>
        <w:rPr>
          <w:rFonts w:ascii="Times New Roman" w:hAnsi="Times New Roman"/>
          <w:szCs w:val="20"/>
          <w:lang w:eastAsia="zh-CN"/>
        </w:rPr>
      </w:pPr>
      <w:r>
        <w:rPr>
          <w:rFonts w:ascii="Times New Roman" w:hAnsi="Times New Roman"/>
          <w:szCs w:val="20"/>
          <w:lang w:eastAsia="zh-CN"/>
        </w:rPr>
        <w:t>===== Start of TP for TS38.213 ======</w:t>
      </w:r>
    </w:p>
    <w:p w14:paraId="607F765D" w14:textId="77777777" w:rsidR="004F15B1" w:rsidRDefault="004F15B1" w:rsidP="004F15B1">
      <w:pPr>
        <w:keepNext/>
        <w:rPr>
          <w:color w:val="000000"/>
        </w:rPr>
      </w:pPr>
      <w:r>
        <w:rPr>
          <w:color w:val="000000"/>
        </w:rPr>
        <w:t>9      UE procedure for reporting control information</w:t>
      </w:r>
    </w:p>
    <w:p w14:paraId="14ECC766" w14:textId="77777777" w:rsidR="004F15B1" w:rsidRDefault="004F15B1" w:rsidP="004F15B1">
      <w:pPr>
        <w:rPr>
          <w:color w:val="FF0000"/>
        </w:rPr>
      </w:pPr>
      <w:r>
        <w:rPr>
          <w:color w:val="FF0000"/>
        </w:rPr>
        <w:t>*** Unchanged text is omitted ***</w:t>
      </w:r>
    </w:p>
    <w:p w14:paraId="5AAA3FF6" w14:textId="77777777" w:rsidR="004F15B1" w:rsidRDefault="004F15B1" w:rsidP="004F15B1">
      <w:pPr>
        <w:pStyle w:val="B10"/>
        <w:spacing w:after="0"/>
      </w:pPr>
      <w:r>
        <w:t>-</w:t>
      </w:r>
      <w:r>
        <w:tab/>
        <w:t>else</w:t>
      </w:r>
    </w:p>
    <w:p w14:paraId="5064AB24" w14:textId="77777777" w:rsidR="004F15B1" w:rsidRDefault="004F15B1" w:rsidP="004F15B1">
      <w:pPr>
        <w:pStyle w:val="B2"/>
        <w:spacing w:after="0"/>
        <w:ind w:left="567"/>
      </w:pPr>
      <w:r>
        <w:t>-</w:t>
      </w:r>
      <w:r>
        <w:tab/>
        <w:t xml:space="preserve">if the UE would transmit the following channels that would overlap in time where, if a channel transmission is with repetitions, the following are applicable per repetition </w:t>
      </w:r>
    </w:p>
    <w:p w14:paraId="410657B3" w14:textId="77777777" w:rsidR="004F15B1" w:rsidRDefault="004F15B1" w:rsidP="004F15B1">
      <w:pPr>
        <w:pStyle w:val="B3"/>
        <w:spacing w:after="0" w:line="240" w:lineRule="auto"/>
        <w:ind w:left="1134" w:hanging="283"/>
      </w:pPr>
      <w:r>
        <w:t>-</w:t>
      </w:r>
      <w:r>
        <w:tab/>
        <w:t>a first PUCCH transmission of larger priority index and a second PUCCH transmission of smaller priority index</w:t>
      </w:r>
    </w:p>
    <w:p w14:paraId="2B5F3CC7" w14:textId="77777777" w:rsidR="004F15B1" w:rsidRDefault="004F15B1" w:rsidP="004F15B1">
      <w:pPr>
        <w:pStyle w:val="B3"/>
        <w:spacing w:after="0" w:line="240" w:lineRule="auto"/>
      </w:pPr>
      <w:r>
        <w:t>-</w:t>
      </w:r>
      <w:r>
        <w:tab/>
        <w:t xml:space="preserve">a first PUCCH transmission of larger priority index and a second PUSCH transmission of smaller priority index when the UE cannot simultaneously transmit the first PUCCH and second PUSCH  </w:t>
      </w:r>
    </w:p>
    <w:p w14:paraId="7FAB7475" w14:textId="77777777" w:rsidR="004F15B1" w:rsidRDefault="004F15B1" w:rsidP="004F15B1">
      <w:pPr>
        <w:pStyle w:val="B3"/>
        <w:spacing w:after="0" w:line="240" w:lineRule="auto"/>
      </w:pPr>
      <w:r>
        <w:t>-</w:t>
      </w:r>
      <w:r>
        <w:tab/>
        <w:t>a first PUCCH transmission of smaller priority index and a second PUSCH transmission of larger priority index when the UE cannot simultaneously transmit the first PUCCH and second PUSCH</w:t>
      </w:r>
    </w:p>
    <w:p w14:paraId="6F9FA85C" w14:textId="77777777" w:rsidR="004F15B1" w:rsidRDefault="004F15B1" w:rsidP="004F15B1">
      <w:pPr>
        <w:pStyle w:val="B3"/>
        <w:spacing w:after="0" w:line="240" w:lineRule="auto"/>
      </w:pPr>
      <w:r>
        <w:t>the UE</w:t>
      </w:r>
    </w:p>
    <w:p w14:paraId="5B0AB500" w14:textId="77777777" w:rsidR="004F15B1" w:rsidRDefault="004F15B1" w:rsidP="004F15B1">
      <w:pPr>
        <w:pStyle w:val="B3"/>
        <w:spacing w:after="0" w:line="240" w:lineRule="auto"/>
      </w:pPr>
      <w:r>
        <w:t>-</w:t>
      </w:r>
      <w:r>
        <w:tab/>
        <w:t xml:space="preserve">transmits the PUCCH or the PUSCH of the larger priority index subject to the limitations for UE transmissions </w:t>
      </w:r>
      <w:r>
        <w:rPr>
          <w:color w:val="FF0000"/>
          <w:u w:val="single"/>
        </w:rPr>
        <w:t xml:space="preserve">due to cell DRX operation or as </w:t>
      </w:r>
      <w:r>
        <w:t xml:space="preserve">described in clauses 11.1, 11.1.1, 11.2A, and 15 and </w:t>
      </w:r>
    </w:p>
    <w:p w14:paraId="44CEAA46" w14:textId="77777777" w:rsidR="004F15B1" w:rsidRDefault="004F15B1" w:rsidP="004F15B1">
      <w:pPr>
        <w:pStyle w:val="B3"/>
        <w:spacing w:after="0" w:line="240" w:lineRule="auto"/>
        <w:ind w:left="1134" w:hanging="283"/>
      </w:pPr>
      <w:r>
        <w:t>-</w:t>
      </w:r>
      <w:r>
        <w:tab/>
        <w:t>does not transmit a PUCCH or a PUSCH of smaller priority index</w:t>
      </w:r>
    </w:p>
    <w:p w14:paraId="47672123" w14:textId="77777777" w:rsidR="004F15B1" w:rsidRDefault="004F15B1" w:rsidP="004F15B1">
      <w:pPr>
        <w:pStyle w:val="BodyText"/>
        <w:spacing w:after="0"/>
        <w:rPr>
          <w:rFonts w:ascii="Times New Roman" w:hAnsi="Times New Roman"/>
          <w:szCs w:val="20"/>
          <w:lang w:eastAsia="zh-CN"/>
        </w:rPr>
      </w:pPr>
      <w:r>
        <w:rPr>
          <w:rFonts w:ascii="Times New Roman" w:hAnsi="Times New Roman"/>
          <w:color w:val="FF0000"/>
          <w:szCs w:val="20"/>
        </w:rPr>
        <w:t>*** Unchanged text is omitted ***</w:t>
      </w:r>
    </w:p>
    <w:p w14:paraId="5A6F1028"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71CBC391" w14:textId="77777777" w:rsidR="004F15B1" w:rsidRDefault="004F15B1" w:rsidP="004F15B1">
      <w:pPr>
        <w:rPr>
          <w:lang w:eastAsia="x-none"/>
        </w:rPr>
      </w:pPr>
    </w:p>
    <w:p w14:paraId="311A873D" w14:textId="77777777" w:rsidR="004F15B1" w:rsidRPr="003D63AE" w:rsidRDefault="004F15B1" w:rsidP="004F15B1">
      <w:pPr>
        <w:rPr>
          <w:lang w:eastAsia="x-none"/>
        </w:rPr>
      </w:pPr>
    </w:p>
    <w:p w14:paraId="61C308D9" w14:textId="77777777" w:rsidR="004F15B1" w:rsidRPr="003D63AE" w:rsidRDefault="004F15B1" w:rsidP="004F15B1">
      <w:pPr>
        <w:rPr>
          <w:b/>
          <w:bCs/>
          <w:highlight w:val="green"/>
          <w:lang w:eastAsia="x-none"/>
        </w:rPr>
      </w:pPr>
      <w:r w:rsidRPr="003D63AE">
        <w:rPr>
          <w:b/>
          <w:bCs/>
          <w:highlight w:val="green"/>
          <w:lang w:eastAsia="x-none"/>
        </w:rPr>
        <w:t>Agreement</w:t>
      </w:r>
    </w:p>
    <w:p w14:paraId="123756EF" w14:textId="77777777" w:rsidR="004F15B1" w:rsidRPr="003D63AE" w:rsidRDefault="004F15B1" w:rsidP="004F15B1">
      <w:pPr>
        <w:pStyle w:val="BodyText"/>
        <w:spacing w:after="0"/>
        <w:rPr>
          <w:rFonts w:ascii="Times New Roman" w:hAnsi="Times New Roman"/>
          <w:szCs w:val="20"/>
          <w:lang w:eastAsia="zh-CN"/>
        </w:rPr>
      </w:pPr>
      <w:r w:rsidRPr="003D63AE">
        <w:rPr>
          <w:rFonts w:ascii="Times New Roman" w:hAnsi="Times New Roman"/>
          <w:szCs w:val="20"/>
          <w:lang w:eastAsia="zh-CN"/>
        </w:rPr>
        <w:t xml:space="preserve">Include </w:t>
      </w:r>
      <w:r w:rsidRPr="003D63AE">
        <w:rPr>
          <w:bCs/>
          <w:szCs w:val="20"/>
        </w:rPr>
        <w:t>cellDTXDRX-L1activation to the updated RRC parameter list to be shared with RAN2.</w:t>
      </w:r>
    </w:p>
    <w:p w14:paraId="700ECA17" w14:textId="77777777" w:rsidR="004F15B1" w:rsidRPr="003D63AE" w:rsidRDefault="004F15B1">
      <w:pPr>
        <w:pStyle w:val="BodyText"/>
        <w:numPr>
          <w:ilvl w:val="0"/>
          <w:numId w:val="24"/>
        </w:numPr>
        <w:spacing w:after="0" w:line="240" w:lineRule="auto"/>
        <w:rPr>
          <w:rFonts w:ascii="Times New Roman" w:hAnsi="Times New Roman"/>
          <w:szCs w:val="20"/>
          <w:lang w:eastAsia="zh-CN"/>
        </w:rPr>
      </w:pPr>
      <w:r w:rsidRPr="003D63AE">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3D63AE">
        <w:rPr>
          <w:bCs/>
          <w:szCs w:val="20"/>
        </w:rPr>
        <w:t>cellDTXDRX-L1activation can be configured individually per cell for subset of serving cells.</w:t>
      </w:r>
    </w:p>
    <w:p w14:paraId="026BC833" w14:textId="77777777" w:rsidR="004F15B1" w:rsidRPr="003D63AE" w:rsidRDefault="004F15B1">
      <w:pPr>
        <w:pStyle w:val="BodyText"/>
        <w:numPr>
          <w:ilvl w:val="0"/>
          <w:numId w:val="24"/>
        </w:numPr>
        <w:spacing w:after="0" w:line="240" w:lineRule="auto"/>
        <w:rPr>
          <w:rFonts w:ascii="Times New Roman" w:hAnsi="Times New Roman"/>
          <w:szCs w:val="20"/>
          <w:lang w:eastAsia="zh-CN"/>
        </w:rPr>
      </w:pPr>
      <w:r w:rsidRPr="003D63AE">
        <w:rPr>
          <w:bCs/>
          <w:szCs w:val="20"/>
        </w:rPr>
        <w:t>Signaling to be provided per serving cell.</w:t>
      </w:r>
    </w:p>
    <w:p w14:paraId="7BEBF91B" w14:textId="77777777" w:rsidR="004F15B1" w:rsidRDefault="004F15B1" w:rsidP="004F15B1">
      <w:pPr>
        <w:rPr>
          <w:lang w:eastAsia="x-none"/>
        </w:rPr>
      </w:pPr>
    </w:p>
    <w:p w14:paraId="26C083F0" w14:textId="77777777" w:rsidR="004F15B1" w:rsidRDefault="004F15B1" w:rsidP="004F15B1">
      <w:pPr>
        <w:rPr>
          <w:lang w:eastAsia="x-none"/>
        </w:rPr>
      </w:pPr>
    </w:p>
    <w:p w14:paraId="429253CC" w14:textId="77777777" w:rsidR="004F15B1" w:rsidRPr="00ED3C57" w:rsidRDefault="004F15B1" w:rsidP="004F15B1">
      <w:pPr>
        <w:rPr>
          <w:b/>
          <w:bCs/>
          <w:highlight w:val="green"/>
          <w:lang w:eastAsia="x-none"/>
        </w:rPr>
      </w:pPr>
      <w:r w:rsidRPr="00ED3C57">
        <w:rPr>
          <w:b/>
          <w:bCs/>
          <w:highlight w:val="green"/>
          <w:lang w:eastAsia="x-none"/>
        </w:rPr>
        <w:t>Agreement</w:t>
      </w:r>
    </w:p>
    <w:p w14:paraId="02A58923" w14:textId="77777777" w:rsidR="004F15B1" w:rsidRDefault="004F15B1" w:rsidP="004F15B1">
      <w:pPr>
        <w:tabs>
          <w:tab w:val="left" w:pos="1480"/>
        </w:tabs>
        <w:jc w:val="both"/>
        <w:rPr>
          <w:b/>
          <w:bCs/>
          <w:lang w:eastAsia="zh-CN"/>
        </w:rPr>
      </w:pPr>
      <w:r>
        <w:rPr>
          <w:b/>
          <w:bCs/>
          <w:lang w:eastAsia="zh-CN"/>
        </w:rPr>
        <w:t>Reasons for change:</w:t>
      </w:r>
    </w:p>
    <w:p w14:paraId="238AB6E5" w14:textId="77777777" w:rsidR="004F15B1" w:rsidRDefault="004F15B1" w:rsidP="004F15B1">
      <w:pPr>
        <w:tabs>
          <w:tab w:val="left" w:pos="1480"/>
        </w:tabs>
        <w:jc w:val="both"/>
        <w:rPr>
          <w:lang w:eastAsia="zh-CN"/>
        </w:rPr>
      </w:pPr>
      <w:r>
        <w:rPr>
          <w:lang w:eastAsia="zh-CN"/>
        </w:rPr>
        <w:t xml:space="preserve">It is already agreed the HARQ feedback of cancelled SPS PDSCH by non-active period of cell DTX is not transmitted by UE. But for </w:t>
      </w:r>
      <w:r>
        <w:t>Type 2 HARQ-ACK codebook for SPS PDSCHs, it is not differentiated SPS PDSCH with or without non-active period of cell DTX in the current specification.</w:t>
      </w:r>
      <w:r>
        <w:rPr>
          <w:lang w:eastAsia="zh-CN"/>
        </w:rPr>
        <w:t xml:space="preserve"> </w:t>
      </w:r>
    </w:p>
    <w:p w14:paraId="1B9724FF" w14:textId="77777777" w:rsidR="004F15B1" w:rsidRDefault="004F15B1" w:rsidP="004F15B1">
      <w:pPr>
        <w:tabs>
          <w:tab w:val="left" w:pos="1480"/>
        </w:tabs>
        <w:jc w:val="both"/>
        <w:rPr>
          <w:b/>
          <w:bCs/>
          <w:lang w:eastAsia="zh-CN"/>
        </w:rPr>
      </w:pPr>
      <w:r>
        <w:rPr>
          <w:b/>
          <w:bCs/>
          <w:lang w:eastAsia="zh-CN"/>
        </w:rPr>
        <w:t>Summary of change:</w:t>
      </w:r>
    </w:p>
    <w:p w14:paraId="1072FECA" w14:textId="77777777" w:rsidR="004F15B1" w:rsidRDefault="004F15B1" w:rsidP="004F15B1">
      <w:pPr>
        <w:tabs>
          <w:tab w:val="left" w:pos="1480"/>
        </w:tabs>
        <w:jc w:val="both"/>
        <w:rPr>
          <w:lang w:eastAsia="zh-CN"/>
        </w:rPr>
      </w:pPr>
      <w:r>
        <w:lastRenderedPageBreak/>
        <w:t>UE does not generate a HARQ-ACK information bit for an</w:t>
      </w:r>
      <w:r>
        <w:rPr>
          <w:b/>
          <w:bCs/>
        </w:rPr>
        <w:t xml:space="preserve"> </w:t>
      </w:r>
      <w:r>
        <w:t xml:space="preserve">SPS PDSCH overlapping with non-active period of cell DTX </w:t>
      </w:r>
      <w:r>
        <w:rPr>
          <w:lang w:eastAsia="zh-CN"/>
        </w:rPr>
        <w:t xml:space="preserve">for </w:t>
      </w:r>
      <w:r>
        <w:t>Type 2 HARQ-ACK codebook for SPS PDSCHs.</w:t>
      </w:r>
    </w:p>
    <w:p w14:paraId="26A54F0C" w14:textId="77777777" w:rsidR="004F15B1" w:rsidRDefault="004F15B1" w:rsidP="004F15B1">
      <w:pPr>
        <w:tabs>
          <w:tab w:val="left" w:pos="1480"/>
        </w:tabs>
        <w:jc w:val="both"/>
        <w:rPr>
          <w:b/>
          <w:bCs/>
          <w:lang w:eastAsia="zh-CN"/>
        </w:rPr>
      </w:pPr>
      <w:r>
        <w:rPr>
          <w:b/>
          <w:bCs/>
          <w:lang w:eastAsia="zh-CN"/>
        </w:rPr>
        <w:t>Consequences if not adopted:</w:t>
      </w:r>
    </w:p>
    <w:p w14:paraId="2ED633A9" w14:textId="77777777" w:rsidR="004F15B1" w:rsidRDefault="004F15B1" w:rsidP="004F15B1">
      <w:pPr>
        <w:pStyle w:val="BodyText"/>
        <w:spacing w:after="0"/>
        <w:rPr>
          <w:rFonts w:ascii="Times New Roman" w:hAnsi="Times New Roman"/>
          <w:szCs w:val="20"/>
        </w:rPr>
      </w:pPr>
      <w:r>
        <w:rPr>
          <w:rFonts w:ascii="Times New Roman" w:hAnsi="Times New Roman"/>
          <w:szCs w:val="20"/>
        </w:rPr>
        <w:t>Un-aligned UE behaviour for Type 1 and Type 2 HARQ-ACK codebook generation</w:t>
      </w:r>
    </w:p>
    <w:p w14:paraId="6A88ABFD" w14:textId="77777777" w:rsidR="004F15B1" w:rsidRDefault="004F15B1" w:rsidP="004F15B1">
      <w:pPr>
        <w:pStyle w:val="BodyText"/>
        <w:spacing w:after="0"/>
        <w:rPr>
          <w:rFonts w:ascii="Times New Roman" w:hAnsi="Times New Roman"/>
          <w:color w:val="FF0000"/>
          <w:szCs w:val="20"/>
        </w:rPr>
      </w:pPr>
      <w:r>
        <w:rPr>
          <w:rFonts w:ascii="Times New Roman" w:hAnsi="Times New Roman"/>
          <w:color w:val="FF0000"/>
          <w:szCs w:val="20"/>
        </w:rPr>
        <w:t>========== Start of TP for TS38.213 ===========</w:t>
      </w:r>
    </w:p>
    <w:p w14:paraId="183B01B3" w14:textId="77777777" w:rsidR="004F15B1" w:rsidRDefault="004F15B1" w:rsidP="004F15B1">
      <w:pPr>
        <w:rPr>
          <w:b/>
          <w:bCs/>
        </w:rPr>
      </w:pPr>
      <w:r>
        <w:rPr>
          <w:b/>
          <w:bCs/>
        </w:rPr>
        <w:t>9.1.3.1</w:t>
      </w:r>
      <w:r>
        <w:rPr>
          <w:b/>
          <w:bCs/>
        </w:rPr>
        <w:tab/>
        <w:t>Type-2 HARQ-ACK codebook in physical uplink control channel</w:t>
      </w:r>
    </w:p>
    <w:p w14:paraId="2ABCDC03" w14:textId="77777777" w:rsidR="004F15B1" w:rsidRDefault="004F15B1" w:rsidP="004F15B1">
      <w:pPr>
        <w:jc w:val="center"/>
        <w:rPr>
          <w:rFonts w:eastAsia="Malgun Gothic"/>
        </w:rPr>
      </w:pPr>
      <w:r>
        <w:rPr>
          <w:color w:val="FF0000"/>
        </w:rPr>
        <w:t>*** Unchanged text omitted ***</w:t>
      </w:r>
    </w:p>
    <w:p w14:paraId="2A512A78" w14:textId="77777777" w:rsidR="004F15B1" w:rsidRDefault="004F15B1" w:rsidP="004F15B1">
      <w:pPr>
        <w:rPr>
          <w:lang w:eastAsia="zh-CN"/>
        </w:rPr>
      </w:pPr>
      <w:r>
        <w:t xml:space="preserve">If </w:t>
      </w:r>
      <w:r>
        <w:rPr>
          <w:lang w:eastAsia="zh-CN"/>
        </w:rPr>
        <w:t>a</w:t>
      </w:r>
      <w:r>
        <w:t xml:space="preserve"> UE is configured to receive SPS PDSCH</w:t>
      </w:r>
      <w:r>
        <w:rPr>
          <w:lang w:eastAsia="zh-CN"/>
        </w:rPr>
        <w:t xml:space="preserve"> and the UE multiplexes HARQ-ACK information for one activated SPS PDSCH reception based on </w:t>
      </w:r>
      <w:r>
        <w:rPr>
          <w:i/>
          <w:lang w:eastAsia="zh-CN"/>
        </w:rPr>
        <w:t>downlinkHARQ-FeedbackDisabled</w:t>
      </w:r>
      <w:r>
        <w:rPr>
          <w:lang w:eastAsia="zh-CN"/>
        </w:rPr>
        <w:t xml:space="preserve"> if provided [12, TS 38.331], including the ones associated with the corresponding activation DCI, in</w:t>
      </w:r>
      <w:r>
        <w:t xml:space="preserve"> the PUCCH in slot </w:t>
      </w:r>
      <m:oMath>
        <m:r>
          <w:rPr>
            <w:rFonts w:ascii="Cambria Math" w:hAnsi="Cambria Math"/>
            <w:lang w:eastAsia="zh-CN"/>
          </w:rPr>
          <m:t>n</m:t>
        </m:r>
      </m:oMath>
      <w:r>
        <w:t xml:space="preserve">, the UE generates </w:t>
      </w:r>
      <w:r>
        <w:rPr>
          <w:lang w:eastAsia="zh-CN"/>
        </w:rPr>
        <w:t xml:space="preserve">one </w:t>
      </w:r>
      <w:r>
        <w:t xml:space="preserve">HARQ-ACK information bit </w:t>
      </w:r>
      <w:r>
        <w:rPr>
          <w:lang w:eastAsia="zh-CN"/>
        </w:rPr>
        <w:t xml:space="preserve">associated with the SPS PDSCH reception </w:t>
      </w:r>
      <w:r>
        <w:rPr>
          <w:color w:val="C00000"/>
          <w:u w:val="single"/>
          <w:lang w:eastAsia="zh-CN"/>
        </w:rPr>
        <w:t>not overlapping with non-active period of cell DTX</w:t>
      </w:r>
      <w:r>
        <w:rPr>
          <w:color w:val="C00000"/>
        </w:rPr>
        <w:t xml:space="preserve"> </w:t>
      </w:r>
      <w:r>
        <w:rPr>
          <w:color w:val="00B050"/>
          <w:u w:val="single"/>
          <w:lang w:eastAsia="zh-CN"/>
        </w:rPr>
        <w:t>of a serving cell, if cell DTX is activated for the serving cell with the SPS PDSCH reception,</w:t>
      </w:r>
      <w:r>
        <w:rPr>
          <w:color w:val="00B050"/>
          <w:lang w:eastAsia="zh-CN"/>
        </w:rPr>
        <w:t xml:space="preserve"> </w:t>
      </w:r>
      <w:r>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6D70D19" w14:textId="77777777" w:rsidR="004F15B1" w:rsidRDefault="004F15B1" w:rsidP="004F15B1">
      <w:r>
        <w:t>If a UE is configured to receive SPS PDSCH and the UE multiplexes HARQ-ACK information for multiple activated SPS PDSCH receptions</w:t>
      </w:r>
      <w:r>
        <w:rPr>
          <w:lang w:eastAsia="zh-CN"/>
        </w:rPr>
        <w:t xml:space="preserve">, including the ones associated with the corresponding activation DCI and excluding the ones that provide only transport blocks for HARQ processes associated with disabled HARQ-ACK information if </w:t>
      </w:r>
      <w:r>
        <w:rPr>
          <w:i/>
          <w:lang w:eastAsia="zh-CN"/>
        </w:rPr>
        <w:t>downlinkHARQ-FeedbackDisabled</w:t>
      </w:r>
      <w:r>
        <w:rPr>
          <w:lang w:eastAsia="zh-CN"/>
        </w:rPr>
        <w:t xml:space="preserve"> is provided,</w:t>
      </w:r>
      <w:r>
        <w:t xml:space="preserve"> in the PUCCH in slot </w:t>
      </w:r>
      <m:oMath>
        <m:r>
          <w:rPr>
            <w:rFonts w:ascii="Cambria Math" w:hAnsi="Cambria Math"/>
            <w:lang w:eastAsia="zh-CN"/>
          </w:rPr>
          <m:t>n</m:t>
        </m:r>
      </m:oMath>
      <w: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31E20D9" w14:textId="77777777" w:rsidR="004F15B1" w:rsidRDefault="004F15B1" w:rsidP="004F15B1">
      <w:pPr>
        <w:pStyle w:val="BodyText"/>
        <w:spacing w:after="0"/>
        <w:rPr>
          <w:rFonts w:ascii="Times New Roman" w:hAnsi="Times New Roman"/>
          <w:szCs w:val="20"/>
        </w:rPr>
      </w:pPr>
      <w:r>
        <w:rPr>
          <w:rFonts w:ascii="Times New Roman" w:hAnsi="Times New Roman"/>
          <w:color w:val="FF0000"/>
          <w:szCs w:val="20"/>
          <w:lang w:eastAsia="zh-CN"/>
        </w:rPr>
        <w:t>*** Unchanged text omitted ***</w:t>
      </w:r>
    </w:p>
    <w:p w14:paraId="35DED11E"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rPr>
        <w:t>========== End of TP for TS38.213 ============</w:t>
      </w:r>
    </w:p>
    <w:p w14:paraId="40092CCA" w14:textId="77777777" w:rsidR="004F15B1" w:rsidRDefault="004F15B1" w:rsidP="004F15B1">
      <w:pPr>
        <w:rPr>
          <w:lang w:val="en-GB"/>
        </w:rPr>
      </w:pPr>
    </w:p>
    <w:p w14:paraId="3B081767" w14:textId="77777777" w:rsidR="004F15B1" w:rsidRPr="00ED3C57" w:rsidRDefault="004F15B1" w:rsidP="004F15B1">
      <w:pPr>
        <w:rPr>
          <w:b/>
          <w:bCs/>
          <w:highlight w:val="green"/>
          <w:lang w:eastAsia="x-none"/>
        </w:rPr>
      </w:pPr>
      <w:r w:rsidRPr="00ED3C57">
        <w:rPr>
          <w:b/>
          <w:bCs/>
          <w:highlight w:val="green"/>
          <w:lang w:eastAsia="x-none"/>
        </w:rPr>
        <w:t>Agreement</w:t>
      </w:r>
    </w:p>
    <w:p w14:paraId="407691FA" w14:textId="77777777" w:rsidR="004F15B1" w:rsidRDefault="004F15B1" w:rsidP="004F15B1">
      <w:pPr>
        <w:pStyle w:val="BodyText"/>
        <w:tabs>
          <w:tab w:val="left" w:pos="1480"/>
        </w:tabs>
        <w:spacing w:after="0"/>
        <w:rPr>
          <w:rFonts w:ascii="Times New Roman" w:hAnsi="Times New Roman"/>
          <w:szCs w:val="20"/>
        </w:rPr>
      </w:pPr>
      <w:r>
        <w:rPr>
          <w:rFonts w:ascii="Times New Roman" w:hAnsi="Times New Roman"/>
          <w:b/>
          <w:bCs/>
          <w:szCs w:val="20"/>
        </w:rPr>
        <w:t xml:space="preserve">Reason for change: </w:t>
      </w:r>
      <w:r w:rsidRPr="00814644">
        <w:rPr>
          <w:rFonts w:ascii="Times New Roman" w:hAnsi="Times New Roman"/>
          <w:szCs w:val="20"/>
        </w:rPr>
        <w:t xml:space="preserve">Ambiguous </w:t>
      </w:r>
      <w:r>
        <w:rPr>
          <w:rFonts w:ascii="Times New Roman" w:hAnsi="Times New Roman"/>
          <w:szCs w:val="20"/>
        </w:rPr>
        <w:t>UE behavior is during resolution of the overlapping among PDSCHs (TS 38.214 clause 5) and determination of whether to receive a SPS PDSCH overlapping with non-active period of cell DTX.’</w:t>
      </w:r>
    </w:p>
    <w:p w14:paraId="1FCAE935" w14:textId="77777777" w:rsidR="004F15B1" w:rsidRDefault="004F15B1" w:rsidP="004F15B1">
      <w:pPr>
        <w:jc w:val="both"/>
        <w:rPr>
          <w:b/>
          <w:bCs/>
        </w:rPr>
      </w:pPr>
      <w:r>
        <w:rPr>
          <w:b/>
          <w:bCs/>
        </w:rPr>
        <w:t xml:space="preserve">Summary of change: </w:t>
      </w:r>
      <w:r>
        <w:t>the UE first performs determination of whether to receive a SPS PDSCH overlapping with non-active period of cell DTX and then performs resolution of the overlapping among PDSCHs (TS 38.214 clause 5.1).</w:t>
      </w:r>
    </w:p>
    <w:p w14:paraId="4661515F" w14:textId="77777777" w:rsidR="004F15B1" w:rsidRDefault="004F15B1" w:rsidP="004F15B1">
      <w:pPr>
        <w:jc w:val="both"/>
        <w:rPr>
          <w:b/>
          <w:bCs/>
        </w:rPr>
      </w:pPr>
      <w:r>
        <w:rPr>
          <w:b/>
          <w:iCs/>
        </w:rPr>
        <w:t>Consequences if not approved:</w:t>
      </w:r>
      <w:r>
        <w:rPr>
          <w:b/>
          <w:i/>
        </w:rPr>
        <w:t xml:space="preserve"> </w:t>
      </w:r>
      <w:r>
        <w:t>Unclear UE behavior on which PDSCH should be received among the overlapping PDSCHs due to cell DTX operation</w:t>
      </w:r>
    </w:p>
    <w:p w14:paraId="1E7B8F6B"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Start of TP for TS38.214 =======</w:t>
      </w:r>
    </w:p>
    <w:p w14:paraId="0539B08D" w14:textId="77777777" w:rsidR="004F15B1" w:rsidRDefault="004F15B1" w:rsidP="004F15B1">
      <w:pPr>
        <w:rPr>
          <w:b/>
          <w:bCs/>
        </w:rPr>
      </w:pPr>
      <w:r>
        <w:rPr>
          <w:b/>
          <w:bCs/>
        </w:rPr>
        <w:t>5.1</w:t>
      </w:r>
      <w:r>
        <w:rPr>
          <w:b/>
          <w:bCs/>
        </w:rPr>
        <w:tab/>
        <w:t>UE procedure for receiving the physical downlink shared channel</w:t>
      </w:r>
    </w:p>
    <w:p w14:paraId="1136B8F0" w14:textId="77777777" w:rsidR="004F15B1" w:rsidRDefault="004F15B1" w:rsidP="004F15B1">
      <w:pPr>
        <w:pStyle w:val="B10"/>
        <w:spacing w:after="0"/>
        <w:jc w:val="center"/>
        <w:rPr>
          <w:color w:val="000000"/>
          <w:kern w:val="2"/>
          <w:lang w:eastAsia="zh-CN"/>
        </w:rPr>
      </w:pPr>
      <w:r>
        <w:rPr>
          <w:rFonts w:eastAsia="SimSun"/>
          <w:color w:val="FF0000"/>
          <w:lang w:eastAsia="zh-CN"/>
        </w:rPr>
        <w:t>*** Unchanged text is omitted ***</w:t>
      </w:r>
    </w:p>
    <w:p w14:paraId="7B618D00" w14:textId="77777777" w:rsidR="004F15B1" w:rsidRDefault="004F15B1" w:rsidP="004F15B1">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C00000"/>
          <w:kern w:val="2"/>
          <w:u w:val="single"/>
          <w:lang w:eastAsia="zh-CN"/>
        </w:rPr>
        <w:t>,</w:t>
      </w:r>
      <w:r>
        <w:rPr>
          <w:i/>
          <w:iCs/>
          <w:color w:val="C00000"/>
          <w:kern w:val="2"/>
          <w:u w:val="single"/>
          <w:lang w:eastAsia="zh-CN"/>
        </w:rPr>
        <w:t xml:space="preserve"> </w:t>
      </w:r>
      <w:r>
        <w:rPr>
          <w:color w:val="C00000"/>
          <w:kern w:val="2"/>
          <w:u w:val="single"/>
          <w:lang w:eastAsia="zh-CN"/>
        </w:rPr>
        <w:t xml:space="preserve">or determined as non-active periods of cell DTX, </w:t>
      </w:r>
      <w:r>
        <w:rPr>
          <w:color w:val="00B050"/>
          <w:kern w:val="2"/>
          <w:u w:val="single"/>
          <w:lang w:eastAsia="zh-CN"/>
        </w:rPr>
        <w:t xml:space="preserve">if the serving cell </w:t>
      </w:r>
      <w:r>
        <w:rPr>
          <w:color w:val="00B050"/>
          <w:u w:val="single"/>
          <w:lang w:eastAsia="zh-CN"/>
        </w:rPr>
        <w:t>is activated with cell DTX</w:t>
      </w:r>
      <w:r>
        <w:rPr>
          <w:color w:val="C00000"/>
          <w:kern w:val="2"/>
          <w:u w:val="single"/>
          <w:lang w:eastAsia="zh-CN"/>
        </w:rPr>
        <w:t xml:space="preserve">, </w:t>
      </w:r>
      <w:r>
        <w:rPr>
          <w:color w:val="0070C0"/>
          <w:kern w:val="2"/>
          <w:u w:val="single"/>
          <w:lang w:eastAsia="zh-CN"/>
        </w:rPr>
        <w:t>based on [10, TS38.321]</w:t>
      </w:r>
      <w:r>
        <w:rPr>
          <w:color w:val="000000"/>
          <w:kern w:val="2"/>
          <w:lang w:eastAsia="zh-CN"/>
        </w:rPr>
        <w:t>, a UE receives one or more PDSCHs without corresponding PDCCH transmissions in the slot as specified below.</w:t>
      </w:r>
    </w:p>
    <w:p w14:paraId="686B3395" w14:textId="77777777" w:rsidR="004F15B1" w:rsidRDefault="004F15B1" w:rsidP="004F15B1">
      <w:pPr>
        <w:pStyle w:val="B10"/>
        <w:spacing w:after="0"/>
      </w:pPr>
      <w:r>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14:paraId="73A6BB42" w14:textId="77777777" w:rsidR="004F15B1" w:rsidRDefault="004F15B1" w:rsidP="004F15B1">
      <w:pPr>
        <w:pStyle w:val="B10"/>
        <w:spacing w:after="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14:paraId="5E6AD4E7" w14:textId="77777777" w:rsidR="004F15B1" w:rsidRDefault="004F15B1" w:rsidP="004F15B1">
      <w:pPr>
        <w:pStyle w:val="B10"/>
        <w:spacing w:after="0"/>
      </w:pPr>
      <w:r>
        <w:t>‒</w:t>
      </w:r>
      <w:r>
        <w:tab/>
        <w:t xml:space="preserve">Step 2: The survivor PDSCH in step 1 and any other PDSCH(s) overlapping (even partially) with the survivor PDSCH in step 1 are excluded from </w:t>
      </w:r>
      <w:r>
        <w:rPr>
          <w:i/>
          <w:iCs/>
        </w:rPr>
        <w:t>Q</w:t>
      </w:r>
      <w:r>
        <w:t xml:space="preserve">. </w:t>
      </w:r>
    </w:p>
    <w:p w14:paraId="43767A8F" w14:textId="77777777" w:rsidR="004F15B1" w:rsidRDefault="004F15B1" w:rsidP="004F15B1">
      <w:pPr>
        <w:pStyle w:val="BodyText"/>
        <w:spacing w:after="0"/>
        <w:rPr>
          <w:rFonts w:ascii="Times New Roman" w:hAnsi="Times New Roman"/>
          <w:szCs w:val="20"/>
        </w:rPr>
      </w:pPr>
      <w:r>
        <w:rPr>
          <w:rFonts w:ascii="Times New Roman" w:hAnsi="Times New Roman"/>
          <w:szCs w:val="20"/>
        </w:rPr>
        <w:lastRenderedPageBreak/>
        <w:t>‒</w:t>
      </w:r>
      <w:r>
        <w:rPr>
          <w:rFonts w:ascii="Times New Roman" w:hAnsi="Times New Roman"/>
          <w:szCs w:val="20"/>
        </w:rPr>
        <w:tab/>
        <w:t xml:space="preserve">Step 3: Repeat step 1 and 2 until Q is empty or j is equal to the number of unicast/multicast PDSCHs in a slot supported by the UE </w:t>
      </w:r>
    </w:p>
    <w:p w14:paraId="33489538"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4 =======</w:t>
      </w:r>
    </w:p>
    <w:p w14:paraId="029153F3" w14:textId="77777777" w:rsidR="004F15B1" w:rsidRDefault="004F15B1" w:rsidP="004F15B1">
      <w:pPr>
        <w:rPr>
          <w:lang w:val="en-GB"/>
        </w:rPr>
      </w:pPr>
    </w:p>
    <w:p w14:paraId="1C4E3326" w14:textId="77777777" w:rsidR="004F15B1" w:rsidRPr="00087FAB" w:rsidRDefault="004F15B1" w:rsidP="004F15B1">
      <w:pPr>
        <w:rPr>
          <w:b/>
          <w:bCs/>
          <w:highlight w:val="green"/>
          <w:lang w:eastAsia="x-none"/>
        </w:rPr>
      </w:pPr>
      <w:r w:rsidRPr="00087FAB">
        <w:rPr>
          <w:b/>
          <w:bCs/>
          <w:highlight w:val="green"/>
          <w:lang w:eastAsia="x-none"/>
        </w:rPr>
        <w:t>Agreement</w:t>
      </w:r>
    </w:p>
    <w:p w14:paraId="7F0CF02D" w14:textId="77777777" w:rsidR="004F15B1" w:rsidRDefault="004F15B1" w:rsidP="004F15B1">
      <w:pPr>
        <w:tabs>
          <w:tab w:val="left" w:pos="1480"/>
        </w:tabs>
        <w:jc w:val="both"/>
        <w:rPr>
          <w:b/>
          <w:bCs/>
          <w:lang w:eastAsia="zh-CN"/>
        </w:rPr>
      </w:pPr>
      <w:r>
        <w:rPr>
          <w:b/>
          <w:bCs/>
          <w:lang w:eastAsia="zh-CN"/>
        </w:rPr>
        <w:t>Reasons for change:</w:t>
      </w:r>
    </w:p>
    <w:p w14:paraId="2E66E81C" w14:textId="77777777" w:rsidR="004F15B1" w:rsidRDefault="004F15B1" w:rsidP="004F15B1">
      <w:pPr>
        <w:tabs>
          <w:tab w:val="left" w:pos="1480"/>
        </w:tabs>
        <w:jc w:val="both"/>
        <w:rPr>
          <w:lang w:eastAsia="zh-CN"/>
        </w:rPr>
      </w:pPr>
      <w:r>
        <w:rPr>
          <w:lang w:eastAsia="zh-CN"/>
        </w:rPr>
        <w:t>Unclear UE behaviour if a PUCCH with HARQ-ACK and CSI/SR overlaps with non-active period of cell DRX.</w:t>
      </w:r>
    </w:p>
    <w:p w14:paraId="3CE33418" w14:textId="77777777" w:rsidR="004F15B1" w:rsidRDefault="004F15B1" w:rsidP="004F15B1">
      <w:pPr>
        <w:tabs>
          <w:tab w:val="left" w:pos="1480"/>
        </w:tabs>
        <w:jc w:val="both"/>
        <w:rPr>
          <w:lang w:eastAsia="zh-CN"/>
        </w:rPr>
      </w:pPr>
      <w:r>
        <w:rPr>
          <w:lang w:eastAsia="zh-CN"/>
        </w:rPr>
        <w:t>Unclear UE behaviour if a PUSCH with HARQ-ACK overlaps with non-active period of cell DRX if the PUSCH is not associated with a corresponding PDCCH.</w:t>
      </w:r>
    </w:p>
    <w:p w14:paraId="73523FDA" w14:textId="77777777" w:rsidR="004F15B1" w:rsidRDefault="004F15B1" w:rsidP="004F15B1">
      <w:pPr>
        <w:tabs>
          <w:tab w:val="left" w:pos="1480"/>
        </w:tabs>
        <w:jc w:val="both"/>
        <w:rPr>
          <w:b/>
          <w:bCs/>
          <w:lang w:eastAsia="zh-CN"/>
        </w:rPr>
      </w:pPr>
      <w:r>
        <w:rPr>
          <w:b/>
          <w:bCs/>
          <w:lang w:eastAsia="zh-CN"/>
        </w:rPr>
        <w:t>Summary of change:</w:t>
      </w:r>
    </w:p>
    <w:p w14:paraId="356884CF" w14:textId="77777777" w:rsidR="004F15B1" w:rsidRDefault="004F15B1" w:rsidP="004F15B1">
      <w:pPr>
        <w:tabs>
          <w:tab w:val="left" w:pos="1480"/>
        </w:tabs>
        <w:jc w:val="both"/>
        <w:rPr>
          <w:lang w:eastAsia="zh-CN"/>
        </w:rPr>
      </w:pPr>
      <w:r w:rsidRPr="00347192">
        <w:rPr>
          <w:lang w:eastAsia="zh-CN"/>
        </w:rPr>
        <w:t xml:space="preserve">UE drops the PUCCH without HARQ-ACK and drops the PUSCH without a </w:t>
      </w:r>
      <w:r>
        <w:rPr>
          <w:lang w:eastAsia="zh-CN"/>
        </w:rPr>
        <w:t xml:space="preserve">corresponding </w:t>
      </w:r>
      <w:r w:rsidRPr="00347192">
        <w:rPr>
          <w:lang w:eastAsia="zh-CN"/>
        </w:rPr>
        <w:t>PDCCH if HARQ-ACK is not multiplexed in the PUSCH if cell DRX is activated for a serving cell and the PUCCH or the PUSCH overlaps with the non-active period of the serving cell, respectively.</w:t>
      </w:r>
    </w:p>
    <w:p w14:paraId="05BBC15C" w14:textId="77777777" w:rsidR="004F15B1" w:rsidRDefault="004F15B1" w:rsidP="004F15B1">
      <w:pPr>
        <w:tabs>
          <w:tab w:val="left" w:pos="1480"/>
        </w:tabs>
        <w:jc w:val="both"/>
        <w:rPr>
          <w:b/>
          <w:bCs/>
          <w:lang w:eastAsia="zh-CN"/>
        </w:rPr>
      </w:pPr>
      <w:r>
        <w:rPr>
          <w:b/>
          <w:bCs/>
          <w:lang w:eastAsia="zh-CN"/>
        </w:rPr>
        <w:t>Consequences if not adopted:</w:t>
      </w:r>
    </w:p>
    <w:p w14:paraId="0EF596D4" w14:textId="77777777" w:rsidR="004F15B1" w:rsidRDefault="004F15B1" w:rsidP="004F15B1">
      <w:pPr>
        <w:pStyle w:val="BodyText"/>
        <w:spacing w:after="0"/>
        <w:rPr>
          <w:rFonts w:ascii="Times New Roman" w:hAnsi="Times New Roman"/>
          <w:szCs w:val="20"/>
        </w:rPr>
      </w:pPr>
      <w:r>
        <w:rPr>
          <w:rFonts w:ascii="Times New Roman" w:hAnsi="Times New Roman"/>
          <w:szCs w:val="20"/>
        </w:rPr>
        <w:t>Incomplete specification.</w:t>
      </w:r>
    </w:p>
    <w:p w14:paraId="7EA80386"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Start of TP for TS38.213 ======</w:t>
      </w:r>
    </w:p>
    <w:p w14:paraId="0E9C3AF2" w14:textId="77777777" w:rsidR="004F15B1" w:rsidRPr="00726F41" w:rsidRDefault="004F15B1" w:rsidP="004F15B1">
      <w:pPr>
        <w:rPr>
          <w:rFonts w:eastAsia="Malgun Gothic" w:cs="Times"/>
          <w:b/>
          <w:bCs/>
          <w:lang w:eastAsia="zh-CN"/>
        </w:rPr>
      </w:pPr>
      <w:r w:rsidRPr="00726F41">
        <w:rPr>
          <w:rFonts w:eastAsia="Malgun Gothic" w:cs="Times"/>
          <w:b/>
          <w:bCs/>
          <w:lang w:eastAsia="zh-CN"/>
        </w:rPr>
        <w:t>9</w:t>
      </w:r>
      <w:r w:rsidRPr="00726F41">
        <w:rPr>
          <w:rFonts w:eastAsia="Malgun Gothic" w:cs="Times"/>
          <w:b/>
          <w:bCs/>
          <w:lang w:eastAsia="zh-CN"/>
        </w:rPr>
        <w:tab/>
        <w:t>UE procedure for reporting control information</w:t>
      </w:r>
    </w:p>
    <w:p w14:paraId="1A8E14C8" w14:textId="77777777" w:rsidR="004F15B1" w:rsidRPr="00726F41" w:rsidRDefault="004F15B1" w:rsidP="004F15B1">
      <w:pPr>
        <w:rPr>
          <w:rFonts w:eastAsia="Malgun Gothic" w:cs="Times"/>
          <w:color w:val="FF0000"/>
          <w:lang w:eastAsia="zh-CN"/>
        </w:rPr>
      </w:pPr>
      <w:r w:rsidRPr="00726F41">
        <w:rPr>
          <w:rFonts w:eastAsia="Malgun Gothic" w:cs="Times"/>
          <w:color w:val="FF0000"/>
          <w:lang w:eastAsia="zh-CN"/>
        </w:rPr>
        <w:t>*** Unchanged Text Omitted ***</w:t>
      </w:r>
    </w:p>
    <w:p w14:paraId="57BFFF57" w14:textId="77777777" w:rsidR="004F15B1" w:rsidRPr="002E31C7" w:rsidRDefault="004F15B1" w:rsidP="004F15B1">
      <w:pPr>
        <w:rPr>
          <w:rFonts w:eastAsia="Malgun Gothic" w:cs="Times"/>
          <w:lang w:eastAsia="zh-CN"/>
        </w:rPr>
      </w:pPr>
      <w:r w:rsidRPr="002E31C7">
        <w:rPr>
          <w:rFonts w:eastAsia="Malgun Gothic" w:cs="Times"/>
          <w:lang w:eastAsia="zh-CN"/>
        </w:rPr>
        <w:t xml:space="preserve">When a UE determines overlapping for PUCCH and/or PUSCH transmissions of the same priority index </w:t>
      </w:r>
      <w:r w:rsidRPr="002E31C7">
        <w:rPr>
          <w:rFonts w:eastAsia="Malgun Gothic"/>
        </w:rPr>
        <w:t>other than PUCCH transmissions with SL HARQ-ACK reports</w:t>
      </w:r>
      <w:r w:rsidRPr="002E31C7">
        <w:rPr>
          <w:rFonts w:eastAsia="Malgun Gothic" w:cs="Times"/>
        </w:rPr>
        <w:t xml:space="preserve"> </w:t>
      </w:r>
      <w:r w:rsidRPr="002E31C7">
        <w:rPr>
          <w:rFonts w:eastAsia="Malgun Gothic"/>
        </w:rPr>
        <w:t xml:space="preserve">before considering limitations for UE transmission </w:t>
      </w:r>
      <w:r w:rsidRPr="002E31C7">
        <w:t>due to cell DRX operation [11, TS 38.321] or</w:t>
      </w:r>
      <w:r w:rsidRPr="002E31C7">
        <w:rPr>
          <w:rFonts w:eastAsia="Malgun Gothic"/>
        </w:rPr>
        <w:t xml:space="preserve"> as described in clauses 11.1,</w:t>
      </w:r>
      <w:r w:rsidRPr="002E31C7">
        <w:rPr>
          <w:rFonts w:eastAsia="Malgun Gothic" w:hint="eastAsia"/>
          <w:lang w:eastAsia="zh-CN"/>
        </w:rPr>
        <w:t xml:space="preserve"> 11.1.1</w:t>
      </w:r>
      <w:r w:rsidRPr="002E31C7">
        <w:rPr>
          <w:rFonts w:eastAsia="Malgun Gothic" w:cs="Times"/>
          <w:lang w:eastAsia="zh-CN"/>
        </w:rPr>
        <w:t>, 11.2A</w:t>
      </w:r>
      <w:r w:rsidRPr="00F00BDB">
        <w:rPr>
          <w:rFonts w:ascii="Malgun Gothic" w:hAnsi="Malgun Gothic" w:cs="Times" w:hint="eastAsia"/>
          <w:lang w:eastAsia="zh-CN"/>
        </w:rPr>
        <w:t>,</w:t>
      </w:r>
      <w:r w:rsidRPr="00F00BDB">
        <w:rPr>
          <w:rFonts w:ascii="Malgun Gothic" w:hAnsi="Malgun Gothic" w:cs="Times"/>
          <w:lang w:eastAsia="zh-CN"/>
        </w:rPr>
        <w:t xml:space="preserve"> </w:t>
      </w:r>
      <w:r w:rsidRPr="002E31C7">
        <w:rPr>
          <w:rFonts w:cs="Times" w:hint="eastAsia"/>
          <w:lang w:eastAsia="zh-CN"/>
        </w:rPr>
        <w:t>15</w:t>
      </w:r>
      <w:r w:rsidRPr="002E31C7">
        <w:rPr>
          <w:rFonts w:eastAsia="Malgun Gothic" w:cs="Times"/>
          <w:lang w:eastAsia="zh-CN"/>
        </w:rPr>
        <w:t xml:space="preserve"> </w:t>
      </w:r>
      <w:r w:rsidRPr="002E31C7">
        <w:rPr>
          <w:rFonts w:cs="Times" w:hint="eastAsia"/>
          <w:lang w:eastAsia="zh-CN"/>
        </w:rPr>
        <w:t xml:space="preserve">and 17.2 </w:t>
      </w:r>
      <w:r w:rsidRPr="002E31C7">
        <w:rPr>
          <w:rFonts w:eastAsia="Malgun Gothic" w:cs="Times"/>
          <w:lang w:eastAsia="zh-CN"/>
        </w:rPr>
        <w:t xml:space="preserve">including repetitions if any, </w:t>
      </w:r>
    </w:p>
    <w:p w14:paraId="7BB39FC4" w14:textId="77777777" w:rsidR="004F15B1" w:rsidRPr="002E31C7" w:rsidRDefault="004F15B1" w:rsidP="004F15B1">
      <w:pPr>
        <w:pStyle w:val="B10"/>
        <w:rPr>
          <w:lang w:eastAsia="zh-CN"/>
        </w:rPr>
      </w:pPr>
      <w:r w:rsidRPr="002E31C7">
        <w:t>-</w:t>
      </w:r>
      <w:r w:rsidRPr="002E31C7">
        <w:tab/>
        <w:t xml:space="preserve">first, </w:t>
      </w:r>
      <w:r w:rsidRPr="002E31C7">
        <w:rPr>
          <w:lang w:eastAsia="zh-CN"/>
        </w:rPr>
        <w:t>the UE resolves the overlapping for PUCCHs with repetitions as described in clause 9.2.6, if any</w:t>
      </w:r>
    </w:p>
    <w:p w14:paraId="35052960" w14:textId="77777777" w:rsidR="004F15B1" w:rsidRPr="002E31C7" w:rsidRDefault="004F15B1" w:rsidP="004F15B1">
      <w:pPr>
        <w:pStyle w:val="B10"/>
        <w:rPr>
          <w:lang w:eastAsia="zh-CN"/>
        </w:rPr>
      </w:pPr>
      <w:r w:rsidRPr="002E31C7">
        <w:rPr>
          <w:rFonts w:hint="eastAsia"/>
        </w:rPr>
        <w:t>-</w:t>
      </w:r>
      <w:r w:rsidRPr="002E31C7">
        <w:tab/>
        <w:t xml:space="preserve">second, </w:t>
      </w:r>
      <w:r w:rsidRPr="002E31C7">
        <w:rPr>
          <w:lang w:eastAsia="zh-CN"/>
        </w:rPr>
        <w:t>the UE resolves the overlapping for PUCCHs without repetitions as described in clauses 9.2.5</w:t>
      </w:r>
    </w:p>
    <w:p w14:paraId="2211156E" w14:textId="77777777" w:rsidR="004F15B1" w:rsidRPr="002E31C7" w:rsidRDefault="004F15B1" w:rsidP="004F15B1">
      <w:pPr>
        <w:pStyle w:val="B10"/>
        <w:rPr>
          <w:lang w:eastAsia="zh-CN"/>
        </w:rPr>
      </w:pPr>
      <w:r w:rsidRPr="002E31C7">
        <w:rPr>
          <w:rFonts w:hint="eastAsia"/>
        </w:rPr>
        <w:t>-</w:t>
      </w:r>
      <w:r w:rsidRPr="002E31C7">
        <w:tab/>
        <w:t xml:space="preserve">third, </w:t>
      </w:r>
      <w:r w:rsidRPr="002E31C7">
        <w:rPr>
          <w:lang w:eastAsia="zh-CN"/>
        </w:rPr>
        <w:t>the UE resolves the overlapping for PUSCHs and PUCCHs with repetitions as described in clause 9.2.6</w:t>
      </w:r>
    </w:p>
    <w:p w14:paraId="046FD05E" w14:textId="77777777" w:rsidR="004F15B1" w:rsidRPr="002E31C7" w:rsidRDefault="004F15B1" w:rsidP="004F15B1">
      <w:pPr>
        <w:pStyle w:val="B10"/>
      </w:pPr>
      <w:r w:rsidRPr="002E31C7">
        <w:rPr>
          <w:rFonts w:hint="eastAsia"/>
          <w:lang w:eastAsia="zh-CN"/>
        </w:rPr>
        <w:t>-</w:t>
      </w:r>
      <w:r w:rsidRPr="002E31C7">
        <w:rPr>
          <w:lang w:eastAsia="zh-CN"/>
        </w:rPr>
        <w:tab/>
        <w:t>fourth, the UE resolves the overlapping for PUSCHs and PUCCHs without repetitions as is subsequently described in this clause.</w:t>
      </w:r>
    </w:p>
    <w:p w14:paraId="50994A7D" w14:textId="77777777" w:rsidR="004F15B1" w:rsidRPr="003A7BA8" w:rsidRDefault="004F15B1" w:rsidP="004F15B1">
      <w:pPr>
        <w:rPr>
          <w:color w:val="FF0000"/>
          <w:u w:val="single"/>
        </w:rPr>
      </w:pPr>
      <w:r w:rsidRPr="002E31C7">
        <w:rPr>
          <w:color w:val="FF0000"/>
          <w:u w:val="single"/>
        </w:rPr>
        <w:t xml:space="preserve">After resolving the overlapping for </w:t>
      </w:r>
      <w:r w:rsidRPr="002E31C7">
        <w:rPr>
          <w:color w:val="FF0000"/>
          <w:u w:val="single"/>
          <w:lang w:eastAsia="zh-CN"/>
        </w:rPr>
        <w:t xml:space="preserve">PUCCH and/or PUSCH transmissions and if cell DRX is activated for a serving cell and a </w:t>
      </w:r>
      <w:r w:rsidRPr="003A7BA8">
        <w:rPr>
          <w:color w:val="0070C0"/>
          <w:u w:val="single"/>
          <w:lang w:eastAsia="zh-CN"/>
        </w:rPr>
        <w:t>PUCCH</w:t>
      </w:r>
      <w:r w:rsidRPr="002E31C7">
        <w:rPr>
          <w:color w:val="FF0000"/>
          <w:u w:val="single"/>
          <w:lang w:eastAsia="zh-CN"/>
        </w:rPr>
        <w:t xml:space="preserve"> </w:t>
      </w:r>
      <w:r w:rsidRPr="003A7BA8">
        <w:rPr>
          <w:color w:val="00B050"/>
          <w:u w:val="single"/>
          <w:lang w:eastAsia="zh-CN"/>
        </w:rPr>
        <w:t xml:space="preserve">or PUSCH </w:t>
      </w:r>
      <w:r w:rsidRPr="002E31C7">
        <w:rPr>
          <w:color w:val="FF0000"/>
          <w:u w:val="single"/>
          <w:lang w:eastAsia="zh-CN"/>
        </w:rPr>
        <w:t xml:space="preserve">overlaps with the non-active </w:t>
      </w:r>
      <w:r w:rsidRPr="003A7BA8">
        <w:rPr>
          <w:color w:val="FF0000"/>
          <w:u w:val="single"/>
          <w:lang w:eastAsia="zh-CN"/>
        </w:rPr>
        <w:t xml:space="preserve">period of cell DRX of the serving cell, </w:t>
      </w:r>
      <w:r w:rsidRPr="003A7BA8">
        <w:rPr>
          <w:color w:val="0070C0"/>
          <w:u w:val="single"/>
          <w:lang w:eastAsia="zh-CN"/>
        </w:rPr>
        <w:t xml:space="preserve">the UE </w:t>
      </w:r>
      <w:r w:rsidRPr="003A7BA8">
        <w:rPr>
          <w:color w:val="0070C0"/>
          <w:u w:val="single"/>
        </w:rPr>
        <w:t>drops the PUCCH, if HARQ-ACK is not multiplexed in the PUCCH</w:t>
      </w:r>
      <w:r w:rsidRPr="003A7BA8">
        <w:rPr>
          <w:color w:val="FF0000"/>
          <w:u w:val="single"/>
        </w:rPr>
        <w:t xml:space="preserve">, </w:t>
      </w:r>
      <w:r w:rsidRPr="003A7BA8">
        <w:rPr>
          <w:color w:val="00B050"/>
          <w:u w:val="single"/>
        </w:rPr>
        <w:t>or drops the PUSCH, if HARQ-ACK is not multiplexed in the PUSCH and the PUSCH is without a corresponding PDCCH</w:t>
      </w:r>
      <w:r w:rsidRPr="003A7BA8">
        <w:rPr>
          <w:color w:val="FF0000"/>
          <w:u w:val="single"/>
        </w:rPr>
        <w:t>, respectively.</w:t>
      </w:r>
    </w:p>
    <w:p w14:paraId="23CB7AEC" w14:textId="77777777" w:rsidR="004F15B1" w:rsidRPr="002E31C7" w:rsidRDefault="004F15B1" w:rsidP="004F15B1">
      <w:pPr>
        <w:rPr>
          <w:color w:val="FF0000"/>
          <w:u w:val="single"/>
        </w:rPr>
      </w:pPr>
    </w:p>
    <w:p w14:paraId="50377D96" w14:textId="77777777" w:rsidR="004F15B1" w:rsidRPr="002E31C7" w:rsidRDefault="004F15B1" w:rsidP="004F15B1">
      <w:r w:rsidRPr="002E31C7">
        <w:t>If a UE</w:t>
      </w:r>
    </w:p>
    <w:p w14:paraId="7BD9B2C3" w14:textId="77777777" w:rsidR="004F15B1" w:rsidRPr="002E31C7" w:rsidRDefault="004F15B1" w:rsidP="004F15B1">
      <w:pPr>
        <w:pStyle w:val="B10"/>
      </w:pPr>
      <w:r w:rsidRPr="002E31C7">
        <w:lastRenderedPageBreak/>
        <w:t>-</w:t>
      </w:r>
      <w:r w:rsidRPr="002E31C7">
        <w:tab/>
        <w:t xml:space="preserve">is provided </w:t>
      </w:r>
      <w:r w:rsidRPr="002E31C7">
        <w:rPr>
          <w:i/>
        </w:rPr>
        <w:t>simultaneousPUCCH-PUSCH</w:t>
      </w:r>
      <w:r w:rsidRPr="002E31C7">
        <w:t xml:space="preserve"> and would transmit a PUCCH with a first priority index and PUSCHs with a second priority index that is different than the first priority index, where the PUCCH and the PUSCHs overlap in time on different respective cells</w:t>
      </w:r>
    </w:p>
    <w:p w14:paraId="69ABE9C9" w14:textId="77777777" w:rsidR="004F15B1" w:rsidRPr="002E31C7" w:rsidRDefault="004F15B1" w:rsidP="004F15B1">
      <w:pPr>
        <w:pStyle w:val="B10"/>
      </w:pPr>
      <w:r w:rsidRPr="002E31C7">
        <w:t>-</w:t>
      </w:r>
      <w:r w:rsidRPr="002E31C7">
        <w:tab/>
        <w:t>can simultaneously transmit the PUCCH and the PUSCHs with different priority indexes [18, TS 38.306],</w:t>
      </w:r>
    </w:p>
    <w:p w14:paraId="0334A31C" w14:textId="77777777" w:rsidR="004F15B1" w:rsidRPr="002E31C7" w:rsidRDefault="004F15B1" w:rsidP="004F15B1">
      <w:r w:rsidRPr="002E31C7">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1562098B" w14:textId="77777777" w:rsidR="004F15B1" w:rsidRDefault="004F15B1" w:rsidP="004F15B1">
      <w:pPr>
        <w:pStyle w:val="BodyText"/>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6D14DEF4" w14:textId="77777777" w:rsidR="004F15B1" w:rsidRDefault="004F15B1" w:rsidP="004F15B1">
      <w:pPr>
        <w:rPr>
          <w:lang w:eastAsia="x-none"/>
        </w:rPr>
      </w:pPr>
    </w:p>
    <w:p w14:paraId="54BA3618" w14:textId="77777777" w:rsidR="004F15B1" w:rsidRPr="00454195" w:rsidRDefault="004F15B1" w:rsidP="004F15B1">
      <w:pPr>
        <w:pStyle w:val="ListParagraph"/>
        <w:rPr>
          <w:b/>
          <w:bCs/>
          <w:highlight w:val="green"/>
        </w:rPr>
      </w:pPr>
      <w:r w:rsidRPr="00454195">
        <w:rPr>
          <w:b/>
          <w:bCs/>
          <w:highlight w:val="green"/>
        </w:rPr>
        <w:t>Agreement</w:t>
      </w:r>
    </w:p>
    <w:p w14:paraId="06BA0F83" w14:textId="77777777" w:rsidR="004F15B1" w:rsidRPr="00454195" w:rsidRDefault="004F15B1">
      <w:pPr>
        <w:pStyle w:val="ListParagraph"/>
        <w:numPr>
          <w:ilvl w:val="0"/>
          <w:numId w:val="23"/>
        </w:numPr>
      </w:pPr>
      <w:r w:rsidRPr="00454195">
        <w:t>UE transmit a subset of the repetitions of a PUCCH with SR and/or P/SP-CSI that do not overlap with the cell DRX non-active period.</w:t>
      </w:r>
    </w:p>
    <w:p w14:paraId="2AF1D16F" w14:textId="77777777" w:rsidR="004F15B1" w:rsidRPr="00454195" w:rsidRDefault="004F15B1">
      <w:pPr>
        <w:pStyle w:val="ListParagraph"/>
        <w:numPr>
          <w:ilvl w:val="0"/>
          <w:numId w:val="23"/>
        </w:numPr>
      </w:pPr>
      <w:r w:rsidRPr="00454195">
        <w:t>UE transmit a subset of the repetitions of a SRS that do not overlap with the cell DRX non-active period.</w:t>
      </w:r>
    </w:p>
    <w:p w14:paraId="19FC55AF" w14:textId="77777777" w:rsidR="004F15B1" w:rsidRPr="00454195" w:rsidRDefault="004F15B1">
      <w:pPr>
        <w:pStyle w:val="ListParagraph"/>
        <w:numPr>
          <w:ilvl w:val="1"/>
          <w:numId w:val="23"/>
        </w:numPr>
      </w:pPr>
      <w:r w:rsidRPr="00454195">
        <w:t>Above does not apply for SRS for positioning</w:t>
      </w:r>
    </w:p>
    <w:p w14:paraId="006FE38F" w14:textId="77777777" w:rsidR="004F15B1" w:rsidRPr="00454195" w:rsidRDefault="004F15B1">
      <w:pPr>
        <w:pStyle w:val="ListParagraph"/>
        <w:numPr>
          <w:ilvl w:val="0"/>
          <w:numId w:val="23"/>
        </w:numPr>
      </w:pPr>
      <w:r w:rsidRPr="00454195">
        <w:t>UE receives a subset of the repetitions of a SPS PDSCH that do not overlap with the cell DTX non-active period.</w:t>
      </w:r>
    </w:p>
    <w:p w14:paraId="5F799547" w14:textId="77777777" w:rsidR="004F15B1" w:rsidRDefault="004F15B1" w:rsidP="004F15B1">
      <w:pPr>
        <w:rPr>
          <w:lang w:eastAsia="x-none"/>
        </w:rPr>
      </w:pPr>
    </w:p>
    <w:p w14:paraId="5660A4B4" w14:textId="77777777" w:rsidR="004F15B1" w:rsidRPr="00261C21" w:rsidRDefault="004F15B1" w:rsidP="004F15B1">
      <w:pPr>
        <w:rPr>
          <w:b/>
          <w:bCs/>
          <w:highlight w:val="green"/>
          <w:lang w:eastAsia="x-none"/>
        </w:rPr>
      </w:pPr>
      <w:r w:rsidRPr="00261C21">
        <w:rPr>
          <w:b/>
          <w:bCs/>
          <w:highlight w:val="green"/>
          <w:lang w:eastAsia="x-none"/>
        </w:rPr>
        <w:t>Agreement</w:t>
      </w:r>
    </w:p>
    <w:p w14:paraId="549B5F83" w14:textId="77777777" w:rsidR="004F15B1" w:rsidRDefault="004F15B1" w:rsidP="004F15B1">
      <w: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4F15B1" w14:paraId="6BC912DD" w14:textId="77777777" w:rsidTr="002E0FD5">
        <w:tc>
          <w:tcPr>
            <w:tcW w:w="9350" w:type="dxa"/>
            <w:shd w:val="clear" w:color="auto" w:fill="auto"/>
          </w:tcPr>
          <w:p w14:paraId="67AC016D" w14:textId="77777777" w:rsidR="004F15B1" w:rsidRDefault="004F15B1" w:rsidP="002E0FD5">
            <w:pPr>
              <w:rPr>
                <w:highlight w:val="green"/>
              </w:rPr>
            </w:pPr>
            <w:r>
              <w:rPr>
                <w:highlight w:val="green"/>
              </w:rPr>
              <w:t>Agreement</w:t>
            </w:r>
          </w:p>
          <w:p w14:paraId="4CBF8E76" w14:textId="77777777" w:rsidR="004F15B1" w:rsidRDefault="004F15B1" w:rsidP="002E0FD5">
            <w:r>
              <w:rPr>
                <w:rFonts w:eastAsia="Malgun Gothic"/>
                <w:kern w:val="2"/>
              </w:rPr>
              <w:t>UE transmits a subset of the repetitions in a CG bundle that do not overlap with the cell DRX non-active period</w:t>
            </w:r>
          </w:p>
        </w:tc>
      </w:tr>
    </w:tbl>
    <w:p w14:paraId="1BE5ABDD" w14:textId="77777777" w:rsidR="004F15B1" w:rsidRPr="00CD7CC4" w:rsidRDefault="004F15B1" w:rsidP="004F15B1">
      <w:pPr>
        <w:rPr>
          <w:highlight w:val="green"/>
        </w:rPr>
      </w:pPr>
      <w:r w:rsidRPr="00CD7CC4">
        <w:rPr>
          <w:highlight w:val="green"/>
        </w:rPr>
        <w:t>Final LS in R1-2401810.</w:t>
      </w: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Heading1"/>
        <w:rPr>
          <w:rFonts w:eastAsia="SimSun" w:cs="Arial"/>
          <w:sz w:val="32"/>
          <w:szCs w:val="32"/>
          <w:lang w:val="en-US"/>
        </w:rPr>
      </w:pPr>
      <w:r>
        <w:rPr>
          <w:rFonts w:eastAsia="SimSun" w:cs="Arial"/>
          <w:sz w:val="32"/>
          <w:szCs w:val="32"/>
          <w:lang w:val="en-US"/>
        </w:rPr>
        <w:t>Appendix B: RAN2 Agreements</w:t>
      </w:r>
    </w:p>
    <w:p w14:paraId="451D89AF" w14:textId="77777777" w:rsidR="00192BDC" w:rsidRPr="00A737D9" w:rsidRDefault="00192BDC" w:rsidP="00192BDC">
      <w:pPr>
        <w:pStyle w:val="Heading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lastRenderedPageBreak/>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Heading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Heading2"/>
      </w:pPr>
      <w:r>
        <w:lastRenderedPageBreak/>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Heading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RAN2 will reuse the start timer formula of the onDurationTimer from UE C-DRX (including SlotOffset) to specify the start of cellDTX-onDurationTimer (and cellDRX-onDurationTimer)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cellDTX-onDurationTimer (and cellDRX-onDurationTimer)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cellDTX-Cycle (and cellDRX-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lastRenderedPageBreak/>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Heading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pPr>
        <w:pStyle w:val="ListParagraph"/>
        <w:numPr>
          <w:ilvl w:val="0"/>
          <w:numId w:val="17"/>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pPr>
        <w:pStyle w:val="ListParagraph"/>
        <w:numPr>
          <w:ilvl w:val="0"/>
          <w:numId w:val="17"/>
        </w:numPr>
        <w:suppressAutoHyphens w:val="0"/>
        <w:overflowPunct/>
        <w:spacing w:line="240" w:lineRule="auto"/>
      </w:pPr>
      <w:r w:rsidRPr="003067D7">
        <w:t xml:space="preserve">The two configured patterns are aligned, </w:t>
      </w:r>
    </w:p>
    <w:p w14:paraId="3BF7452B" w14:textId="77777777" w:rsidR="00AE77A7" w:rsidRPr="003067D7" w:rsidRDefault="00AE77A7">
      <w:pPr>
        <w:pStyle w:val="ListParagraph"/>
        <w:numPr>
          <w:ilvl w:val="1"/>
          <w:numId w:val="17"/>
        </w:numPr>
        <w:suppressAutoHyphens w:val="0"/>
        <w:overflowPunct/>
        <w:spacing w:line="240" w:lineRule="auto"/>
      </w:pPr>
      <w:r w:rsidRPr="003067D7">
        <w:t>The start and slot offset are common for the two patterns.</w:t>
      </w:r>
    </w:p>
    <w:p w14:paraId="18255F4F" w14:textId="77777777" w:rsidR="00AE77A7" w:rsidRPr="003067D7" w:rsidRDefault="00AE77A7">
      <w:pPr>
        <w:pStyle w:val="ListParagraph"/>
        <w:numPr>
          <w:ilvl w:val="1"/>
          <w:numId w:val="17"/>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lastRenderedPageBreak/>
        <w:t>•</w:t>
      </w:r>
      <w:r w:rsidRPr="00B97CD5">
        <w:rPr>
          <w:lang w:val="en-GB"/>
        </w:rPr>
        <w:tab/>
        <w:t>add one bit of DCI 2-X to trigger both use cases of Cell DTX/DRX activation and cell turning off. RAN2 send LS to RAN1 to request this signaling change.</w:t>
      </w:r>
    </w:p>
    <w:p w14:paraId="149560E1" w14:textId="77777777" w:rsidR="00DA55D9" w:rsidRDefault="00DA55D9" w:rsidP="0016663F">
      <w:pPr>
        <w:rPr>
          <w:lang w:val="en-GB"/>
        </w:rPr>
      </w:pPr>
    </w:p>
    <w:p w14:paraId="52B6BC7E" w14:textId="290D8BA0" w:rsidR="000869AC" w:rsidRPr="00A737D9" w:rsidRDefault="000869AC" w:rsidP="000869AC">
      <w:pPr>
        <w:pStyle w:val="Heading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Proposal 2 If one condReconfigId is configured with one legacy and one NES-specific CHO execution events, the UE triggers CHO execution as long as one of the events is fulfilled.</w:t>
      </w:r>
    </w:p>
    <w:p w14:paraId="7A4677CC" w14:textId="77777777" w:rsidR="00EA4F2D" w:rsidRDefault="00EA4F2D" w:rsidP="0016663F"/>
    <w:p w14:paraId="0BC99F1C" w14:textId="3091AAC0" w:rsidR="00F7115B" w:rsidRPr="00A737D9" w:rsidRDefault="00F7115B" w:rsidP="00F7115B">
      <w:pPr>
        <w:pStyle w:val="Heading2"/>
      </w:pPr>
      <w:r>
        <w:t>RAN2 #125 (February-2024)</w:t>
      </w:r>
    </w:p>
    <w:p w14:paraId="378F28B8" w14:textId="77777777" w:rsidR="004F15B1" w:rsidRPr="006002DF" w:rsidRDefault="004F15B1" w:rsidP="004F15B1">
      <w:pPr>
        <w:rPr>
          <w:b/>
          <w:bCs/>
          <w:lang w:val="en-GB"/>
        </w:rPr>
      </w:pPr>
      <w:r w:rsidRPr="006002DF">
        <w:rPr>
          <w:b/>
          <w:bCs/>
          <w:lang w:val="en-GB"/>
        </w:rPr>
        <w:t>Agreements</w:t>
      </w:r>
    </w:p>
    <w:p w14:paraId="0A19F19D" w14:textId="77777777" w:rsidR="004F15B1" w:rsidRPr="006002DF" w:rsidRDefault="004F15B1" w:rsidP="004F15B1">
      <w:pPr>
        <w:rPr>
          <w:lang w:val="en-GB"/>
        </w:rPr>
      </w:pPr>
      <w:r w:rsidRPr="006002DF">
        <w:rPr>
          <w:lang w:val="en-GB"/>
        </w:rPr>
        <w:lastRenderedPageBreak/>
        <w:t xml:space="preserve">1. </w:t>
      </w:r>
      <w:r w:rsidRPr="006002DF">
        <w:rPr>
          <w:lang w:val="en-GB"/>
        </w:rPr>
        <w:tab/>
        <w:t>cellDTRX-RNTI is added in the RNTI monitoring list in section 5.7 of TS 38.321. The UE monitors cellDTRX-RNTI only in the C-DRX active time.</w:t>
      </w:r>
    </w:p>
    <w:p w14:paraId="2056D48D" w14:textId="77777777" w:rsidR="004F15B1" w:rsidRPr="006002DF" w:rsidRDefault="004F15B1" w:rsidP="004F15B1">
      <w:pPr>
        <w:rPr>
          <w:lang w:val="en-GB"/>
        </w:rPr>
      </w:pPr>
      <w:r w:rsidRPr="006002DF">
        <w:rPr>
          <w:lang w:val="en-GB"/>
        </w:rPr>
        <w:t xml:space="preserve">2. </w:t>
      </w:r>
      <w:r w:rsidRPr="006002DF">
        <w:rPr>
          <w:lang w:val="en-GB"/>
        </w:rPr>
        <w:tab/>
        <w:t>Capture the agreement that cell DTX/DRX operation is only supported for sTRP in stage 2 and adopt the TP from Annex 2.</w:t>
      </w:r>
    </w:p>
    <w:p w14:paraId="3E24E7C2" w14:textId="77777777" w:rsidR="004F15B1" w:rsidRPr="006002DF" w:rsidRDefault="004F15B1" w:rsidP="004F15B1">
      <w:pPr>
        <w:rPr>
          <w:lang w:val="en-GB"/>
        </w:rPr>
      </w:pPr>
      <w:r w:rsidRPr="006002DF">
        <w:rPr>
          <w:lang w:val="en-GB"/>
        </w:rPr>
        <w:t>3.</w:t>
      </w:r>
      <w:r w:rsidRPr="006002DF">
        <w:rPr>
          <w:lang w:val="en-GB"/>
        </w:rPr>
        <w:tab/>
        <w:t>Update the MAC spec to prohibit the MAC entity from reporting semi-persistent CSI via either PUSCH or PUCCH during non-active periods of cell DRX.</w:t>
      </w:r>
    </w:p>
    <w:p w14:paraId="28DBE2B5" w14:textId="77777777" w:rsidR="004F15B1" w:rsidRDefault="004F15B1" w:rsidP="004F15B1">
      <w:pPr>
        <w:rPr>
          <w:lang w:val="en-GB"/>
        </w:rPr>
      </w:pPr>
      <w:r w:rsidRPr="006002DF">
        <w:rPr>
          <w:lang w:val="en-GB"/>
        </w:rPr>
        <w:t>4</w:t>
      </w:r>
      <w:r w:rsidRPr="006002DF">
        <w:rPr>
          <w:lang w:val="en-GB"/>
        </w:rPr>
        <w:tab/>
        <w:t>Clarify the agreement in MAC that the UE does not monitor PDCCH for UL grant/DL assignment and the DCI formats agreed by RAN1, i.e. the PDCCH controlled by UE’s DRX functionalities during Cell DTX non-active period (i.e. all RNTIs listed in DRX section)</w:t>
      </w:r>
    </w:p>
    <w:p w14:paraId="1694FC71" w14:textId="77777777" w:rsidR="004F15B1" w:rsidRDefault="004F15B1" w:rsidP="004F15B1">
      <w:pPr>
        <w:rPr>
          <w:lang w:val="en-GB"/>
        </w:rPr>
      </w:pPr>
    </w:p>
    <w:p w14:paraId="6CA547DA" w14:textId="77777777" w:rsidR="004F15B1" w:rsidRPr="006002DF" w:rsidRDefault="004F15B1" w:rsidP="004F15B1">
      <w:pPr>
        <w:rPr>
          <w:b/>
          <w:bCs/>
          <w:lang w:val="en-GB"/>
        </w:rPr>
      </w:pPr>
      <w:r w:rsidRPr="006002DF">
        <w:rPr>
          <w:b/>
          <w:bCs/>
          <w:lang w:val="en-GB"/>
        </w:rPr>
        <w:t>Agreement</w:t>
      </w:r>
    </w:p>
    <w:p w14:paraId="1BC25701" w14:textId="77777777" w:rsidR="004F15B1" w:rsidRDefault="004F15B1" w:rsidP="004F15B1">
      <w:pPr>
        <w:rPr>
          <w:lang w:val="en-GB"/>
        </w:rPr>
      </w:pPr>
      <w:r w:rsidRPr="006002DF">
        <w:rPr>
          <w:lang w:val="en-GB"/>
        </w:rPr>
        <w:t>1</w:t>
      </w:r>
      <w:r w:rsidRPr="006002DF">
        <w:rPr>
          <w:lang w:val="en-GB"/>
        </w:rPr>
        <w:tab/>
        <w:t>Define UE behaviour based on 1 barring bit and 3 UE capability options.  A UE supporting any of the 3 cell DTX/DRX capabilities is allowed to access a cell operating in DTX/DRX mode.   Refer to the UE DTX/DRX capability.  It is up to NW implementation how to treat such a UE in connected mode if the capabilities mismatch the NW mode of operation (e.g. UE supports only cell DRX and the NW operates in cell DTX).</w:t>
      </w:r>
    </w:p>
    <w:p w14:paraId="09908EEB" w14:textId="77777777" w:rsidR="004F15B1" w:rsidRDefault="004F15B1" w:rsidP="004F15B1">
      <w:pPr>
        <w:rPr>
          <w:lang w:val="en-GB"/>
        </w:rPr>
      </w:pPr>
    </w:p>
    <w:p w14:paraId="09C780C7" w14:textId="77777777" w:rsidR="004F15B1" w:rsidRPr="00A656EF" w:rsidRDefault="004F15B1" w:rsidP="004F15B1">
      <w:pPr>
        <w:rPr>
          <w:b/>
          <w:bCs/>
          <w:lang w:val="en-GB"/>
        </w:rPr>
      </w:pPr>
      <w:r w:rsidRPr="00A656EF">
        <w:rPr>
          <w:b/>
          <w:bCs/>
          <w:lang w:val="en-GB"/>
        </w:rPr>
        <w:t xml:space="preserve">Agreements </w:t>
      </w:r>
    </w:p>
    <w:p w14:paraId="45A3F6A2" w14:textId="77777777" w:rsidR="004F15B1" w:rsidRDefault="004F15B1" w:rsidP="004F15B1">
      <w:pPr>
        <w:rPr>
          <w:lang w:val="en-GB"/>
        </w:rPr>
      </w:pPr>
      <w:r w:rsidRPr="00A656EF">
        <w:rPr>
          <w:lang w:val="en-GB"/>
        </w:rPr>
        <w:t>=&gt;</w:t>
      </w:r>
      <w:r w:rsidRPr="00A656EF">
        <w:rPr>
          <w:lang w:val="en-GB"/>
        </w:rPr>
        <w:tab/>
        <w:t>The RRC indication will activated both DTX/DRX (if configured) (i.e. no separate activation status indication is introduced)</w:t>
      </w:r>
    </w:p>
    <w:p w14:paraId="3E39825D" w14:textId="77777777" w:rsidR="004F15B1" w:rsidRDefault="004F15B1" w:rsidP="004F15B1">
      <w:pPr>
        <w:rPr>
          <w:lang w:val="en-GB"/>
        </w:rPr>
      </w:pPr>
    </w:p>
    <w:p w14:paraId="3F4AF7A3" w14:textId="77777777" w:rsidR="004F15B1" w:rsidRPr="00BC1632" w:rsidRDefault="004F15B1" w:rsidP="004F15B1">
      <w:pPr>
        <w:rPr>
          <w:b/>
          <w:bCs/>
        </w:rPr>
      </w:pPr>
      <w:r w:rsidRPr="00BC1632">
        <w:rPr>
          <w:b/>
          <w:bCs/>
        </w:rPr>
        <w:t>Agreements</w:t>
      </w:r>
    </w:p>
    <w:p w14:paraId="3A0AF77D" w14:textId="77777777" w:rsidR="004F15B1" w:rsidRPr="00BC1632" w:rsidRDefault="004F15B1" w:rsidP="004F15B1">
      <w:r>
        <w:t>1</w:t>
      </w:r>
      <w:r>
        <w:tab/>
        <w:t>The Cell DTX/DRX configuration is released upon RRC release to RRC_INACTIVE</w:t>
      </w:r>
    </w:p>
    <w:p w14:paraId="51C556FE" w14:textId="77777777" w:rsidR="004F15B1" w:rsidRDefault="004F15B1" w:rsidP="004F15B1">
      <w:pPr>
        <w:rPr>
          <w:lang w:val="en-GB"/>
        </w:rPr>
      </w:pPr>
    </w:p>
    <w:p w14:paraId="192A6DF9" w14:textId="77777777" w:rsidR="00F7115B" w:rsidRPr="004F15B1" w:rsidRDefault="00F7115B" w:rsidP="0016663F">
      <w:pPr>
        <w:rPr>
          <w:lang w:val="en-GB"/>
        </w:rPr>
      </w:pPr>
    </w:p>
    <w:sectPr w:rsidR="00F7115B" w:rsidRPr="004F15B1">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5A76" w14:textId="77777777" w:rsidR="00644D1A" w:rsidRDefault="00644D1A" w:rsidP="0005512E">
      <w:pPr>
        <w:spacing w:after="0" w:line="240" w:lineRule="auto"/>
      </w:pPr>
      <w:r>
        <w:separator/>
      </w:r>
    </w:p>
  </w:endnote>
  <w:endnote w:type="continuationSeparator" w:id="0">
    <w:p w14:paraId="4F0D6F40" w14:textId="77777777" w:rsidR="00644D1A" w:rsidRDefault="00644D1A"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A595" w14:textId="77777777" w:rsidR="00644D1A" w:rsidRDefault="00644D1A" w:rsidP="0005512E">
      <w:pPr>
        <w:spacing w:after="0" w:line="240" w:lineRule="auto"/>
      </w:pPr>
      <w:r>
        <w:separator/>
      </w:r>
    </w:p>
  </w:footnote>
  <w:footnote w:type="continuationSeparator" w:id="0">
    <w:p w14:paraId="2EB5339D" w14:textId="77777777" w:rsidR="00644D1A" w:rsidRDefault="00644D1A"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C1E"/>
    <w:multiLevelType w:val="multilevel"/>
    <w:tmpl w:val="47BA5C1E"/>
    <w:lvl w:ilvl="0">
      <w:numFmt w:val="bullet"/>
      <w:lvlText w:val="-"/>
      <w:lvlJc w:val="left"/>
      <w:pPr>
        <w:ind w:left="760" w:hanging="360"/>
      </w:pPr>
      <w:rPr>
        <w:rFonts w:ascii="Times" w:eastAsia="Malgun Gothic"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3028"/>
    <w:multiLevelType w:val="hybridMultilevel"/>
    <w:tmpl w:val="06EE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F00E1A"/>
    <w:multiLevelType w:val="hybridMultilevel"/>
    <w:tmpl w:val="3ABC9C66"/>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2"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673085">
    <w:abstractNumId w:val="20"/>
  </w:num>
  <w:num w:numId="2" w16cid:durableId="934944699">
    <w:abstractNumId w:val="12"/>
  </w:num>
  <w:num w:numId="3" w16cid:durableId="610358649">
    <w:abstractNumId w:val="20"/>
    <w:lvlOverride w:ilvl="0">
      <w:startOverride w:val="1"/>
    </w:lvlOverride>
  </w:num>
  <w:num w:numId="4" w16cid:durableId="1686863430">
    <w:abstractNumId w:val="23"/>
  </w:num>
  <w:num w:numId="5" w16cid:durableId="1580138781">
    <w:abstractNumId w:val="15"/>
  </w:num>
  <w:num w:numId="6" w16cid:durableId="270207005">
    <w:abstractNumId w:val="6"/>
  </w:num>
  <w:num w:numId="7" w16cid:durableId="895358499">
    <w:abstractNumId w:val="21"/>
  </w:num>
  <w:num w:numId="8" w16cid:durableId="48236398">
    <w:abstractNumId w:val="0"/>
  </w:num>
  <w:num w:numId="9" w16cid:durableId="333922159">
    <w:abstractNumId w:val="11"/>
  </w:num>
  <w:num w:numId="10" w16cid:durableId="318774523">
    <w:abstractNumId w:val="7"/>
  </w:num>
  <w:num w:numId="11" w16cid:durableId="1243249093">
    <w:abstractNumId w:val="3"/>
  </w:num>
  <w:num w:numId="12" w16cid:durableId="1323315287">
    <w:abstractNumId w:val="2"/>
  </w:num>
  <w:num w:numId="13" w16cid:durableId="2078354903">
    <w:abstractNumId w:val="17"/>
  </w:num>
  <w:num w:numId="14" w16cid:durableId="1165821266">
    <w:abstractNumId w:val="22"/>
  </w:num>
  <w:num w:numId="15" w16cid:durableId="523784819">
    <w:abstractNumId w:val="4"/>
  </w:num>
  <w:num w:numId="16" w16cid:durableId="278950997">
    <w:abstractNumId w:val="8"/>
  </w:num>
  <w:num w:numId="17" w16cid:durableId="925455201">
    <w:abstractNumId w:val="9"/>
  </w:num>
  <w:num w:numId="18" w16cid:durableId="1062217082">
    <w:abstractNumId w:val="1"/>
  </w:num>
  <w:num w:numId="19" w16cid:durableId="355039652">
    <w:abstractNumId w:val="19"/>
  </w:num>
  <w:num w:numId="20" w16cid:durableId="1455520094">
    <w:abstractNumId w:val="18"/>
  </w:num>
  <w:num w:numId="21" w16cid:durableId="364258822">
    <w:abstractNumId w:val="5"/>
  </w:num>
  <w:num w:numId="22" w16cid:durableId="728770696">
    <w:abstractNumId w:val="13"/>
  </w:num>
  <w:num w:numId="23" w16cid:durableId="820004855">
    <w:abstractNumId w:val="14"/>
  </w:num>
  <w:num w:numId="24" w16cid:durableId="645010433">
    <w:abstractNumId w:val="10"/>
  </w:num>
  <w:num w:numId="25" w16cid:durableId="19053527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bordersDoNotSurroundHeader/>
  <w:bordersDoNotSurroundFooter/>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589"/>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27103"/>
    <w:rsid w:val="00031682"/>
    <w:rsid w:val="000318B8"/>
    <w:rsid w:val="00033187"/>
    <w:rsid w:val="0003323B"/>
    <w:rsid w:val="00035F21"/>
    <w:rsid w:val="00036F84"/>
    <w:rsid w:val="00044FA1"/>
    <w:rsid w:val="000479AC"/>
    <w:rsid w:val="00050245"/>
    <w:rsid w:val="00051AF5"/>
    <w:rsid w:val="00051C5D"/>
    <w:rsid w:val="00051D9F"/>
    <w:rsid w:val="000540BF"/>
    <w:rsid w:val="00054BFD"/>
    <w:rsid w:val="000550D7"/>
    <w:rsid w:val="0005512E"/>
    <w:rsid w:val="00055131"/>
    <w:rsid w:val="00055E1F"/>
    <w:rsid w:val="00060022"/>
    <w:rsid w:val="00060281"/>
    <w:rsid w:val="00061B95"/>
    <w:rsid w:val="000645A5"/>
    <w:rsid w:val="0006573E"/>
    <w:rsid w:val="00065BBB"/>
    <w:rsid w:val="00066101"/>
    <w:rsid w:val="000662B1"/>
    <w:rsid w:val="000668D5"/>
    <w:rsid w:val="00070E8F"/>
    <w:rsid w:val="00071801"/>
    <w:rsid w:val="000728F1"/>
    <w:rsid w:val="0007302B"/>
    <w:rsid w:val="00073ECE"/>
    <w:rsid w:val="00074455"/>
    <w:rsid w:val="0007487A"/>
    <w:rsid w:val="00074A9D"/>
    <w:rsid w:val="000756F9"/>
    <w:rsid w:val="00075935"/>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367"/>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042A"/>
    <w:rsid w:val="000F1311"/>
    <w:rsid w:val="000F17F8"/>
    <w:rsid w:val="000F207B"/>
    <w:rsid w:val="000F2119"/>
    <w:rsid w:val="000F293A"/>
    <w:rsid w:val="000F29A9"/>
    <w:rsid w:val="000F2BBD"/>
    <w:rsid w:val="000F3019"/>
    <w:rsid w:val="000F44CD"/>
    <w:rsid w:val="000F635B"/>
    <w:rsid w:val="000F6A5A"/>
    <w:rsid w:val="000F762E"/>
    <w:rsid w:val="00100E7C"/>
    <w:rsid w:val="00101B14"/>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35D81"/>
    <w:rsid w:val="00140186"/>
    <w:rsid w:val="0014131E"/>
    <w:rsid w:val="00142019"/>
    <w:rsid w:val="00142750"/>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67F1"/>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6AC"/>
    <w:rsid w:val="00192BDC"/>
    <w:rsid w:val="00193239"/>
    <w:rsid w:val="001933FA"/>
    <w:rsid w:val="00193474"/>
    <w:rsid w:val="001935DC"/>
    <w:rsid w:val="00193FAD"/>
    <w:rsid w:val="00194BCA"/>
    <w:rsid w:val="00195AB2"/>
    <w:rsid w:val="00196CB6"/>
    <w:rsid w:val="001A07AB"/>
    <w:rsid w:val="001A1D12"/>
    <w:rsid w:val="001A1F51"/>
    <w:rsid w:val="001A1FF5"/>
    <w:rsid w:val="001A2051"/>
    <w:rsid w:val="001A26F3"/>
    <w:rsid w:val="001A41E1"/>
    <w:rsid w:val="001A471C"/>
    <w:rsid w:val="001A4D41"/>
    <w:rsid w:val="001A67D2"/>
    <w:rsid w:val="001A6979"/>
    <w:rsid w:val="001A6C9F"/>
    <w:rsid w:val="001A6DEE"/>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57CE"/>
    <w:rsid w:val="001D63C0"/>
    <w:rsid w:val="001D6D2E"/>
    <w:rsid w:val="001D7020"/>
    <w:rsid w:val="001E0248"/>
    <w:rsid w:val="001E146E"/>
    <w:rsid w:val="001E20A6"/>
    <w:rsid w:val="001E25D4"/>
    <w:rsid w:val="001E4A96"/>
    <w:rsid w:val="001E4E7F"/>
    <w:rsid w:val="001E7B35"/>
    <w:rsid w:val="001F0DF9"/>
    <w:rsid w:val="001F0ECF"/>
    <w:rsid w:val="001F114A"/>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0156"/>
    <w:rsid w:val="0023136C"/>
    <w:rsid w:val="0023253B"/>
    <w:rsid w:val="00232626"/>
    <w:rsid w:val="00232E0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3256"/>
    <w:rsid w:val="00254106"/>
    <w:rsid w:val="002560DC"/>
    <w:rsid w:val="00256CD8"/>
    <w:rsid w:val="0025726C"/>
    <w:rsid w:val="002576D0"/>
    <w:rsid w:val="002608D6"/>
    <w:rsid w:val="002640BE"/>
    <w:rsid w:val="00264A1B"/>
    <w:rsid w:val="0026549A"/>
    <w:rsid w:val="002654E8"/>
    <w:rsid w:val="00266054"/>
    <w:rsid w:val="00266B91"/>
    <w:rsid w:val="00272A1D"/>
    <w:rsid w:val="00274FA7"/>
    <w:rsid w:val="00275270"/>
    <w:rsid w:val="00280073"/>
    <w:rsid w:val="00280AB8"/>
    <w:rsid w:val="00285297"/>
    <w:rsid w:val="00286340"/>
    <w:rsid w:val="0028678B"/>
    <w:rsid w:val="00292A12"/>
    <w:rsid w:val="0029385B"/>
    <w:rsid w:val="002945AE"/>
    <w:rsid w:val="00294C53"/>
    <w:rsid w:val="00295C39"/>
    <w:rsid w:val="002979E1"/>
    <w:rsid w:val="002A0E81"/>
    <w:rsid w:val="002A0E92"/>
    <w:rsid w:val="002A233F"/>
    <w:rsid w:val="002A30D1"/>
    <w:rsid w:val="002A3BA5"/>
    <w:rsid w:val="002A5400"/>
    <w:rsid w:val="002A6414"/>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2CAB"/>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5563"/>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861"/>
    <w:rsid w:val="00330B1E"/>
    <w:rsid w:val="00330F03"/>
    <w:rsid w:val="00331A96"/>
    <w:rsid w:val="00331B70"/>
    <w:rsid w:val="0033379E"/>
    <w:rsid w:val="00333810"/>
    <w:rsid w:val="00333E1D"/>
    <w:rsid w:val="00334C83"/>
    <w:rsid w:val="00335224"/>
    <w:rsid w:val="00336E2F"/>
    <w:rsid w:val="003372F8"/>
    <w:rsid w:val="00342340"/>
    <w:rsid w:val="0034262E"/>
    <w:rsid w:val="003426CB"/>
    <w:rsid w:val="003441C4"/>
    <w:rsid w:val="00344325"/>
    <w:rsid w:val="003451CC"/>
    <w:rsid w:val="00345954"/>
    <w:rsid w:val="0034655E"/>
    <w:rsid w:val="00346C27"/>
    <w:rsid w:val="00347650"/>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6BD3"/>
    <w:rsid w:val="003672A1"/>
    <w:rsid w:val="003705FE"/>
    <w:rsid w:val="003722C0"/>
    <w:rsid w:val="003724F7"/>
    <w:rsid w:val="003728D6"/>
    <w:rsid w:val="00372E1E"/>
    <w:rsid w:val="003738F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02A"/>
    <w:rsid w:val="00393147"/>
    <w:rsid w:val="00393277"/>
    <w:rsid w:val="003943F3"/>
    <w:rsid w:val="00395B85"/>
    <w:rsid w:val="00395E0F"/>
    <w:rsid w:val="003960A1"/>
    <w:rsid w:val="003962FB"/>
    <w:rsid w:val="003964B8"/>
    <w:rsid w:val="00396B98"/>
    <w:rsid w:val="00396C55"/>
    <w:rsid w:val="003974C0"/>
    <w:rsid w:val="003978F8"/>
    <w:rsid w:val="003A0556"/>
    <w:rsid w:val="003A3271"/>
    <w:rsid w:val="003A4016"/>
    <w:rsid w:val="003A5CF7"/>
    <w:rsid w:val="003A5E0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0B6F"/>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5318"/>
    <w:rsid w:val="0042678F"/>
    <w:rsid w:val="004272B0"/>
    <w:rsid w:val="00431B65"/>
    <w:rsid w:val="00431C21"/>
    <w:rsid w:val="004320A8"/>
    <w:rsid w:val="0043720B"/>
    <w:rsid w:val="00437D69"/>
    <w:rsid w:val="00440B49"/>
    <w:rsid w:val="00440E44"/>
    <w:rsid w:val="00442E7D"/>
    <w:rsid w:val="00444590"/>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36AF"/>
    <w:rsid w:val="00474538"/>
    <w:rsid w:val="00476B89"/>
    <w:rsid w:val="004770E6"/>
    <w:rsid w:val="00477ABF"/>
    <w:rsid w:val="00480A3B"/>
    <w:rsid w:val="00481FA0"/>
    <w:rsid w:val="00482D95"/>
    <w:rsid w:val="00484E13"/>
    <w:rsid w:val="00485115"/>
    <w:rsid w:val="00485CBA"/>
    <w:rsid w:val="00487231"/>
    <w:rsid w:val="00490447"/>
    <w:rsid w:val="00491124"/>
    <w:rsid w:val="00491A57"/>
    <w:rsid w:val="00492F3F"/>
    <w:rsid w:val="0049317A"/>
    <w:rsid w:val="00494503"/>
    <w:rsid w:val="0049482C"/>
    <w:rsid w:val="00496DBE"/>
    <w:rsid w:val="0049756B"/>
    <w:rsid w:val="00497BF4"/>
    <w:rsid w:val="004A0BA3"/>
    <w:rsid w:val="004A17F2"/>
    <w:rsid w:val="004A35B8"/>
    <w:rsid w:val="004A367D"/>
    <w:rsid w:val="004A3B55"/>
    <w:rsid w:val="004A48C0"/>
    <w:rsid w:val="004A4E0C"/>
    <w:rsid w:val="004A4E1F"/>
    <w:rsid w:val="004A5A7D"/>
    <w:rsid w:val="004A5CED"/>
    <w:rsid w:val="004A6D5E"/>
    <w:rsid w:val="004A77B9"/>
    <w:rsid w:val="004B0B8E"/>
    <w:rsid w:val="004B1D07"/>
    <w:rsid w:val="004B2260"/>
    <w:rsid w:val="004B2D4C"/>
    <w:rsid w:val="004B2F18"/>
    <w:rsid w:val="004B30A6"/>
    <w:rsid w:val="004B3B48"/>
    <w:rsid w:val="004B4897"/>
    <w:rsid w:val="004B4FE6"/>
    <w:rsid w:val="004B50E7"/>
    <w:rsid w:val="004B67FF"/>
    <w:rsid w:val="004B681E"/>
    <w:rsid w:val="004B6866"/>
    <w:rsid w:val="004B74A0"/>
    <w:rsid w:val="004C1530"/>
    <w:rsid w:val="004C1587"/>
    <w:rsid w:val="004C4811"/>
    <w:rsid w:val="004C49D3"/>
    <w:rsid w:val="004C544C"/>
    <w:rsid w:val="004D0649"/>
    <w:rsid w:val="004D239D"/>
    <w:rsid w:val="004D24BD"/>
    <w:rsid w:val="004D3A46"/>
    <w:rsid w:val="004D3B91"/>
    <w:rsid w:val="004D4A74"/>
    <w:rsid w:val="004D5121"/>
    <w:rsid w:val="004D529B"/>
    <w:rsid w:val="004D53DA"/>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15B1"/>
    <w:rsid w:val="004F2836"/>
    <w:rsid w:val="004F2A9A"/>
    <w:rsid w:val="004F2F15"/>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066E8"/>
    <w:rsid w:val="005112C5"/>
    <w:rsid w:val="005113E6"/>
    <w:rsid w:val="0051153C"/>
    <w:rsid w:val="00511BF2"/>
    <w:rsid w:val="00513977"/>
    <w:rsid w:val="00513E67"/>
    <w:rsid w:val="005140D3"/>
    <w:rsid w:val="00514B07"/>
    <w:rsid w:val="00515243"/>
    <w:rsid w:val="00517064"/>
    <w:rsid w:val="0052075E"/>
    <w:rsid w:val="00521492"/>
    <w:rsid w:val="00522A46"/>
    <w:rsid w:val="00522CF3"/>
    <w:rsid w:val="0052419B"/>
    <w:rsid w:val="0052448F"/>
    <w:rsid w:val="00525C51"/>
    <w:rsid w:val="005274E9"/>
    <w:rsid w:val="005304CF"/>
    <w:rsid w:val="0053263B"/>
    <w:rsid w:val="00532850"/>
    <w:rsid w:val="00532F44"/>
    <w:rsid w:val="0053586B"/>
    <w:rsid w:val="00535FCA"/>
    <w:rsid w:val="00535FEB"/>
    <w:rsid w:val="00536217"/>
    <w:rsid w:val="0053651D"/>
    <w:rsid w:val="00537C22"/>
    <w:rsid w:val="00537FA5"/>
    <w:rsid w:val="0054005B"/>
    <w:rsid w:val="00540372"/>
    <w:rsid w:val="005406E6"/>
    <w:rsid w:val="00541C75"/>
    <w:rsid w:val="00543A2B"/>
    <w:rsid w:val="005449E7"/>
    <w:rsid w:val="0054509E"/>
    <w:rsid w:val="00546BBA"/>
    <w:rsid w:val="00551079"/>
    <w:rsid w:val="00551781"/>
    <w:rsid w:val="005528E9"/>
    <w:rsid w:val="00557583"/>
    <w:rsid w:val="005603D2"/>
    <w:rsid w:val="005613F4"/>
    <w:rsid w:val="00562E99"/>
    <w:rsid w:val="00562FA9"/>
    <w:rsid w:val="00564A84"/>
    <w:rsid w:val="005650DB"/>
    <w:rsid w:val="005652D7"/>
    <w:rsid w:val="00565BC9"/>
    <w:rsid w:val="005701A1"/>
    <w:rsid w:val="00571672"/>
    <w:rsid w:val="005725BD"/>
    <w:rsid w:val="00572844"/>
    <w:rsid w:val="00575F5E"/>
    <w:rsid w:val="00576C5A"/>
    <w:rsid w:val="00577D7B"/>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6C76"/>
    <w:rsid w:val="005B73EC"/>
    <w:rsid w:val="005B79D2"/>
    <w:rsid w:val="005C1B6B"/>
    <w:rsid w:val="005C242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445"/>
    <w:rsid w:val="005F1876"/>
    <w:rsid w:val="005F1FE1"/>
    <w:rsid w:val="005F3348"/>
    <w:rsid w:val="005F3379"/>
    <w:rsid w:val="005F3558"/>
    <w:rsid w:val="005F3FD3"/>
    <w:rsid w:val="005F45D0"/>
    <w:rsid w:val="005F4A2A"/>
    <w:rsid w:val="005F5F11"/>
    <w:rsid w:val="005F7BCB"/>
    <w:rsid w:val="006008E3"/>
    <w:rsid w:val="006024E0"/>
    <w:rsid w:val="0060477B"/>
    <w:rsid w:val="00604FD7"/>
    <w:rsid w:val="0060777C"/>
    <w:rsid w:val="00607D46"/>
    <w:rsid w:val="00610C13"/>
    <w:rsid w:val="00610F4D"/>
    <w:rsid w:val="00612D4A"/>
    <w:rsid w:val="006148C6"/>
    <w:rsid w:val="006149D0"/>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21E"/>
    <w:rsid w:val="00636753"/>
    <w:rsid w:val="00636BDD"/>
    <w:rsid w:val="00636F91"/>
    <w:rsid w:val="006370C6"/>
    <w:rsid w:val="00642B0E"/>
    <w:rsid w:val="00643BC6"/>
    <w:rsid w:val="00644D1A"/>
    <w:rsid w:val="00646119"/>
    <w:rsid w:val="006475A4"/>
    <w:rsid w:val="0065108B"/>
    <w:rsid w:val="0065434E"/>
    <w:rsid w:val="0065503F"/>
    <w:rsid w:val="0065520A"/>
    <w:rsid w:val="00657904"/>
    <w:rsid w:val="00660690"/>
    <w:rsid w:val="006608D2"/>
    <w:rsid w:val="00661C92"/>
    <w:rsid w:val="00662179"/>
    <w:rsid w:val="00662967"/>
    <w:rsid w:val="00664B15"/>
    <w:rsid w:val="00664D40"/>
    <w:rsid w:val="00665472"/>
    <w:rsid w:val="00665D07"/>
    <w:rsid w:val="00666249"/>
    <w:rsid w:val="00666525"/>
    <w:rsid w:val="00666CAE"/>
    <w:rsid w:val="00666FE5"/>
    <w:rsid w:val="0066751F"/>
    <w:rsid w:val="006679AA"/>
    <w:rsid w:val="006704C5"/>
    <w:rsid w:val="00670A34"/>
    <w:rsid w:val="0067429D"/>
    <w:rsid w:val="0067558D"/>
    <w:rsid w:val="00675EB2"/>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2453"/>
    <w:rsid w:val="006A413A"/>
    <w:rsid w:val="006A4431"/>
    <w:rsid w:val="006A4ACF"/>
    <w:rsid w:val="006A4FDA"/>
    <w:rsid w:val="006A5157"/>
    <w:rsid w:val="006A6968"/>
    <w:rsid w:val="006A6B32"/>
    <w:rsid w:val="006A7D9E"/>
    <w:rsid w:val="006A7E7B"/>
    <w:rsid w:val="006A7EB6"/>
    <w:rsid w:val="006B07DC"/>
    <w:rsid w:val="006B08DA"/>
    <w:rsid w:val="006B1F82"/>
    <w:rsid w:val="006B385B"/>
    <w:rsid w:val="006B6133"/>
    <w:rsid w:val="006B65B2"/>
    <w:rsid w:val="006B6CED"/>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2B5"/>
    <w:rsid w:val="006D7539"/>
    <w:rsid w:val="006E0D16"/>
    <w:rsid w:val="006E206A"/>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0D1B"/>
    <w:rsid w:val="0070177A"/>
    <w:rsid w:val="00701957"/>
    <w:rsid w:val="007023A9"/>
    <w:rsid w:val="0070275A"/>
    <w:rsid w:val="0070279D"/>
    <w:rsid w:val="0070295F"/>
    <w:rsid w:val="00704096"/>
    <w:rsid w:val="00704A57"/>
    <w:rsid w:val="00705B00"/>
    <w:rsid w:val="007075DF"/>
    <w:rsid w:val="00707F64"/>
    <w:rsid w:val="007104F8"/>
    <w:rsid w:val="0071056A"/>
    <w:rsid w:val="007115D9"/>
    <w:rsid w:val="00714F49"/>
    <w:rsid w:val="00715759"/>
    <w:rsid w:val="007157F9"/>
    <w:rsid w:val="007166D3"/>
    <w:rsid w:val="00716977"/>
    <w:rsid w:val="00716E59"/>
    <w:rsid w:val="0071745D"/>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383F"/>
    <w:rsid w:val="007348C5"/>
    <w:rsid w:val="0073619D"/>
    <w:rsid w:val="007365B3"/>
    <w:rsid w:val="00736AE6"/>
    <w:rsid w:val="007405E6"/>
    <w:rsid w:val="007411D6"/>
    <w:rsid w:val="00741C8B"/>
    <w:rsid w:val="00743616"/>
    <w:rsid w:val="00743720"/>
    <w:rsid w:val="007443E0"/>
    <w:rsid w:val="00745374"/>
    <w:rsid w:val="00746C45"/>
    <w:rsid w:val="00747C25"/>
    <w:rsid w:val="00751E77"/>
    <w:rsid w:val="00752C20"/>
    <w:rsid w:val="00754000"/>
    <w:rsid w:val="00754647"/>
    <w:rsid w:val="00754791"/>
    <w:rsid w:val="007556C3"/>
    <w:rsid w:val="007578F5"/>
    <w:rsid w:val="00757A41"/>
    <w:rsid w:val="007603A9"/>
    <w:rsid w:val="007616FD"/>
    <w:rsid w:val="00761E45"/>
    <w:rsid w:val="00764A6A"/>
    <w:rsid w:val="007664D7"/>
    <w:rsid w:val="007702D1"/>
    <w:rsid w:val="00770972"/>
    <w:rsid w:val="00774807"/>
    <w:rsid w:val="00777093"/>
    <w:rsid w:val="00781811"/>
    <w:rsid w:val="00782109"/>
    <w:rsid w:val="00784938"/>
    <w:rsid w:val="00784C9B"/>
    <w:rsid w:val="007852F3"/>
    <w:rsid w:val="00785683"/>
    <w:rsid w:val="00785B82"/>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4F1A"/>
    <w:rsid w:val="007A6005"/>
    <w:rsid w:val="007A6D80"/>
    <w:rsid w:val="007A7295"/>
    <w:rsid w:val="007B31F7"/>
    <w:rsid w:val="007B5A17"/>
    <w:rsid w:val="007B6560"/>
    <w:rsid w:val="007C0058"/>
    <w:rsid w:val="007C021E"/>
    <w:rsid w:val="007C08D1"/>
    <w:rsid w:val="007C2127"/>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67C"/>
    <w:rsid w:val="008077A6"/>
    <w:rsid w:val="00810528"/>
    <w:rsid w:val="0081066D"/>
    <w:rsid w:val="00810C59"/>
    <w:rsid w:val="0081280E"/>
    <w:rsid w:val="008139B2"/>
    <w:rsid w:val="00813A4C"/>
    <w:rsid w:val="00813BB5"/>
    <w:rsid w:val="00813CDF"/>
    <w:rsid w:val="008140E3"/>
    <w:rsid w:val="00814858"/>
    <w:rsid w:val="00814BEC"/>
    <w:rsid w:val="00814E07"/>
    <w:rsid w:val="0081560F"/>
    <w:rsid w:val="008159FE"/>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6EAF"/>
    <w:rsid w:val="0083785B"/>
    <w:rsid w:val="0083790C"/>
    <w:rsid w:val="00837DFF"/>
    <w:rsid w:val="00840C14"/>
    <w:rsid w:val="00841B0F"/>
    <w:rsid w:val="0084219B"/>
    <w:rsid w:val="00842BB0"/>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4A33"/>
    <w:rsid w:val="00865018"/>
    <w:rsid w:val="00866CF6"/>
    <w:rsid w:val="00867B34"/>
    <w:rsid w:val="008702F0"/>
    <w:rsid w:val="00870588"/>
    <w:rsid w:val="00871002"/>
    <w:rsid w:val="00872295"/>
    <w:rsid w:val="00872686"/>
    <w:rsid w:val="00873D4A"/>
    <w:rsid w:val="00874424"/>
    <w:rsid w:val="008748D9"/>
    <w:rsid w:val="008777F8"/>
    <w:rsid w:val="0088010A"/>
    <w:rsid w:val="00881024"/>
    <w:rsid w:val="008817B3"/>
    <w:rsid w:val="00883BCC"/>
    <w:rsid w:val="00883C71"/>
    <w:rsid w:val="00885E17"/>
    <w:rsid w:val="00885F4E"/>
    <w:rsid w:val="0089035F"/>
    <w:rsid w:val="008913CE"/>
    <w:rsid w:val="00892E64"/>
    <w:rsid w:val="00894511"/>
    <w:rsid w:val="008958EC"/>
    <w:rsid w:val="00897ED2"/>
    <w:rsid w:val="008A198B"/>
    <w:rsid w:val="008A198C"/>
    <w:rsid w:val="008A359C"/>
    <w:rsid w:val="008A5422"/>
    <w:rsid w:val="008A7FB0"/>
    <w:rsid w:val="008B03FD"/>
    <w:rsid w:val="008B173C"/>
    <w:rsid w:val="008B180C"/>
    <w:rsid w:val="008B1B3C"/>
    <w:rsid w:val="008B2BC3"/>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1F21"/>
    <w:rsid w:val="008E3841"/>
    <w:rsid w:val="008E3B5C"/>
    <w:rsid w:val="008E3D9F"/>
    <w:rsid w:val="008E47B0"/>
    <w:rsid w:val="008E4FE1"/>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565B"/>
    <w:rsid w:val="00916B5D"/>
    <w:rsid w:val="00916D8C"/>
    <w:rsid w:val="00916E7E"/>
    <w:rsid w:val="009225C9"/>
    <w:rsid w:val="0092262B"/>
    <w:rsid w:val="00922EDA"/>
    <w:rsid w:val="00923E7D"/>
    <w:rsid w:val="0092425A"/>
    <w:rsid w:val="00925373"/>
    <w:rsid w:val="00925ADB"/>
    <w:rsid w:val="00926239"/>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02C"/>
    <w:rsid w:val="009A0447"/>
    <w:rsid w:val="009A0F95"/>
    <w:rsid w:val="009A1A7A"/>
    <w:rsid w:val="009A2299"/>
    <w:rsid w:val="009A2860"/>
    <w:rsid w:val="009A31B3"/>
    <w:rsid w:val="009A4638"/>
    <w:rsid w:val="009A4868"/>
    <w:rsid w:val="009A69B8"/>
    <w:rsid w:val="009A6B8F"/>
    <w:rsid w:val="009A6C16"/>
    <w:rsid w:val="009A7ABC"/>
    <w:rsid w:val="009B14F2"/>
    <w:rsid w:val="009B176F"/>
    <w:rsid w:val="009B26A5"/>
    <w:rsid w:val="009B3EFE"/>
    <w:rsid w:val="009B4E94"/>
    <w:rsid w:val="009B5C25"/>
    <w:rsid w:val="009B604A"/>
    <w:rsid w:val="009B6D19"/>
    <w:rsid w:val="009B6FE5"/>
    <w:rsid w:val="009C0F56"/>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905"/>
    <w:rsid w:val="009D6039"/>
    <w:rsid w:val="009D68A8"/>
    <w:rsid w:val="009D6AE7"/>
    <w:rsid w:val="009D7999"/>
    <w:rsid w:val="009D7B62"/>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187A"/>
    <w:rsid w:val="00A0205E"/>
    <w:rsid w:val="00A02A3A"/>
    <w:rsid w:val="00A031EC"/>
    <w:rsid w:val="00A03A45"/>
    <w:rsid w:val="00A055EF"/>
    <w:rsid w:val="00A063C5"/>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5B75"/>
    <w:rsid w:val="00A26D66"/>
    <w:rsid w:val="00A2767A"/>
    <w:rsid w:val="00A279F4"/>
    <w:rsid w:val="00A31F0C"/>
    <w:rsid w:val="00A32111"/>
    <w:rsid w:val="00A3329B"/>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292"/>
    <w:rsid w:val="00A614DB"/>
    <w:rsid w:val="00A6168C"/>
    <w:rsid w:val="00A640FD"/>
    <w:rsid w:val="00A6505B"/>
    <w:rsid w:val="00A67AF7"/>
    <w:rsid w:val="00A709CE"/>
    <w:rsid w:val="00A712A2"/>
    <w:rsid w:val="00A72735"/>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2CEC"/>
    <w:rsid w:val="00A93848"/>
    <w:rsid w:val="00A96140"/>
    <w:rsid w:val="00A96C89"/>
    <w:rsid w:val="00A97A4F"/>
    <w:rsid w:val="00A97B19"/>
    <w:rsid w:val="00AA0963"/>
    <w:rsid w:val="00AA0E1C"/>
    <w:rsid w:val="00AA2C0D"/>
    <w:rsid w:val="00AA379D"/>
    <w:rsid w:val="00AA456D"/>
    <w:rsid w:val="00AA6E55"/>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47A7"/>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5F9D"/>
    <w:rsid w:val="00B16360"/>
    <w:rsid w:val="00B17511"/>
    <w:rsid w:val="00B17FD8"/>
    <w:rsid w:val="00B21295"/>
    <w:rsid w:val="00B2323E"/>
    <w:rsid w:val="00B24ADF"/>
    <w:rsid w:val="00B2552D"/>
    <w:rsid w:val="00B27711"/>
    <w:rsid w:val="00B27822"/>
    <w:rsid w:val="00B311AC"/>
    <w:rsid w:val="00B31D34"/>
    <w:rsid w:val="00B32CEA"/>
    <w:rsid w:val="00B32DF6"/>
    <w:rsid w:val="00B32FEA"/>
    <w:rsid w:val="00B338EE"/>
    <w:rsid w:val="00B351FE"/>
    <w:rsid w:val="00B357A7"/>
    <w:rsid w:val="00B35CC6"/>
    <w:rsid w:val="00B36836"/>
    <w:rsid w:val="00B3699C"/>
    <w:rsid w:val="00B40A90"/>
    <w:rsid w:val="00B40BFD"/>
    <w:rsid w:val="00B41129"/>
    <w:rsid w:val="00B41F5F"/>
    <w:rsid w:val="00B4285A"/>
    <w:rsid w:val="00B42BCC"/>
    <w:rsid w:val="00B42CC3"/>
    <w:rsid w:val="00B43808"/>
    <w:rsid w:val="00B43C0E"/>
    <w:rsid w:val="00B4406E"/>
    <w:rsid w:val="00B44952"/>
    <w:rsid w:val="00B45210"/>
    <w:rsid w:val="00B45C17"/>
    <w:rsid w:val="00B45FAF"/>
    <w:rsid w:val="00B47763"/>
    <w:rsid w:val="00B47B1E"/>
    <w:rsid w:val="00B506E1"/>
    <w:rsid w:val="00B50923"/>
    <w:rsid w:val="00B50D7A"/>
    <w:rsid w:val="00B51B6A"/>
    <w:rsid w:val="00B52DAA"/>
    <w:rsid w:val="00B54A6D"/>
    <w:rsid w:val="00B561DB"/>
    <w:rsid w:val="00B56761"/>
    <w:rsid w:val="00B56DD7"/>
    <w:rsid w:val="00B57D40"/>
    <w:rsid w:val="00B60062"/>
    <w:rsid w:val="00B60AA8"/>
    <w:rsid w:val="00B6188E"/>
    <w:rsid w:val="00B61D6D"/>
    <w:rsid w:val="00B625C6"/>
    <w:rsid w:val="00B63427"/>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D1B"/>
    <w:rsid w:val="00B84E0E"/>
    <w:rsid w:val="00B84EA4"/>
    <w:rsid w:val="00B85D28"/>
    <w:rsid w:val="00B870C4"/>
    <w:rsid w:val="00B915AA"/>
    <w:rsid w:val="00B92709"/>
    <w:rsid w:val="00B93239"/>
    <w:rsid w:val="00B9382E"/>
    <w:rsid w:val="00B97CC6"/>
    <w:rsid w:val="00B97FB3"/>
    <w:rsid w:val="00BA06D0"/>
    <w:rsid w:val="00BA0FB6"/>
    <w:rsid w:val="00BA183C"/>
    <w:rsid w:val="00BA1FE8"/>
    <w:rsid w:val="00BA3CA1"/>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1C7"/>
    <w:rsid w:val="00BD20FB"/>
    <w:rsid w:val="00BD305C"/>
    <w:rsid w:val="00BD3210"/>
    <w:rsid w:val="00BD364B"/>
    <w:rsid w:val="00BD3955"/>
    <w:rsid w:val="00BD3B15"/>
    <w:rsid w:val="00BD3F9B"/>
    <w:rsid w:val="00BD4AB2"/>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6F20"/>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6B7F"/>
    <w:rsid w:val="00C273AF"/>
    <w:rsid w:val="00C30350"/>
    <w:rsid w:val="00C307B1"/>
    <w:rsid w:val="00C313C5"/>
    <w:rsid w:val="00C342E9"/>
    <w:rsid w:val="00C36A0B"/>
    <w:rsid w:val="00C376BD"/>
    <w:rsid w:val="00C37708"/>
    <w:rsid w:val="00C37B09"/>
    <w:rsid w:val="00C41002"/>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123"/>
    <w:rsid w:val="00C73D24"/>
    <w:rsid w:val="00C740A5"/>
    <w:rsid w:val="00C74708"/>
    <w:rsid w:val="00C764A4"/>
    <w:rsid w:val="00C76738"/>
    <w:rsid w:val="00C8020F"/>
    <w:rsid w:val="00C80C05"/>
    <w:rsid w:val="00C81299"/>
    <w:rsid w:val="00C82871"/>
    <w:rsid w:val="00C82F69"/>
    <w:rsid w:val="00C830E0"/>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6CB4"/>
    <w:rsid w:val="00CA75F5"/>
    <w:rsid w:val="00CA7D9D"/>
    <w:rsid w:val="00CB26B0"/>
    <w:rsid w:val="00CB2C3D"/>
    <w:rsid w:val="00CB49D2"/>
    <w:rsid w:val="00CB72B6"/>
    <w:rsid w:val="00CC050B"/>
    <w:rsid w:val="00CC0887"/>
    <w:rsid w:val="00CC0F91"/>
    <w:rsid w:val="00CC109C"/>
    <w:rsid w:val="00CC16B7"/>
    <w:rsid w:val="00CC1B01"/>
    <w:rsid w:val="00CC1BC9"/>
    <w:rsid w:val="00CC4E1C"/>
    <w:rsid w:val="00CC725B"/>
    <w:rsid w:val="00CD0D46"/>
    <w:rsid w:val="00CD131F"/>
    <w:rsid w:val="00CD17D0"/>
    <w:rsid w:val="00CD27C6"/>
    <w:rsid w:val="00CD4378"/>
    <w:rsid w:val="00CD4A21"/>
    <w:rsid w:val="00CD4C3D"/>
    <w:rsid w:val="00CD520B"/>
    <w:rsid w:val="00CD5695"/>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63B"/>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17394"/>
    <w:rsid w:val="00D235D9"/>
    <w:rsid w:val="00D23CA0"/>
    <w:rsid w:val="00D2453F"/>
    <w:rsid w:val="00D252A1"/>
    <w:rsid w:val="00D25CDB"/>
    <w:rsid w:val="00D26492"/>
    <w:rsid w:val="00D304E8"/>
    <w:rsid w:val="00D308E1"/>
    <w:rsid w:val="00D30BD1"/>
    <w:rsid w:val="00D3493C"/>
    <w:rsid w:val="00D34ABE"/>
    <w:rsid w:val="00D3553C"/>
    <w:rsid w:val="00D363D8"/>
    <w:rsid w:val="00D36F7E"/>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6FE0"/>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079B"/>
    <w:rsid w:val="00D84015"/>
    <w:rsid w:val="00D8425F"/>
    <w:rsid w:val="00D847C9"/>
    <w:rsid w:val="00D84981"/>
    <w:rsid w:val="00D85B09"/>
    <w:rsid w:val="00D86487"/>
    <w:rsid w:val="00D90104"/>
    <w:rsid w:val="00D902C2"/>
    <w:rsid w:val="00D90BB8"/>
    <w:rsid w:val="00D932B2"/>
    <w:rsid w:val="00D93E6A"/>
    <w:rsid w:val="00D94257"/>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0DBC"/>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D5F68"/>
    <w:rsid w:val="00DE0C4C"/>
    <w:rsid w:val="00DE15D8"/>
    <w:rsid w:val="00DE1EB9"/>
    <w:rsid w:val="00DE2733"/>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6F4A"/>
    <w:rsid w:val="00E37718"/>
    <w:rsid w:val="00E379E1"/>
    <w:rsid w:val="00E40498"/>
    <w:rsid w:val="00E4079C"/>
    <w:rsid w:val="00E427C2"/>
    <w:rsid w:val="00E42FA9"/>
    <w:rsid w:val="00E43480"/>
    <w:rsid w:val="00E44E65"/>
    <w:rsid w:val="00E454CE"/>
    <w:rsid w:val="00E50861"/>
    <w:rsid w:val="00E50BD5"/>
    <w:rsid w:val="00E51436"/>
    <w:rsid w:val="00E53E75"/>
    <w:rsid w:val="00E54D5D"/>
    <w:rsid w:val="00E55A86"/>
    <w:rsid w:val="00E55EC0"/>
    <w:rsid w:val="00E56254"/>
    <w:rsid w:val="00E56DBD"/>
    <w:rsid w:val="00E6067B"/>
    <w:rsid w:val="00E60788"/>
    <w:rsid w:val="00E607BF"/>
    <w:rsid w:val="00E613C5"/>
    <w:rsid w:val="00E6318A"/>
    <w:rsid w:val="00E65DBB"/>
    <w:rsid w:val="00E71F83"/>
    <w:rsid w:val="00E71FF0"/>
    <w:rsid w:val="00E7360E"/>
    <w:rsid w:val="00E739D0"/>
    <w:rsid w:val="00E73DFD"/>
    <w:rsid w:val="00E74353"/>
    <w:rsid w:val="00E74627"/>
    <w:rsid w:val="00E748E4"/>
    <w:rsid w:val="00E75926"/>
    <w:rsid w:val="00E76E67"/>
    <w:rsid w:val="00E800C0"/>
    <w:rsid w:val="00E82DCE"/>
    <w:rsid w:val="00E840E3"/>
    <w:rsid w:val="00E84872"/>
    <w:rsid w:val="00E848B7"/>
    <w:rsid w:val="00E87060"/>
    <w:rsid w:val="00E871F1"/>
    <w:rsid w:val="00E90F56"/>
    <w:rsid w:val="00E925D3"/>
    <w:rsid w:val="00E925DA"/>
    <w:rsid w:val="00E9284E"/>
    <w:rsid w:val="00E93300"/>
    <w:rsid w:val="00E94247"/>
    <w:rsid w:val="00E94F15"/>
    <w:rsid w:val="00E95EF5"/>
    <w:rsid w:val="00E967B0"/>
    <w:rsid w:val="00E96C45"/>
    <w:rsid w:val="00EA1305"/>
    <w:rsid w:val="00EA322A"/>
    <w:rsid w:val="00EA38A8"/>
    <w:rsid w:val="00EA4DB0"/>
    <w:rsid w:val="00EA4F2D"/>
    <w:rsid w:val="00EA5530"/>
    <w:rsid w:val="00EA57D3"/>
    <w:rsid w:val="00EA5857"/>
    <w:rsid w:val="00EA5E8F"/>
    <w:rsid w:val="00EA6652"/>
    <w:rsid w:val="00EA7224"/>
    <w:rsid w:val="00EA79BE"/>
    <w:rsid w:val="00EB08A6"/>
    <w:rsid w:val="00EB4C37"/>
    <w:rsid w:val="00EB5A2A"/>
    <w:rsid w:val="00EC045B"/>
    <w:rsid w:val="00EC2112"/>
    <w:rsid w:val="00EC35AE"/>
    <w:rsid w:val="00EC3757"/>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BB4"/>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2E6"/>
    <w:rsid w:val="00F113FF"/>
    <w:rsid w:val="00F11812"/>
    <w:rsid w:val="00F123DB"/>
    <w:rsid w:val="00F1276F"/>
    <w:rsid w:val="00F13075"/>
    <w:rsid w:val="00F1310A"/>
    <w:rsid w:val="00F13357"/>
    <w:rsid w:val="00F14CA5"/>
    <w:rsid w:val="00F15D3A"/>
    <w:rsid w:val="00F163D5"/>
    <w:rsid w:val="00F171BE"/>
    <w:rsid w:val="00F17A23"/>
    <w:rsid w:val="00F17B6D"/>
    <w:rsid w:val="00F17B83"/>
    <w:rsid w:val="00F20857"/>
    <w:rsid w:val="00F20E53"/>
    <w:rsid w:val="00F216F8"/>
    <w:rsid w:val="00F2174F"/>
    <w:rsid w:val="00F23128"/>
    <w:rsid w:val="00F24399"/>
    <w:rsid w:val="00F24AC1"/>
    <w:rsid w:val="00F27428"/>
    <w:rsid w:val="00F27F29"/>
    <w:rsid w:val="00F30279"/>
    <w:rsid w:val="00F30580"/>
    <w:rsid w:val="00F317A1"/>
    <w:rsid w:val="00F31CE3"/>
    <w:rsid w:val="00F31E23"/>
    <w:rsid w:val="00F326E2"/>
    <w:rsid w:val="00F32ECD"/>
    <w:rsid w:val="00F337FE"/>
    <w:rsid w:val="00F33E3F"/>
    <w:rsid w:val="00F34B5B"/>
    <w:rsid w:val="00F34BF8"/>
    <w:rsid w:val="00F36359"/>
    <w:rsid w:val="00F37453"/>
    <w:rsid w:val="00F41B98"/>
    <w:rsid w:val="00F42105"/>
    <w:rsid w:val="00F44537"/>
    <w:rsid w:val="00F46C00"/>
    <w:rsid w:val="00F46CD2"/>
    <w:rsid w:val="00F47805"/>
    <w:rsid w:val="00F5038F"/>
    <w:rsid w:val="00F50835"/>
    <w:rsid w:val="00F51713"/>
    <w:rsid w:val="00F51AA9"/>
    <w:rsid w:val="00F5263C"/>
    <w:rsid w:val="00F5317C"/>
    <w:rsid w:val="00F54168"/>
    <w:rsid w:val="00F54393"/>
    <w:rsid w:val="00F54925"/>
    <w:rsid w:val="00F55273"/>
    <w:rsid w:val="00F55D84"/>
    <w:rsid w:val="00F568FF"/>
    <w:rsid w:val="00F60AA2"/>
    <w:rsid w:val="00F61218"/>
    <w:rsid w:val="00F61F01"/>
    <w:rsid w:val="00F62557"/>
    <w:rsid w:val="00F630AF"/>
    <w:rsid w:val="00F630BC"/>
    <w:rsid w:val="00F6420C"/>
    <w:rsid w:val="00F64390"/>
    <w:rsid w:val="00F6565B"/>
    <w:rsid w:val="00F66018"/>
    <w:rsid w:val="00F66132"/>
    <w:rsid w:val="00F66507"/>
    <w:rsid w:val="00F674FE"/>
    <w:rsid w:val="00F67853"/>
    <w:rsid w:val="00F706DF"/>
    <w:rsid w:val="00F7115B"/>
    <w:rsid w:val="00F742ED"/>
    <w:rsid w:val="00F74D4B"/>
    <w:rsid w:val="00F762E0"/>
    <w:rsid w:val="00F769DE"/>
    <w:rsid w:val="00F77180"/>
    <w:rsid w:val="00F77EC6"/>
    <w:rsid w:val="00F8151C"/>
    <w:rsid w:val="00F815BF"/>
    <w:rsid w:val="00F82072"/>
    <w:rsid w:val="00F846C1"/>
    <w:rsid w:val="00F84F12"/>
    <w:rsid w:val="00F85C42"/>
    <w:rsid w:val="00F86915"/>
    <w:rsid w:val="00F92359"/>
    <w:rsid w:val="00F95EAD"/>
    <w:rsid w:val="00F96BCA"/>
    <w:rsid w:val="00F979A8"/>
    <w:rsid w:val="00F97DE9"/>
    <w:rsid w:val="00FA0787"/>
    <w:rsid w:val="00FA0826"/>
    <w:rsid w:val="00FA197F"/>
    <w:rsid w:val="00FA1EEA"/>
    <w:rsid w:val="00FA1F08"/>
    <w:rsid w:val="00FA262B"/>
    <w:rsid w:val="00FA3869"/>
    <w:rsid w:val="00FA42E0"/>
    <w:rsid w:val="00FA6E2B"/>
    <w:rsid w:val="00FA7762"/>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B0B"/>
    <w:rsid w:val="00FE2C3A"/>
    <w:rsid w:val="00FE3988"/>
    <w:rsid w:val="00FE3DC4"/>
    <w:rsid w:val="00FE4879"/>
    <w:rsid w:val="00FE4BAF"/>
    <w:rsid w:val="00FE4C10"/>
    <w:rsid w:val="00FE5BD8"/>
    <w:rsid w:val="00FF045C"/>
    <w:rsid w:val="00FF0DF7"/>
    <w:rsid w:val="00FF14E0"/>
    <w:rsid w:val="00FF177D"/>
    <w:rsid w:val="00FF2C11"/>
    <w:rsid w:val="00FF3BDC"/>
    <w:rsid w:val="00FF4997"/>
    <w:rsid w:val="00FF53B9"/>
    <w:rsid w:val="00FF53D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35"/>
    <w:pPr>
      <w:spacing w:after="180" w:line="254" w:lineRule="auto"/>
    </w:pPr>
    <w:rPr>
      <w:rFonts w:ascii="Times New Roman" w:eastAsia="SimSun" w:hAnsi="Times New Roman" w:cs="Times New Roman"/>
    </w:rPr>
  </w:style>
  <w:style w:type="paragraph" w:styleId="Heading1">
    <w:name w:val="heading 1"/>
    <w:next w:val="Normal"/>
    <w:link w:val="Heading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Heading2">
    <w:name w:val="heading 2"/>
    <w:basedOn w:val="Heading1"/>
    <w:next w:val="Normal"/>
    <w:link w:val="Heading2Char"/>
    <w:uiPriority w:val="9"/>
    <w:unhideWhenUsed/>
    <w:qFormat/>
    <w:pPr>
      <w:pBdr>
        <w:top w:val="nil"/>
      </w:pBdr>
      <w:spacing w:before="180"/>
      <w:outlineLvl w:val="1"/>
    </w:pPr>
    <w:rPr>
      <w:sz w:val="32"/>
    </w:rPr>
  </w:style>
  <w:style w:type="paragraph" w:styleId="Heading3">
    <w:name w:val="heading 3"/>
    <w:basedOn w:val="Heading2"/>
    <w:next w:val="Normal"/>
    <w:link w:val="Heading3Char"/>
    <w:unhideWhenUsed/>
    <w:qFormat/>
    <w:pPr>
      <w:spacing w:before="120"/>
      <w:outlineLvl w:val="2"/>
    </w:pPr>
    <w:rPr>
      <w:sz w:val="28"/>
    </w:rPr>
  </w:style>
  <w:style w:type="paragraph" w:styleId="Heading4">
    <w:name w:val="heading 4"/>
    <w:basedOn w:val="Heading3"/>
    <w:next w:val="Normal"/>
    <w:link w:val="Heading4Char"/>
    <w:uiPriority w:val="9"/>
    <w:unhideWhenUsed/>
    <w:qFormat/>
    <w:pPr>
      <w:ind w:left="1418" w:hanging="1418"/>
      <w:outlineLvl w:val="3"/>
    </w:pPr>
    <w:rPr>
      <w:sz w:val="24"/>
    </w:rPr>
  </w:style>
  <w:style w:type="paragraph" w:styleId="Heading5">
    <w:name w:val="heading 5"/>
    <w:basedOn w:val="Heading4"/>
    <w:next w:val="Normal"/>
    <w:link w:val="Heading5Char"/>
    <w:unhideWhenUsed/>
    <w:qFormat/>
    <w:pPr>
      <w:ind w:left="1701" w:hanging="1701"/>
      <w:outlineLvl w:val="4"/>
    </w:pPr>
    <w:rPr>
      <w:sz w:val="22"/>
    </w:rPr>
  </w:style>
  <w:style w:type="paragraph" w:styleId="Heading6">
    <w:name w:val="heading 6"/>
    <w:basedOn w:val="Normal"/>
    <w:next w:val="Normal"/>
    <w:link w:val="Heading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H6"/>
    <w:next w:val="Normal"/>
    <w:link w:val="Heading7Char"/>
    <w:uiPriority w:val="9"/>
    <w:semiHidden/>
    <w:unhideWhenUsed/>
    <w:qFormat/>
    <w:pPr>
      <w:outlineLvl w:val="6"/>
    </w:pPr>
  </w:style>
  <w:style w:type="paragraph" w:styleId="Heading8">
    <w:name w:val="heading 8"/>
    <w:basedOn w:val="Heading1"/>
    <w:next w:val="Normal"/>
    <w:link w:val="Heading8Char"/>
    <w:uiPriority w:val="9"/>
    <w:semiHidden/>
    <w:unhideWhenUsed/>
    <w:qFormat/>
    <w:pPr>
      <w:ind w:left="0" w:firstLine="0"/>
      <w:outlineLvl w:val="7"/>
    </w:pPr>
    <w:rPr>
      <w:rFonts w:eastAsia="SimSun"/>
    </w:rPr>
  </w:style>
  <w:style w:type="paragraph" w:styleId="Heading9">
    <w:name w:val="heading 9"/>
    <w:basedOn w:val="Heading8"/>
    <w:next w:val="Normal"/>
    <w:link w:val="Heading9Char"/>
    <w:uiPriority w:val="9"/>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semiHidden/>
    <w:unhideWhenUsed/>
    <w:qFormat/>
    <w:rPr>
      <w:color w:val="800080"/>
      <w:u w:val="single"/>
    </w:rPr>
  </w:style>
  <w:style w:type="character" w:styleId="Hyperlink">
    <w:name w:val="Hyperlink"/>
    <w:uiPriority w:val="99"/>
    <w:unhideWhenUsed/>
    <w:qFormat/>
    <w:rPr>
      <w:color w:val="0000FF"/>
      <w:u w:val="single"/>
    </w:rPr>
  </w:style>
  <w:style w:type="character" w:styleId="CommentReference">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Heading2Char">
    <w:name w:val="Heading 2 Char"/>
    <w:basedOn w:val="DefaultParagraphFont"/>
    <w:link w:val="Heading2"/>
    <w:uiPriority w:val="9"/>
    <w:qFormat/>
    <w:rPr>
      <w:rFonts w:ascii="Arial" w:eastAsia="Times New Roman" w:hAnsi="Arial" w:cs="Times New Roman"/>
      <w:sz w:val="32"/>
      <w:szCs w:val="20"/>
      <w:lang w:val="en-GB" w:eastAsia="en-US"/>
    </w:rPr>
  </w:style>
  <w:style w:type="character" w:customStyle="1" w:styleId="Heading3Char">
    <w:name w:val="Heading 3 Char"/>
    <w:basedOn w:val="DefaultParagraphFont"/>
    <w:link w:val="Heading3"/>
    <w:qFormat/>
    <w:rPr>
      <w:rFonts w:ascii="Arial" w:eastAsia="Times New Roman" w:hAnsi="Arial" w:cs="Times New Roman"/>
      <w:sz w:val="28"/>
      <w:szCs w:val="20"/>
      <w:lang w:val="en-GB" w:eastAsia="en-US"/>
    </w:rPr>
  </w:style>
  <w:style w:type="character" w:customStyle="1" w:styleId="Heading4Char">
    <w:name w:val="Heading 4 Char"/>
    <w:basedOn w:val="DefaultParagraphFont"/>
    <w:link w:val="Heading4"/>
    <w:uiPriority w:val="9"/>
    <w:qFormat/>
    <w:rPr>
      <w:rFonts w:ascii="Arial" w:eastAsia="Times New Roman" w:hAnsi="Arial" w:cs="Times New Roman"/>
      <w:sz w:val="24"/>
      <w:szCs w:val="20"/>
      <w:lang w:val="en-GB" w:eastAsia="en-US"/>
    </w:rPr>
  </w:style>
  <w:style w:type="character" w:customStyle="1" w:styleId="Heading5Char">
    <w:name w:val="Heading 5 Char"/>
    <w:basedOn w:val="DefaultParagraphFont"/>
    <w:link w:val="Heading5"/>
    <w:qFormat/>
    <w:rPr>
      <w:rFonts w:ascii="Arial" w:eastAsia="Times New Roman" w:hAnsi="Arial" w:cs="Times New Roman"/>
      <w:szCs w:val="20"/>
      <w:lang w:val="en-GB" w:eastAsia="en-US"/>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3864" w:themeColor="accent1" w:themeShade="80"/>
      <w:sz w:val="20"/>
      <w:szCs w:val="20"/>
      <w:lang w:eastAsia="en-US"/>
    </w:rPr>
  </w:style>
  <w:style w:type="character" w:customStyle="1" w:styleId="Heading7Char">
    <w:name w:val="Heading 7 Char"/>
    <w:basedOn w:val="DefaultParagraphFont"/>
    <w:link w:val="Heading7"/>
    <w:uiPriority w:val="9"/>
    <w:semiHidden/>
    <w:qFormat/>
    <w:rPr>
      <w:rFonts w:ascii="Arial" w:eastAsia="SimSun" w:hAnsi="Arial" w:cs="Times New Roman"/>
      <w:sz w:val="20"/>
      <w:szCs w:val="20"/>
      <w:lang w:val="en-GB" w:eastAsia="en-US"/>
    </w:rPr>
  </w:style>
  <w:style w:type="character" w:customStyle="1" w:styleId="Heading8Char">
    <w:name w:val="Heading 8 Char"/>
    <w:basedOn w:val="DefaultParagraphFont"/>
    <w:link w:val="Heading8"/>
    <w:uiPriority w:val="9"/>
    <w:semiHidden/>
    <w:qFormat/>
    <w:rPr>
      <w:rFonts w:ascii="Arial" w:eastAsia="SimSun" w:hAnsi="Arial" w:cs="Times New Roman"/>
      <w:sz w:val="36"/>
      <w:szCs w:val="20"/>
      <w:lang w:val="en-GB" w:eastAsia="en-US"/>
    </w:rPr>
  </w:style>
  <w:style w:type="character" w:customStyle="1" w:styleId="Heading9Char">
    <w:name w:val="Heading 9 Char"/>
    <w:basedOn w:val="DefaultParagraphFont"/>
    <w:link w:val="Heading9"/>
    <w:uiPriority w:val="9"/>
    <w:semiHidden/>
    <w:qFormat/>
    <w:rPr>
      <w:rFonts w:ascii="Arial" w:eastAsia="SimSun" w:hAnsi="Arial" w:cs="Times New Roman"/>
      <w:sz w:val="36"/>
      <w:szCs w:val="20"/>
      <w:lang w:val="en-GB" w:eastAsia="en-US"/>
    </w:rPr>
  </w:style>
  <w:style w:type="character" w:customStyle="1" w:styleId="FootnoteTextChar">
    <w:name w:val="Footnote Text Char"/>
    <w:basedOn w:val="DefaultParagraphFont"/>
    <w:link w:val="FootnoteText"/>
    <w:uiPriority w:val="99"/>
    <w:semiHidden/>
    <w:qFormat/>
    <w:rPr>
      <w:rFonts w:ascii="Times New Roman" w:eastAsia="SimSun" w:hAnsi="Times New Roman" w:cs="Times New Roman"/>
      <w:sz w:val="16"/>
      <w:szCs w:val="20"/>
      <w:lang w:eastAsia="en-US"/>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eastAsia="zh-CN"/>
    </w:rPr>
  </w:style>
  <w:style w:type="character" w:customStyle="1" w:styleId="HeaderChar">
    <w:name w:val="Header Char"/>
    <w:basedOn w:val="DefaultParagraphFont"/>
    <w:link w:val="Header"/>
    <w:uiPriority w:val="99"/>
    <w:qFormat/>
    <w:rPr>
      <w:rFonts w:ascii="Arial" w:eastAsia="SimSun" w:hAnsi="Arial" w:cs="Times New Roman"/>
      <w:b/>
      <w:sz w:val="18"/>
      <w:szCs w:val="20"/>
      <w:lang w:eastAsia="en-US"/>
    </w:rPr>
  </w:style>
  <w:style w:type="character" w:customStyle="1" w:styleId="FooterChar">
    <w:name w:val="Footer Char"/>
    <w:basedOn w:val="DefaultParagraphFont"/>
    <w:link w:val="Footer"/>
    <w:uiPriority w:val="99"/>
    <w:qFormat/>
    <w:rPr>
      <w:rFonts w:ascii="Arial" w:eastAsia="SimSun" w:hAnsi="Arial" w:cs="Times New Roman"/>
      <w:b/>
      <w:i/>
      <w:sz w:val="18"/>
      <w:szCs w:val="20"/>
      <w:lang w:eastAsia="en-US"/>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qFormat/>
    <w:locked/>
    <w:rPr>
      <w:rFonts w:ascii="Times New Roman" w:hAnsi="Times New Roman" w:cs="Times New Roman"/>
      <w:b/>
      <w:bCs/>
    </w:rPr>
  </w:style>
  <w:style w:type="character" w:customStyle="1" w:styleId="EndnoteTextChar">
    <w:name w:val="Endnote Text Char"/>
    <w:basedOn w:val="DefaultParagraphFont"/>
    <w:link w:val="EndnoteText"/>
    <w:uiPriority w:val="99"/>
    <w:semiHidden/>
    <w:qFormat/>
    <w:rPr>
      <w:rFonts w:ascii="Times New Roman" w:eastAsia="SimSun" w:hAnsi="Times New Roman" w:cs="Times New Roman"/>
      <w:sz w:val="20"/>
      <w:szCs w:val="20"/>
      <w:lang w:eastAsia="en-US"/>
    </w:rPr>
  </w:style>
  <w:style w:type="character" w:customStyle="1" w:styleId="BodyTextChar">
    <w:name w:val="Body Text Char"/>
    <w:basedOn w:val="DefaultParagraphFont"/>
    <w:link w:val="BodyText"/>
    <w:uiPriority w:val="99"/>
    <w:qFormat/>
    <w:rPr>
      <w:rFonts w:ascii="Times" w:eastAsia="SimSun" w:hAnsi="Times" w:cs="Times New Roman"/>
      <w:sz w:val="20"/>
      <w:szCs w:val="24"/>
      <w:lang w:eastAsia="en-US"/>
    </w:rPr>
  </w:style>
  <w:style w:type="character" w:customStyle="1" w:styleId="SubtitleChar">
    <w:name w:val="Subtitle Char"/>
    <w:basedOn w:val="DefaultParagraphFont"/>
    <w:link w:val="Subtitle"/>
    <w:uiPriority w:val="99"/>
    <w:qFormat/>
    <w:rPr>
      <w:rFonts w:ascii="Cambria" w:eastAsia="Times New Roman" w:hAnsi="Cambria" w:cs="Times New Roman"/>
      <w:sz w:val="24"/>
      <w:szCs w:val="24"/>
      <w:lang w:eastAsia="zh-CN"/>
    </w:rPr>
  </w:style>
  <w:style w:type="character" w:customStyle="1" w:styleId="BodyText2Char">
    <w:name w:val="Body Text 2 Char"/>
    <w:basedOn w:val="DefaultParagraphFont"/>
    <w:link w:val="BodyText2"/>
    <w:uiPriority w:val="99"/>
    <w:semiHidden/>
    <w:qFormat/>
    <w:rPr>
      <w:rFonts w:ascii="Arial" w:eastAsia="SimSun" w:hAnsi="Arial" w:cs="Times New Roman"/>
      <w:szCs w:val="20"/>
      <w:lang w:eastAsia="en-US"/>
    </w:rPr>
  </w:style>
  <w:style w:type="character" w:customStyle="1" w:styleId="BodyText3Char">
    <w:name w:val="Body Text 3 Char"/>
    <w:basedOn w:val="DefaultParagraphFont"/>
    <w:link w:val="BodyText3"/>
    <w:uiPriority w:val="99"/>
    <w:semiHidden/>
    <w:qFormat/>
    <w:rPr>
      <w:rFonts w:ascii="Times New Roman" w:eastAsia="SimSun" w:hAnsi="Times New Roman" w:cs="Times New Roman"/>
      <w:i/>
      <w:sz w:val="20"/>
      <w:szCs w:val="20"/>
      <w:lang w:eastAsia="en-US"/>
    </w:rPr>
  </w:style>
  <w:style w:type="character" w:customStyle="1" w:styleId="DocumentMapChar">
    <w:name w:val="Document Map Char"/>
    <w:basedOn w:val="DefaultParagraphFont"/>
    <w:link w:val="DocumentMap"/>
    <w:uiPriority w:val="99"/>
    <w:semiHidden/>
    <w:qFormat/>
    <w:rPr>
      <w:rFonts w:ascii="Tahoma" w:eastAsia="SimSun" w:hAnsi="Tahoma" w:cs="Times New Roman"/>
      <w:sz w:val="20"/>
      <w:szCs w:val="20"/>
      <w:shd w:val="clear" w:color="auto" w:fill="000080"/>
      <w:lang w:eastAsia="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en-US"/>
    </w:rPr>
  </w:style>
  <w:style w:type="character" w:customStyle="1" w:styleId="ListParagraphChar">
    <w:name w:val="List Paragraph Char"/>
    <w:aliases w:val="- Bullets Char,목록 단락 Char,?? ?? Char,????? Char,???? Char,Lista1 Char,中等深浅网格 1 - 着色 21 Char,列表段落1 Char,—ño’i—Ž Char,¥¡¡¡¡ì¬º¥¹¥È¶ÎÂä Char,ÁÐ³ö¶ÎÂä Char,¥ê¥¹¥È¶ÎÂä Char,1st level - Bullet List Paragraph Char,Paragrafo elenco Char"/>
    <w:link w:val="ListParagraph"/>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PlaceholderText">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Heading1Char">
    <w:name w:val="Heading 1 Char"/>
    <w:link w:val="Heading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DefaultParagraphFont"/>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Mention">
    <w:name w:val="Mention"/>
    <w:basedOn w:val="DefaultParagraphFont"/>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jc w:val="both"/>
    </w:pPr>
    <w:rPr>
      <w:rFonts w:ascii="Times" w:hAnsi="Times"/>
      <w:szCs w:val="24"/>
    </w:rPr>
  </w:style>
  <w:style w:type="paragraph" w:styleId="List">
    <w:name w:val="List"/>
    <w:basedOn w:val="Normal"/>
    <w:uiPriority w:val="99"/>
    <w:semiHidden/>
    <w:unhideWhenUsed/>
    <w:qFormat/>
    <w:pPr>
      <w:ind w:left="568" w:hanging="284"/>
    </w:p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条目,fighead"/>
    <w:basedOn w:val="Normal"/>
    <w:next w:val="Normal"/>
    <w:link w:val="CaptionChar"/>
    <w:unhideWhenUsed/>
    <w:qFormat/>
    <w:pPr>
      <w:spacing w:before="120" w:after="120"/>
    </w:pPr>
    <w:rPr>
      <w:rFonts w:eastAsiaTheme="minorEastAsia"/>
      <w:b/>
      <w:bCs/>
      <w:sz w:val="22"/>
      <w:szCs w:val="22"/>
      <w:lang w:eastAsia="ko-KR"/>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rFonts w:eastAsia="SimSun"/>
      <w:sz w:val="20"/>
    </w:rPr>
  </w:style>
  <w:style w:type="paragraph" w:styleId="ListBullet4">
    <w:name w:val="List Bullet 4"/>
    <w:basedOn w:val="ListBullet3"/>
    <w:uiPriority w:val="99"/>
    <w:semiHidden/>
    <w:unhideWhenUsed/>
    <w:qFormat/>
    <w:pPr>
      <w:ind w:left="1418"/>
    </w:pPr>
  </w:style>
  <w:style w:type="paragraph" w:styleId="ListBullet3">
    <w:name w:val="List Bullet 3"/>
    <w:basedOn w:val="ListBullet2"/>
    <w:uiPriority w:val="99"/>
    <w:semiHidden/>
    <w:unhideWhenUsed/>
    <w:qFormat/>
    <w:pPr>
      <w:ind w:left="1135"/>
    </w:pPr>
  </w:style>
  <w:style w:type="paragraph" w:styleId="TOC7">
    <w:name w:val="toc 7"/>
    <w:basedOn w:val="TOC6"/>
    <w:next w:val="Normal"/>
    <w:uiPriority w:val="99"/>
    <w:semiHidden/>
    <w:unhideWhenUsed/>
    <w:qFormat/>
    <w:pPr>
      <w:ind w:left="2268" w:hanging="2268"/>
    </w:pPr>
  </w:style>
  <w:style w:type="paragraph" w:styleId="TOC6">
    <w:name w:val="toc 6"/>
    <w:basedOn w:val="TOC5"/>
    <w:next w:val="Normal"/>
    <w:uiPriority w:val="99"/>
    <w:semiHidden/>
    <w:unhideWhenUsed/>
    <w:qFormat/>
    <w:pPr>
      <w:ind w:left="1985" w:hanging="1985"/>
    </w:pPr>
  </w:style>
  <w:style w:type="paragraph" w:styleId="TOC5">
    <w:name w:val="toc 5"/>
    <w:basedOn w:val="TOC4"/>
    <w:next w:val="Normal"/>
    <w:uiPriority w:val="99"/>
    <w:semiHidden/>
    <w:unhideWhenUsed/>
    <w:qFormat/>
    <w:pPr>
      <w:ind w:left="1701" w:hanging="1701"/>
    </w:pPr>
  </w:style>
  <w:style w:type="paragraph" w:styleId="TOC4">
    <w:name w:val="toc 4"/>
    <w:basedOn w:val="TOC3"/>
    <w:next w:val="Normal"/>
    <w:uiPriority w:val="99"/>
    <w:semiHidden/>
    <w:unhideWhenUsed/>
    <w:qFormat/>
    <w:pPr>
      <w:ind w:left="1418" w:hanging="1418"/>
    </w:pPr>
  </w:style>
  <w:style w:type="paragraph" w:styleId="TOC3">
    <w:name w:val="toc 3"/>
    <w:basedOn w:val="TOC2"/>
    <w:next w:val="Normal"/>
    <w:uiPriority w:val="99"/>
    <w:semiHidden/>
    <w:unhideWhenUsed/>
    <w:qFormat/>
    <w:pPr>
      <w:ind w:left="1134" w:hanging="1134"/>
    </w:pPr>
  </w:style>
  <w:style w:type="paragraph" w:styleId="TOC2">
    <w:name w:val="toc 2"/>
    <w:basedOn w:val="TOC1"/>
    <w:next w:val="Normal"/>
    <w:uiPriority w:val="99"/>
    <w:semiHidden/>
    <w:unhideWhenUsed/>
    <w:qFormat/>
    <w:pPr>
      <w:keepNext w:val="0"/>
      <w:spacing w:before="0" w:after="180"/>
      <w:ind w:left="851" w:hanging="851"/>
    </w:pPr>
    <w:rPr>
      <w:sz w:val="20"/>
    </w:rPr>
  </w:style>
  <w:style w:type="paragraph" w:styleId="TOC1">
    <w:name w:val="toc 1"/>
    <w:next w:val="Normal"/>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ListNumber2">
    <w:name w:val="List Number 2"/>
    <w:basedOn w:val="ListNumber"/>
    <w:uiPriority w:val="99"/>
    <w:semiHidden/>
    <w:unhideWhenUsed/>
    <w:qFormat/>
    <w:pPr>
      <w:ind w:left="851" w:firstLine="0"/>
    </w:pPr>
  </w:style>
  <w:style w:type="paragraph" w:styleId="ListNumber">
    <w:name w:val="List Number"/>
    <w:basedOn w:val="ListBullet5"/>
    <w:uiPriority w:val="99"/>
    <w:semiHidden/>
    <w:unhideWhenUsed/>
    <w:qFormat/>
    <w:pPr>
      <w:ind w:left="1702" w:hanging="284"/>
    </w:pPr>
  </w:style>
  <w:style w:type="paragraph" w:styleId="ListBullet2">
    <w:name w:val="List Bullet 2"/>
    <w:basedOn w:val="ListBullet"/>
    <w:uiPriority w:val="99"/>
    <w:semiHidden/>
    <w:unhideWhenUsed/>
    <w:qFormat/>
    <w:pPr>
      <w:ind w:left="851" w:firstLine="0"/>
    </w:pPr>
  </w:style>
  <w:style w:type="paragraph" w:styleId="ListBullet">
    <w:name w:val="List Bullet"/>
    <w:basedOn w:val="List"/>
    <w:uiPriority w:val="99"/>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rPr>
  </w:style>
  <w:style w:type="paragraph" w:styleId="CommentText">
    <w:name w:val="annotation text"/>
    <w:basedOn w:val="Normal"/>
    <w:link w:val="CommentTextChar"/>
    <w:unhideWhenUsed/>
    <w:qFormat/>
    <w:rPr>
      <w:lang w:eastAsia="zh-CN"/>
    </w:rPr>
  </w:style>
  <w:style w:type="paragraph" w:styleId="BodyText3">
    <w:name w:val="Body Text 3"/>
    <w:basedOn w:val="Normal"/>
    <w:link w:val="BodyText3Char"/>
    <w:uiPriority w:val="99"/>
    <w:semiHidden/>
    <w:unhideWhenUsed/>
    <w:qFormat/>
    <w:rPr>
      <w:i/>
    </w:rPr>
  </w:style>
  <w:style w:type="paragraph" w:styleId="ListBullet5">
    <w:name w:val="List Bullet 5"/>
    <w:basedOn w:val="ListBullet4"/>
    <w:uiPriority w:val="99"/>
    <w:semiHidden/>
    <w:unhideWhenUsed/>
    <w:qFormat/>
  </w:style>
  <w:style w:type="paragraph" w:styleId="TOC8">
    <w:name w:val="toc 8"/>
    <w:basedOn w:val="TOC1"/>
    <w:next w:val="Normal"/>
    <w:uiPriority w:val="99"/>
    <w:semiHidden/>
    <w:unhideWhenUsed/>
    <w:qFormat/>
    <w:pPr>
      <w:spacing w:before="180"/>
      <w:ind w:left="2693" w:hanging="2693"/>
    </w:pPr>
    <w:rPr>
      <w:b/>
    </w:rPr>
  </w:style>
  <w:style w:type="paragraph" w:styleId="EndnoteText">
    <w:name w:val="endnote text"/>
    <w:basedOn w:val="Normal"/>
    <w:link w:val="EndnoteTextChar"/>
    <w:uiPriority w:val="99"/>
    <w:semiHidden/>
    <w:unhideWhenUsed/>
    <w:qFormat/>
    <w:pPr>
      <w:spacing w:after="0"/>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HeaderandFooter">
    <w:name w:val="Header and Footer"/>
    <w:basedOn w:val="Normal"/>
    <w:qFormat/>
  </w:style>
  <w:style w:type="paragraph" w:styleId="Footer">
    <w:name w:val="footer"/>
    <w:basedOn w:val="Header"/>
    <w:link w:val="FooterChar"/>
    <w:uiPriority w:val="99"/>
    <w:unhideWhenUsed/>
    <w:qFormat/>
    <w:pPr>
      <w:jc w:val="center"/>
    </w:pPr>
    <w:rPr>
      <w:i/>
    </w:rPr>
  </w:style>
  <w:style w:type="paragraph" w:styleId="Header">
    <w:name w:val="header"/>
    <w:link w:val="HeaderChar"/>
    <w:uiPriority w:val="99"/>
    <w:unhideWhenUsed/>
    <w:qFormat/>
    <w:pPr>
      <w:widowControl w:val="0"/>
      <w:spacing w:after="160" w:line="254" w:lineRule="auto"/>
    </w:pPr>
    <w:rPr>
      <w:rFonts w:ascii="Arial" w:eastAsia="SimSun" w:hAnsi="Arial" w:cs="Times New Roman"/>
      <w:b/>
      <w:sz w:val="18"/>
    </w:rPr>
  </w:style>
  <w:style w:type="paragraph" w:styleId="Subtitle">
    <w:name w:val="Subtitle"/>
    <w:basedOn w:val="Normal"/>
    <w:next w:val="Normal"/>
    <w:link w:val="SubtitleChar"/>
    <w:uiPriority w:val="99"/>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link w:val="FootnoteTextChar"/>
    <w:uiPriority w:val="99"/>
    <w:semiHidden/>
    <w:unhideWhenUsed/>
    <w:qFormat/>
    <w:pPr>
      <w:keepLines/>
      <w:spacing w:after="0"/>
      <w:ind w:left="454" w:hanging="454"/>
    </w:pPr>
    <w:rPr>
      <w:sz w:val="16"/>
    </w:rPr>
  </w:style>
  <w:style w:type="paragraph" w:styleId="TOC9">
    <w:name w:val="toc 9"/>
    <w:basedOn w:val="TOC8"/>
    <w:next w:val="Normal"/>
    <w:uiPriority w:val="99"/>
    <w:semiHidden/>
    <w:unhideWhenUsed/>
    <w:qFormat/>
    <w:pPr>
      <w:ind w:left="1418" w:hanging="1418"/>
    </w:pPr>
  </w:style>
  <w:style w:type="paragraph" w:styleId="BodyText2">
    <w:name w:val="Body Text 2"/>
    <w:basedOn w:val="Normal"/>
    <w:link w:val="BodyText2Char"/>
    <w:uiPriority w:val="99"/>
    <w:semiHidden/>
    <w:unhideWhenUsed/>
    <w:qFormat/>
    <w:pPr>
      <w:tabs>
        <w:tab w:val="left" w:pos="1985"/>
      </w:tabs>
      <w:spacing w:after="0"/>
      <w:jc w:val="both"/>
    </w:pPr>
    <w:rPr>
      <w:rFonts w:ascii="Arial" w:hAnsi="Arial"/>
      <w:sz w:val="22"/>
    </w:rPr>
  </w:style>
  <w:style w:type="paragraph" w:styleId="NormalWeb">
    <w:name w:val="Normal (Web)"/>
    <w:basedOn w:val="Normal"/>
    <w:uiPriority w:val="99"/>
    <w:semiHidden/>
    <w:unhideWhenUsed/>
    <w:qFormat/>
    <w:pPr>
      <w:overflowPunct w:val="0"/>
      <w:spacing w:beforeAutospacing="1" w:afterAutospacing="1"/>
    </w:pPr>
    <w:rPr>
      <w:sz w:val="24"/>
      <w:szCs w:val="24"/>
    </w:rPr>
  </w:style>
  <w:style w:type="paragraph" w:styleId="Index1">
    <w:name w:val="index 1"/>
    <w:basedOn w:val="Normal"/>
    <w:next w:val="Normal"/>
    <w:uiPriority w:val="99"/>
    <w:semiHidden/>
    <w:unhideWhenUsed/>
    <w:qFormat/>
    <w:pPr>
      <w:keepLines/>
      <w:spacing w:after="0"/>
    </w:pPr>
  </w:style>
  <w:style w:type="paragraph" w:styleId="Index2">
    <w:name w:val="index 2"/>
    <w:basedOn w:val="Index1"/>
    <w:next w:val="Normal"/>
    <w:uiPriority w:val="99"/>
    <w:semiHidden/>
    <w:unhideWhenUsed/>
    <w:qFormat/>
    <w:pPr>
      <w:ind w:left="284"/>
    </w:pPr>
  </w:style>
  <w:style w:type="paragraph" w:styleId="CommentSubject">
    <w:name w:val="annotation subject"/>
    <w:basedOn w:val="CommentText"/>
    <w:next w:val="CommentText"/>
    <w:link w:val="CommentSubjectChar"/>
    <w:uiPriority w:val="99"/>
    <w:semiHidden/>
    <w:unhideWhenUsed/>
    <w:qFormat/>
    <w:rPr>
      <w:b/>
      <w:bCs/>
    </w:rPr>
  </w:style>
  <w:style w:type="paragraph" w:styleId="ListParagraph">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Normal"/>
    <w:link w:val="ListParagraphChar"/>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Heading1"/>
    <w:next w:val="Normal"/>
    <w:uiPriority w:val="99"/>
    <w:qFormat/>
    <w:rPr>
      <w:rFonts w:eastAsia="SimSun"/>
    </w:rPr>
  </w:style>
  <w:style w:type="paragraph" w:customStyle="1" w:styleId="TAL">
    <w:name w:val="TAL"/>
    <w:basedOn w:val="Normal"/>
    <w:link w:val="TALChar"/>
    <w:qFormat/>
    <w:pPr>
      <w:keepNext/>
      <w:keepLines/>
      <w:spacing w:after="0"/>
    </w:pPr>
    <w:rPr>
      <w:rFonts w:ascii="Arial" w:eastAsiaTheme="minorEastAsia" w:hAnsi="Arial" w:cs="Arial"/>
      <w:sz w:val="18"/>
      <w:szCs w:val="22"/>
      <w:lang w:eastAsia="ko-KR"/>
    </w:rPr>
  </w:style>
  <w:style w:type="paragraph" w:customStyle="1" w:styleId="TH">
    <w:name w:val="TH"/>
    <w:basedOn w:val="Normal"/>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Normal"/>
    <w:link w:val="NOChar"/>
    <w:qFormat/>
    <w:pPr>
      <w:keepLines/>
      <w:ind w:left="1135" w:hanging="851"/>
    </w:pPr>
    <w:rPr>
      <w:rFonts w:eastAsiaTheme="minorEastAsia"/>
      <w:sz w:val="22"/>
      <w:szCs w:val="22"/>
      <w:lang w:eastAsia="ko-KR"/>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List"/>
    <w:qFormat/>
    <w:rPr>
      <w:rFonts w:eastAsiaTheme="minorEastAsia"/>
      <w:sz w:val="22"/>
      <w:szCs w:val="22"/>
      <w:lang w:eastAsia="ko-KR"/>
    </w:rPr>
  </w:style>
  <w:style w:type="paragraph" w:customStyle="1" w:styleId="B2">
    <w:name w:val="B2"/>
    <w:basedOn w:val="ListBullet3"/>
    <w:link w:val="B2Char"/>
    <w:qFormat/>
    <w:rPr>
      <w:rFonts w:eastAsiaTheme="minorEastAsia"/>
      <w:sz w:val="22"/>
      <w:szCs w:val="22"/>
      <w:lang w:eastAsia="ko-KR"/>
    </w:rPr>
  </w:style>
  <w:style w:type="paragraph" w:customStyle="1" w:styleId="B3">
    <w:name w:val="B3"/>
    <w:basedOn w:val="ListBullet4"/>
    <w:link w:val="B3Char"/>
    <w:qFormat/>
  </w:style>
  <w:style w:type="paragraph" w:customStyle="1" w:styleId="B4">
    <w:name w:val="B4"/>
    <w:basedOn w:val="ListBullet5"/>
    <w:link w:val="B4Char"/>
    <w:qFormat/>
  </w:style>
  <w:style w:type="paragraph" w:customStyle="1" w:styleId="B5">
    <w:name w:val="B5"/>
    <w:basedOn w:val="ListNumber"/>
    <w:link w:val="B5Char"/>
    <w:qFormat/>
  </w:style>
  <w:style w:type="paragraph" w:customStyle="1" w:styleId="ZTD">
    <w:name w:val="ZTD"/>
    <w:basedOn w:val="ZB"/>
    <w:uiPriority w:val="99"/>
    <w:qFormat/>
    <w:rPr>
      <w:i w:val="0"/>
      <w:sz w:val="40"/>
    </w:rPr>
  </w:style>
  <w:style w:type="paragraph" w:customStyle="1" w:styleId="text">
    <w:name w:val="text"/>
    <w:basedOn w:val="Normal"/>
    <w:uiPriority w:val="99"/>
    <w:qFormat/>
    <w:pPr>
      <w:spacing w:after="240"/>
      <w:jc w:val="both"/>
    </w:pPr>
    <w:rPr>
      <w:sz w:val="24"/>
      <w:lang w:eastAsia="zh-CN"/>
    </w:rPr>
  </w:style>
  <w:style w:type="paragraph" w:customStyle="1" w:styleId="Equation">
    <w:name w:val="Equation"/>
    <w:basedOn w:val="Normal"/>
    <w:next w:val="Normal"/>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Normal"/>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link w:val="CRCoverPageZchn"/>
    <w:qFormat/>
    <w:pPr>
      <w:spacing w:after="120" w:line="254" w:lineRule="auto"/>
    </w:pPr>
    <w:rPr>
      <w:rFonts w:ascii="Arial" w:eastAsia="MS Mincho"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Normal"/>
    <w:link w:val="CommentsChar"/>
    <w:qFormat/>
    <w:pPr>
      <w:overflowPunct w:val="0"/>
      <w:spacing w:before="40" w:after="0"/>
    </w:pPr>
    <w:rPr>
      <w:rFonts w:ascii="Arial" w:eastAsia="MS Mincho" w:hAnsi="Arial" w:cs="Arial"/>
      <w:i/>
      <w:sz w:val="18"/>
      <w:szCs w:val="24"/>
      <w:lang w:eastAsia="ko-KR"/>
    </w:rPr>
  </w:style>
  <w:style w:type="paragraph" w:customStyle="1" w:styleId="Proposal">
    <w:name w:val="Proposal"/>
    <w:basedOn w:val="BodyText"/>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Normal"/>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Normal"/>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Normal"/>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Normal"/>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Normal"/>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Normal"/>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TableGrid">
    <w:name w:val="Table Grid"/>
    <w:aliases w:val="TableGrid"/>
    <w:basedOn w:val="TableNormal"/>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TableNormal"/>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
    <w:name w:val="网格型1"/>
    <w:basedOn w:val="TableNormal"/>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B5A17"/>
  </w:style>
  <w:style w:type="character" w:customStyle="1" w:styleId="normaltextrun">
    <w:name w:val="normaltextrun"/>
    <w:basedOn w:val="DefaultParagraphFont"/>
    <w:rsid w:val="000F44CD"/>
  </w:style>
  <w:style w:type="character" w:customStyle="1" w:styleId="eop">
    <w:name w:val="eop"/>
    <w:basedOn w:val="DefaultParagraphFont"/>
    <w:rsid w:val="000F44CD"/>
  </w:style>
  <w:style w:type="paragraph" w:customStyle="1" w:styleId="0Maintext">
    <w:name w:val="0 Main text"/>
    <w:basedOn w:val="Normal"/>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DefaultParagraphFont"/>
    <w:link w:val="0Maintext"/>
    <w:qFormat/>
    <w:rsid w:val="007D223E"/>
    <w:rPr>
      <w:rFonts w:ascii="Times New Roman" w:eastAsia="Times New Roman" w:hAnsi="Times New Roman" w:cs="Batang"/>
      <w:lang w:val="en-GB"/>
    </w:rPr>
  </w:style>
  <w:style w:type="character" w:customStyle="1" w:styleId="ProposalChar">
    <w:name w:val="Proposal Char"/>
    <w:basedOn w:val="DefaultParagraphFont"/>
    <w:link w:val="Proposal"/>
    <w:qFormat/>
    <w:rsid w:val="006D6BE8"/>
    <w:rPr>
      <w:rFonts w:ascii="Arial" w:hAnsi="Arial"/>
      <w:b/>
      <w:bCs/>
      <w:sz w:val="22"/>
      <w:szCs w:val="22"/>
      <w:lang w:eastAsia="zh-CN"/>
    </w:rPr>
  </w:style>
  <w:style w:type="paragraph" w:styleId="TableofFigures">
    <w:name w:val="table of figures"/>
    <w:basedOn w:val="BodyText"/>
    <w:next w:val="Normal"/>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Normal"/>
    <w:link w:val="TDocObservationChar"/>
    <w:qFormat/>
    <w:rsid w:val="00324855"/>
    <w:pPr>
      <w:numPr>
        <w:numId w:val="6"/>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Normal"/>
    <w:next w:val="Normal"/>
    <w:link w:val="TDocProposalZchn"/>
    <w:qFormat/>
    <w:rsid w:val="00324855"/>
    <w:pPr>
      <w:numPr>
        <w:numId w:val="7"/>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Normal"/>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Normal"/>
    <w:qFormat/>
    <w:rsid w:val="00665472"/>
    <w:pPr>
      <w:numPr>
        <w:numId w:val="8"/>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Normal"/>
    <w:qFormat/>
    <w:rsid w:val="00450763"/>
    <w:pPr>
      <w:numPr>
        <w:numId w:val="18"/>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Emphasis">
    <w:name w:val="Emphasis"/>
    <w:basedOn w:val="DefaultParagraphFont"/>
    <w:uiPriority w:val="20"/>
    <w:qFormat/>
    <w:rsid w:val="00BB6386"/>
    <w:rPr>
      <w:i/>
      <w:iCs/>
    </w:rPr>
  </w:style>
  <w:style w:type="character" w:customStyle="1" w:styleId="apple-converted-space">
    <w:name w:val="apple-converted-space"/>
    <w:basedOn w:val="DefaultParagraphFont"/>
    <w:qFormat/>
    <w:rsid w:val="009536AA"/>
  </w:style>
  <w:style w:type="paragraph" w:customStyle="1" w:styleId="pf0">
    <w:name w:val="pf0"/>
    <w:basedOn w:val="Normal"/>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BodyText"/>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TableNormal"/>
    <w:next w:val="TableGrid"/>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A03A45"/>
    <w:rPr>
      <w:rFonts w:ascii="Arial" w:eastAsia="MS Mincho" w:hAnsi="Arial" w:cs="Times New Roman"/>
      <w:lang w:val="en-GB"/>
    </w:rPr>
  </w:style>
  <w:style w:type="character" w:customStyle="1" w:styleId="CRCoverPageChar">
    <w:name w:val="CR Cover Page Char"/>
    <w:rsid w:val="006B6CED"/>
    <w:rPr>
      <w:rFonts w:ascii="Arial" w:hAnsi="Arial"/>
      <w:lang w:val="en-GB" w:eastAsia="en-US"/>
    </w:rPr>
  </w:style>
  <w:style w:type="paragraph" w:customStyle="1" w:styleId="xmsonormal">
    <w:name w:val="x_msonormal"/>
    <w:basedOn w:val="Normal"/>
    <w:qFormat/>
    <w:rsid w:val="004F15B1"/>
    <w:pPr>
      <w:suppressAutoHyphens w:val="0"/>
      <w:spacing w:after="0" w:line="240" w:lineRule="auto"/>
    </w:pPr>
    <w:rPr>
      <w:rFonts w:ascii="Calibri" w:eastAsia="Calibri" w:hAnsi="Calibri" w:cs="Calibri"/>
      <w:sz w:val="22"/>
      <w:szCs w:val="22"/>
    </w:rPr>
  </w:style>
  <w:style w:type="paragraph" w:customStyle="1" w:styleId="xb1">
    <w:name w:val="x_b1"/>
    <w:basedOn w:val="Normal"/>
    <w:qFormat/>
    <w:rsid w:val="004F15B1"/>
    <w:pPr>
      <w:suppressAutoHyphens w:val="0"/>
      <w:spacing w:line="252" w:lineRule="auto"/>
      <w:ind w:left="568" w:hanging="284"/>
    </w:pPr>
    <w:rPr>
      <w:rFonts w:eastAsia="MS PGothic"/>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153684608">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323778156">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6058189">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970476937">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72239182">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 w:id="203673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aewonle\OneDrive%20-%20Intel%20Corporation\Documents\ngs\3gpp\Docs\R1-231240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3.bin"/><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2.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031</Words>
  <Characters>6288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ummary of issues for Rel-18 NES enhancements on cell DTX/DRX mechanism</vt:lpstr>
    </vt:vector>
  </TitlesOfParts>
  <Company>Fraunhofer IIS</Company>
  <LinksUpToDate>false</LinksUpToDate>
  <CharactersWithSpaces>7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2 of discussion for Rel-18 NES enhancements on cell DTX/DRX mechanism</dc:title>
  <dc:subject/>
  <dc:creator>Lee, Daewon</dc:creator>
  <dc:description/>
  <cp:lastModifiedBy>Lee, Daewon</cp:lastModifiedBy>
  <cp:revision>8</cp:revision>
  <dcterms:created xsi:type="dcterms:W3CDTF">2024-05-21T13:29:00Z</dcterms:created>
  <dcterms:modified xsi:type="dcterms:W3CDTF">2024-05-21T13: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